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C" w:rsidRPr="001977BF" w:rsidRDefault="001054CE" w:rsidP="001F21AC">
      <w:pPr>
        <w:ind w:left="1416" w:firstLine="708"/>
        <w:rPr>
          <w:b/>
          <w:sz w:val="24"/>
          <w:szCs w:val="24"/>
        </w:rPr>
      </w:pPr>
      <w:r w:rsidRPr="001977BF">
        <w:rPr>
          <w:b/>
          <w:sz w:val="24"/>
          <w:szCs w:val="24"/>
        </w:rPr>
        <w:t xml:space="preserve">                 </w:t>
      </w:r>
      <w:r w:rsidR="001F21AC" w:rsidRPr="001977BF">
        <w:rPr>
          <w:b/>
          <w:sz w:val="24"/>
          <w:szCs w:val="24"/>
        </w:rPr>
        <w:t>Общие итоги исполнения бюджета</w:t>
      </w:r>
    </w:p>
    <w:p w:rsidR="001F21AC" w:rsidRPr="001977BF" w:rsidRDefault="001F21AC" w:rsidP="001F21AC">
      <w:pPr>
        <w:jc w:val="center"/>
        <w:rPr>
          <w:b/>
          <w:sz w:val="24"/>
          <w:szCs w:val="24"/>
        </w:rPr>
      </w:pPr>
      <w:r w:rsidRPr="001977BF">
        <w:rPr>
          <w:b/>
          <w:sz w:val="24"/>
          <w:szCs w:val="24"/>
        </w:rPr>
        <w:t xml:space="preserve">Сосновоборского городского округа за </w:t>
      </w:r>
      <w:r w:rsidR="0060323A" w:rsidRPr="001977BF">
        <w:rPr>
          <w:b/>
          <w:sz w:val="24"/>
          <w:szCs w:val="24"/>
        </w:rPr>
        <w:t>9 месяцев</w:t>
      </w:r>
      <w:r w:rsidRPr="001977BF">
        <w:rPr>
          <w:b/>
          <w:sz w:val="24"/>
          <w:szCs w:val="24"/>
        </w:rPr>
        <w:t xml:space="preserve"> 20</w:t>
      </w:r>
      <w:r w:rsidR="00256164" w:rsidRPr="001977BF">
        <w:rPr>
          <w:b/>
          <w:sz w:val="24"/>
          <w:szCs w:val="24"/>
        </w:rPr>
        <w:t>2</w:t>
      </w:r>
      <w:r w:rsidR="001977BF" w:rsidRPr="001977BF">
        <w:rPr>
          <w:b/>
          <w:sz w:val="24"/>
          <w:szCs w:val="24"/>
        </w:rPr>
        <w:t>1</w:t>
      </w:r>
      <w:r w:rsidRPr="001977BF">
        <w:rPr>
          <w:b/>
          <w:sz w:val="24"/>
          <w:szCs w:val="24"/>
        </w:rPr>
        <w:t xml:space="preserve"> года</w:t>
      </w:r>
    </w:p>
    <w:p w:rsidR="001F21AC" w:rsidRPr="001977BF" w:rsidRDefault="001F21AC" w:rsidP="001F21AC">
      <w:pPr>
        <w:rPr>
          <w:b/>
          <w:sz w:val="28"/>
          <w:szCs w:val="28"/>
        </w:rPr>
      </w:pPr>
    </w:p>
    <w:p w:rsidR="00950A23" w:rsidRPr="00D91BF2" w:rsidRDefault="00AF657C" w:rsidP="00950A23">
      <w:pPr>
        <w:ind w:firstLine="709"/>
        <w:jc w:val="both"/>
        <w:rPr>
          <w:rFonts w:ascii="Arial Narrow" w:hAnsi="Arial Narrow" w:cs="Arial"/>
          <w:bCs/>
          <w:color w:val="FF0000"/>
          <w:sz w:val="24"/>
          <w:szCs w:val="24"/>
        </w:rPr>
      </w:pPr>
      <w:r w:rsidRPr="009764D3">
        <w:rPr>
          <w:bCs/>
          <w:sz w:val="24"/>
          <w:szCs w:val="24"/>
        </w:rPr>
        <w:t>Бюджет Сосновоборского городского округа на 01.10.20</w:t>
      </w:r>
      <w:r w:rsidR="000A3C93" w:rsidRPr="009764D3">
        <w:rPr>
          <w:bCs/>
          <w:sz w:val="24"/>
          <w:szCs w:val="24"/>
        </w:rPr>
        <w:t>2</w:t>
      </w:r>
      <w:r w:rsidR="009764D3" w:rsidRPr="009764D3">
        <w:rPr>
          <w:bCs/>
          <w:sz w:val="24"/>
          <w:szCs w:val="24"/>
        </w:rPr>
        <w:t>1</w:t>
      </w:r>
      <w:r w:rsidR="000A3C93" w:rsidRPr="009764D3">
        <w:rPr>
          <w:bCs/>
          <w:sz w:val="24"/>
          <w:szCs w:val="24"/>
        </w:rPr>
        <w:t xml:space="preserve"> </w:t>
      </w:r>
      <w:r w:rsidRPr="009764D3">
        <w:rPr>
          <w:bCs/>
          <w:sz w:val="24"/>
          <w:szCs w:val="24"/>
        </w:rPr>
        <w:t xml:space="preserve">года по доходам к годовому плану  выполнен на </w:t>
      </w:r>
      <w:r w:rsidR="009764D3" w:rsidRPr="009764D3">
        <w:rPr>
          <w:bCs/>
          <w:sz w:val="24"/>
          <w:szCs w:val="24"/>
        </w:rPr>
        <w:t xml:space="preserve">67,2 </w:t>
      </w:r>
      <w:r w:rsidRPr="009764D3">
        <w:rPr>
          <w:bCs/>
          <w:sz w:val="24"/>
          <w:szCs w:val="24"/>
        </w:rPr>
        <w:t xml:space="preserve">%  (годовой  план –  </w:t>
      </w:r>
      <w:r w:rsidR="009764D3" w:rsidRPr="009764D3">
        <w:rPr>
          <w:bCs/>
          <w:sz w:val="24"/>
          <w:szCs w:val="24"/>
        </w:rPr>
        <w:t>3 259 629,0</w:t>
      </w:r>
      <w:r w:rsidR="000A3C93" w:rsidRPr="009764D3">
        <w:rPr>
          <w:bCs/>
          <w:sz w:val="24"/>
          <w:szCs w:val="24"/>
        </w:rPr>
        <w:t xml:space="preserve"> </w:t>
      </w:r>
      <w:r w:rsidRPr="009764D3">
        <w:rPr>
          <w:bCs/>
          <w:sz w:val="24"/>
          <w:szCs w:val="24"/>
        </w:rPr>
        <w:t xml:space="preserve">тыс. руб.,  исполнение составило </w:t>
      </w:r>
      <w:r w:rsidR="009764D3" w:rsidRPr="009764D3">
        <w:rPr>
          <w:bCs/>
          <w:sz w:val="24"/>
          <w:szCs w:val="24"/>
        </w:rPr>
        <w:t>2 191 450,8</w:t>
      </w:r>
      <w:r w:rsidR="000A3C93" w:rsidRPr="009764D3">
        <w:rPr>
          <w:bCs/>
          <w:sz w:val="24"/>
          <w:szCs w:val="24"/>
        </w:rPr>
        <w:t xml:space="preserve"> </w:t>
      </w:r>
      <w:r w:rsidRPr="009764D3">
        <w:rPr>
          <w:bCs/>
          <w:sz w:val="24"/>
          <w:szCs w:val="24"/>
        </w:rPr>
        <w:t>тыс. руб.).</w:t>
      </w:r>
      <w:r w:rsidRPr="00D91BF2">
        <w:rPr>
          <w:bCs/>
          <w:color w:val="FF0000"/>
          <w:sz w:val="24"/>
          <w:szCs w:val="24"/>
        </w:rPr>
        <w:t xml:space="preserve"> </w:t>
      </w:r>
      <w:r w:rsidRPr="0031646F">
        <w:rPr>
          <w:color w:val="000000" w:themeColor="text1"/>
          <w:sz w:val="24"/>
          <w:szCs w:val="24"/>
        </w:rPr>
        <w:t xml:space="preserve">План поступления собственных доходов  в местный бюджет выполнен на </w:t>
      </w:r>
      <w:r w:rsidR="0031646F" w:rsidRPr="0031646F">
        <w:rPr>
          <w:color w:val="000000" w:themeColor="text1"/>
          <w:sz w:val="24"/>
          <w:szCs w:val="24"/>
        </w:rPr>
        <w:t>72</w:t>
      </w:r>
      <w:r w:rsidR="000A3C93" w:rsidRPr="0031646F">
        <w:rPr>
          <w:color w:val="000000" w:themeColor="text1"/>
          <w:sz w:val="24"/>
          <w:szCs w:val="24"/>
        </w:rPr>
        <w:t>,</w:t>
      </w:r>
      <w:r w:rsidR="00B10546" w:rsidRPr="004001EC">
        <w:rPr>
          <w:color w:val="000000" w:themeColor="text1"/>
          <w:sz w:val="24"/>
          <w:szCs w:val="24"/>
        </w:rPr>
        <w:t>2</w:t>
      </w:r>
      <w:r w:rsidRPr="0031646F">
        <w:rPr>
          <w:color w:val="000000" w:themeColor="text1"/>
          <w:sz w:val="24"/>
          <w:szCs w:val="24"/>
        </w:rPr>
        <w:t xml:space="preserve"> %. (план – </w:t>
      </w:r>
      <w:r w:rsidR="000A3C93" w:rsidRPr="0031646F">
        <w:rPr>
          <w:color w:val="000000" w:themeColor="text1"/>
          <w:sz w:val="24"/>
          <w:szCs w:val="24"/>
        </w:rPr>
        <w:t xml:space="preserve">1 </w:t>
      </w:r>
      <w:r w:rsidR="0031646F" w:rsidRPr="0031646F">
        <w:rPr>
          <w:color w:val="000000" w:themeColor="text1"/>
          <w:sz w:val="24"/>
          <w:szCs w:val="24"/>
        </w:rPr>
        <w:t>628</w:t>
      </w:r>
      <w:r w:rsidR="000A3C93" w:rsidRPr="0031646F">
        <w:rPr>
          <w:color w:val="000000" w:themeColor="text1"/>
          <w:sz w:val="24"/>
          <w:szCs w:val="24"/>
        </w:rPr>
        <w:t xml:space="preserve"> 4</w:t>
      </w:r>
      <w:r w:rsidR="0031646F" w:rsidRPr="0031646F">
        <w:rPr>
          <w:color w:val="000000" w:themeColor="text1"/>
          <w:sz w:val="24"/>
          <w:szCs w:val="24"/>
        </w:rPr>
        <w:t>91</w:t>
      </w:r>
      <w:r w:rsidR="000A3C93" w:rsidRPr="0031646F">
        <w:rPr>
          <w:color w:val="000000" w:themeColor="text1"/>
          <w:sz w:val="24"/>
          <w:szCs w:val="24"/>
        </w:rPr>
        <w:t>,</w:t>
      </w:r>
      <w:r w:rsidR="0031646F" w:rsidRPr="0031646F">
        <w:rPr>
          <w:color w:val="000000" w:themeColor="text1"/>
          <w:sz w:val="24"/>
          <w:szCs w:val="24"/>
        </w:rPr>
        <w:t>6</w:t>
      </w:r>
      <w:r w:rsidR="000A3C93" w:rsidRPr="0031646F">
        <w:rPr>
          <w:color w:val="000000" w:themeColor="text1"/>
          <w:sz w:val="24"/>
          <w:szCs w:val="24"/>
        </w:rPr>
        <w:t xml:space="preserve"> </w:t>
      </w:r>
      <w:r w:rsidRPr="0031646F">
        <w:rPr>
          <w:color w:val="000000" w:themeColor="text1"/>
          <w:sz w:val="24"/>
          <w:szCs w:val="24"/>
        </w:rPr>
        <w:t>тыс. руб., фактически поступило платежей –</w:t>
      </w:r>
      <w:r w:rsidR="000A3C93" w:rsidRPr="0031646F">
        <w:rPr>
          <w:color w:val="000000" w:themeColor="text1"/>
          <w:sz w:val="24"/>
          <w:szCs w:val="24"/>
        </w:rPr>
        <w:t>1 1</w:t>
      </w:r>
      <w:r w:rsidR="0031646F" w:rsidRPr="0031646F">
        <w:rPr>
          <w:color w:val="000000" w:themeColor="text1"/>
          <w:sz w:val="24"/>
          <w:szCs w:val="24"/>
        </w:rPr>
        <w:t>74</w:t>
      </w:r>
      <w:r w:rsidR="000A3C93" w:rsidRPr="0031646F">
        <w:rPr>
          <w:color w:val="000000" w:themeColor="text1"/>
          <w:sz w:val="24"/>
          <w:szCs w:val="24"/>
        </w:rPr>
        <w:t xml:space="preserve"> </w:t>
      </w:r>
      <w:r w:rsidR="0031646F" w:rsidRPr="0031646F">
        <w:rPr>
          <w:color w:val="000000" w:themeColor="text1"/>
          <w:sz w:val="24"/>
          <w:szCs w:val="24"/>
        </w:rPr>
        <w:t>988</w:t>
      </w:r>
      <w:r w:rsidR="000A3C93" w:rsidRPr="0031646F">
        <w:rPr>
          <w:color w:val="000000" w:themeColor="text1"/>
          <w:sz w:val="24"/>
          <w:szCs w:val="24"/>
        </w:rPr>
        <w:t>,</w:t>
      </w:r>
      <w:r w:rsidR="0031646F" w:rsidRPr="0031646F">
        <w:rPr>
          <w:color w:val="000000" w:themeColor="text1"/>
          <w:sz w:val="24"/>
          <w:szCs w:val="24"/>
        </w:rPr>
        <w:t>4</w:t>
      </w:r>
      <w:r w:rsidR="00950A23" w:rsidRPr="0031646F">
        <w:rPr>
          <w:color w:val="000000" w:themeColor="text1"/>
          <w:sz w:val="24"/>
          <w:szCs w:val="24"/>
        </w:rPr>
        <w:t xml:space="preserve"> </w:t>
      </w:r>
      <w:r w:rsidRPr="0031646F">
        <w:rPr>
          <w:color w:val="000000" w:themeColor="text1"/>
          <w:sz w:val="24"/>
          <w:szCs w:val="24"/>
        </w:rPr>
        <w:t xml:space="preserve">тыс. руб.). </w:t>
      </w:r>
      <w:r w:rsidRPr="0031646F">
        <w:rPr>
          <w:bCs/>
          <w:color w:val="000000" w:themeColor="text1"/>
          <w:sz w:val="24"/>
          <w:szCs w:val="24"/>
        </w:rPr>
        <w:t>По сравнению с аналогичным периодом 20</w:t>
      </w:r>
      <w:r w:rsidR="0031646F" w:rsidRPr="0031646F">
        <w:rPr>
          <w:bCs/>
          <w:color w:val="000000" w:themeColor="text1"/>
          <w:sz w:val="24"/>
          <w:szCs w:val="24"/>
        </w:rPr>
        <w:t>20</w:t>
      </w:r>
      <w:r w:rsidR="000A3C93" w:rsidRPr="0031646F">
        <w:rPr>
          <w:bCs/>
          <w:color w:val="000000" w:themeColor="text1"/>
          <w:sz w:val="24"/>
          <w:szCs w:val="24"/>
        </w:rPr>
        <w:t xml:space="preserve"> </w:t>
      </w:r>
      <w:r w:rsidRPr="0031646F">
        <w:rPr>
          <w:bCs/>
          <w:color w:val="000000" w:themeColor="text1"/>
          <w:sz w:val="24"/>
          <w:szCs w:val="24"/>
        </w:rPr>
        <w:t xml:space="preserve">года поступления собственных доходов  увеличились на </w:t>
      </w:r>
      <w:r w:rsidR="000A3C93" w:rsidRPr="0031646F">
        <w:rPr>
          <w:bCs/>
          <w:color w:val="000000" w:themeColor="text1"/>
          <w:sz w:val="24"/>
          <w:szCs w:val="24"/>
        </w:rPr>
        <w:t>1,</w:t>
      </w:r>
      <w:r w:rsidR="0031646F" w:rsidRPr="0031646F">
        <w:rPr>
          <w:bCs/>
          <w:color w:val="000000" w:themeColor="text1"/>
          <w:sz w:val="24"/>
          <w:szCs w:val="24"/>
        </w:rPr>
        <w:t xml:space="preserve">2 </w:t>
      </w:r>
      <w:r w:rsidR="00950A23" w:rsidRPr="0031646F">
        <w:rPr>
          <w:bCs/>
          <w:color w:val="000000" w:themeColor="text1"/>
          <w:sz w:val="24"/>
          <w:szCs w:val="24"/>
        </w:rPr>
        <w:t xml:space="preserve">% или на </w:t>
      </w:r>
      <w:r w:rsidR="000A3C93" w:rsidRPr="0031646F">
        <w:rPr>
          <w:bCs/>
          <w:color w:val="000000" w:themeColor="text1"/>
          <w:sz w:val="24"/>
          <w:szCs w:val="24"/>
        </w:rPr>
        <w:t>1</w:t>
      </w:r>
      <w:r w:rsidR="0031646F" w:rsidRPr="0031646F">
        <w:rPr>
          <w:bCs/>
          <w:color w:val="000000" w:themeColor="text1"/>
          <w:sz w:val="24"/>
          <w:szCs w:val="24"/>
        </w:rPr>
        <w:t>4</w:t>
      </w:r>
      <w:r w:rsidR="000A3C93" w:rsidRPr="0031646F">
        <w:rPr>
          <w:bCs/>
          <w:color w:val="000000" w:themeColor="text1"/>
          <w:sz w:val="24"/>
          <w:szCs w:val="24"/>
        </w:rPr>
        <w:t> </w:t>
      </w:r>
      <w:r w:rsidR="0031646F" w:rsidRPr="0031646F">
        <w:rPr>
          <w:bCs/>
          <w:color w:val="000000" w:themeColor="text1"/>
          <w:sz w:val="24"/>
          <w:szCs w:val="24"/>
        </w:rPr>
        <w:t>388</w:t>
      </w:r>
      <w:r w:rsidR="000A3C93" w:rsidRPr="0031646F">
        <w:rPr>
          <w:bCs/>
          <w:color w:val="000000" w:themeColor="text1"/>
          <w:sz w:val="24"/>
          <w:szCs w:val="24"/>
        </w:rPr>
        <w:t>,</w:t>
      </w:r>
      <w:r w:rsidR="0031646F" w:rsidRPr="0031646F">
        <w:rPr>
          <w:bCs/>
          <w:color w:val="000000" w:themeColor="text1"/>
          <w:sz w:val="24"/>
          <w:szCs w:val="24"/>
        </w:rPr>
        <w:t>4</w:t>
      </w:r>
      <w:r w:rsidR="00950A23" w:rsidRPr="0031646F">
        <w:rPr>
          <w:bCs/>
          <w:color w:val="000000" w:themeColor="text1"/>
          <w:sz w:val="24"/>
          <w:szCs w:val="24"/>
        </w:rPr>
        <w:t xml:space="preserve"> тыс. руб.</w:t>
      </w:r>
    </w:p>
    <w:p w:rsidR="00A3138B" w:rsidRPr="00D91BF2" w:rsidRDefault="00A3138B" w:rsidP="00A3138B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138B" w:rsidRPr="00BE516C" w:rsidRDefault="00A3138B" w:rsidP="00A3138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516C">
        <w:rPr>
          <w:rFonts w:ascii="Times New Roman" w:hAnsi="Times New Roman"/>
          <w:sz w:val="24"/>
          <w:szCs w:val="24"/>
        </w:rPr>
        <w:t>Расходная часть бюджета  на 01.10.202</w:t>
      </w:r>
      <w:r w:rsidR="00255037" w:rsidRPr="00BE516C">
        <w:rPr>
          <w:rFonts w:ascii="Times New Roman" w:hAnsi="Times New Roman"/>
          <w:sz w:val="24"/>
          <w:szCs w:val="24"/>
        </w:rPr>
        <w:t>1</w:t>
      </w:r>
      <w:r w:rsidRPr="00BE516C">
        <w:rPr>
          <w:rFonts w:ascii="Times New Roman" w:hAnsi="Times New Roman"/>
          <w:sz w:val="24"/>
          <w:szCs w:val="24"/>
        </w:rPr>
        <w:t xml:space="preserve"> года исполнена в сумме </w:t>
      </w:r>
      <w:r w:rsidR="00255037" w:rsidRPr="00BE516C">
        <w:rPr>
          <w:rFonts w:ascii="Times New Roman" w:hAnsi="Times New Roman"/>
          <w:sz w:val="24"/>
          <w:szCs w:val="24"/>
        </w:rPr>
        <w:t>2 222 827,5</w:t>
      </w:r>
      <w:r w:rsidRPr="00BE516C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BE516C" w:rsidRPr="00BE516C">
        <w:rPr>
          <w:rFonts w:ascii="Times New Roman" w:hAnsi="Times New Roman"/>
          <w:sz w:val="24"/>
          <w:szCs w:val="24"/>
        </w:rPr>
        <w:t xml:space="preserve">61,7 </w:t>
      </w:r>
      <w:r w:rsidRPr="00BE516C">
        <w:rPr>
          <w:rFonts w:ascii="Times New Roman" w:hAnsi="Times New Roman"/>
          <w:sz w:val="24"/>
          <w:szCs w:val="24"/>
        </w:rPr>
        <w:t>% к уточненному плану года (</w:t>
      </w:r>
      <w:r w:rsidR="00BE516C" w:rsidRPr="00BE516C">
        <w:rPr>
          <w:rFonts w:ascii="Times New Roman" w:hAnsi="Times New Roman"/>
          <w:sz w:val="24"/>
          <w:szCs w:val="24"/>
        </w:rPr>
        <w:t>3 604 865,4</w:t>
      </w:r>
      <w:r w:rsidRPr="00BE516C">
        <w:rPr>
          <w:rFonts w:ascii="Times New Roman" w:hAnsi="Times New Roman"/>
          <w:sz w:val="24"/>
          <w:szCs w:val="24"/>
        </w:rPr>
        <w:t xml:space="preserve"> тыс. руб.), за аналогичный период прошлого года – в сумме </w:t>
      </w:r>
      <w:r w:rsidR="00255037" w:rsidRPr="00BE516C">
        <w:rPr>
          <w:rFonts w:ascii="Times New Roman" w:hAnsi="Times New Roman"/>
          <w:sz w:val="24"/>
          <w:szCs w:val="24"/>
        </w:rPr>
        <w:t xml:space="preserve">1 888 687,4 </w:t>
      </w:r>
      <w:r w:rsidRPr="00BE516C">
        <w:rPr>
          <w:rFonts w:ascii="Times New Roman" w:hAnsi="Times New Roman"/>
          <w:sz w:val="24"/>
          <w:szCs w:val="24"/>
        </w:rPr>
        <w:t xml:space="preserve">тыс. руб., или </w:t>
      </w:r>
      <w:r w:rsidR="00255037" w:rsidRPr="00BE516C">
        <w:rPr>
          <w:rFonts w:ascii="Times New Roman" w:hAnsi="Times New Roman"/>
          <w:sz w:val="24"/>
          <w:szCs w:val="24"/>
        </w:rPr>
        <w:t xml:space="preserve">59,7 </w:t>
      </w:r>
      <w:r w:rsidRPr="00BE516C">
        <w:rPr>
          <w:rFonts w:ascii="Times New Roman" w:hAnsi="Times New Roman"/>
          <w:sz w:val="24"/>
          <w:szCs w:val="24"/>
        </w:rPr>
        <w:t>%.</w:t>
      </w:r>
    </w:p>
    <w:p w:rsidR="00A3138B" w:rsidRPr="00D91BF2" w:rsidRDefault="00A3138B" w:rsidP="00A3138B">
      <w:pPr>
        <w:pStyle w:val="a3"/>
        <w:ind w:firstLine="360"/>
        <w:rPr>
          <w:bCs/>
          <w:color w:val="FF0000"/>
          <w:sz w:val="24"/>
          <w:szCs w:val="24"/>
        </w:rPr>
      </w:pPr>
    </w:p>
    <w:p w:rsidR="007C3614" w:rsidRPr="007C3614" w:rsidRDefault="007C3614" w:rsidP="007C3614">
      <w:pPr>
        <w:ind w:firstLine="709"/>
        <w:jc w:val="both"/>
        <w:rPr>
          <w:sz w:val="24"/>
          <w:szCs w:val="24"/>
        </w:rPr>
      </w:pPr>
      <w:r w:rsidRPr="007C3614">
        <w:rPr>
          <w:bCs/>
          <w:sz w:val="24"/>
          <w:szCs w:val="24"/>
        </w:rPr>
        <w:t>Превышение расходов над доходами местного бюджета по факту (дефицит бюджета) составило 31 376,7 тыс. руб.</w:t>
      </w:r>
    </w:p>
    <w:p w:rsidR="00223487" w:rsidRPr="00D91BF2" w:rsidRDefault="00223487" w:rsidP="00223487">
      <w:pPr>
        <w:pStyle w:val="2"/>
        <w:jc w:val="both"/>
        <w:rPr>
          <w:color w:val="FF0000"/>
          <w:szCs w:val="24"/>
        </w:rPr>
      </w:pPr>
    </w:p>
    <w:p w:rsidR="00B10546" w:rsidRPr="00B10546" w:rsidRDefault="00950A23" w:rsidP="00B10546">
      <w:pPr>
        <w:jc w:val="both"/>
        <w:rPr>
          <w:sz w:val="24"/>
          <w:szCs w:val="24"/>
        </w:rPr>
      </w:pPr>
      <w:r w:rsidRPr="00B10546">
        <w:rPr>
          <w:color w:val="FF0000"/>
          <w:sz w:val="24"/>
          <w:szCs w:val="24"/>
        </w:rPr>
        <w:t xml:space="preserve">          </w:t>
      </w:r>
      <w:r w:rsidR="00B10546" w:rsidRPr="00B10546">
        <w:rPr>
          <w:color w:val="FF0000"/>
          <w:sz w:val="24"/>
          <w:szCs w:val="24"/>
        </w:rPr>
        <w:t xml:space="preserve">  </w:t>
      </w:r>
      <w:r w:rsidR="00B10546" w:rsidRPr="00B10546">
        <w:rPr>
          <w:sz w:val="24"/>
          <w:szCs w:val="24"/>
        </w:rPr>
        <w:t>За отчетный период из областного и федерального бюджетов получено сре</w:t>
      </w:r>
      <w:proofErr w:type="gramStart"/>
      <w:r w:rsidR="00B10546" w:rsidRPr="00B10546">
        <w:rPr>
          <w:sz w:val="24"/>
          <w:szCs w:val="24"/>
        </w:rPr>
        <w:t>дств в с</w:t>
      </w:r>
      <w:proofErr w:type="gramEnd"/>
      <w:r w:rsidR="00B10546" w:rsidRPr="00B10546">
        <w:rPr>
          <w:sz w:val="24"/>
          <w:szCs w:val="24"/>
        </w:rPr>
        <w:t xml:space="preserve">умме </w:t>
      </w:r>
    </w:p>
    <w:p w:rsidR="00B10546" w:rsidRPr="00B10546" w:rsidRDefault="00B10546" w:rsidP="00B10546">
      <w:pPr>
        <w:jc w:val="both"/>
        <w:rPr>
          <w:sz w:val="24"/>
          <w:szCs w:val="24"/>
        </w:rPr>
      </w:pPr>
      <w:r w:rsidRPr="00B10546">
        <w:rPr>
          <w:bCs/>
          <w:sz w:val="24"/>
          <w:szCs w:val="24"/>
        </w:rPr>
        <w:t xml:space="preserve">1 016 </w:t>
      </w:r>
      <w:r w:rsidRPr="00B10546">
        <w:rPr>
          <w:sz w:val="24"/>
          <w:szCs w:val="24"/>
        </w:rPr>
        <w:t>462,4 тыс. руб. (план 1 631 137,3 тыс. руб.), в том числе:</w:t>
      </w:r>
    </w:p>
    <w:p w:rsidR="00B10546" w:rsidRPr="00B10546" w:rsidRDefault="00B10546" w:rsidP="00B10546">
      <w:pPr>
        <w:jc w:val="both"/>
        <w:rPr>
          <w:sz w:val="24"/>
          <w:szCs w:val="24"/>
        </w:rPr>
      </w:pPr>
      <w:r w:rsidRPr="00B10546">
        <w:rPr>
          <w:sz w:val="24"/>
          <w:szCs w:val="24"/>
        </w:rPr>
        <w:t>- дотации- 6 770,4 тыс. руб.;</w:t>
      </w:r>
    </w:p>
    <w:p w:rsidR="00B10546" w:rsidRPr="00B10546" w:rsidRDefault="00B10546" w:rsidP="00B10546">
      <w:pPr>
        <w:tabs>
          <w:tab w:val="left" w:pos="7035"/>
        </w:tabs>
        <w:jc w:val="both"/>
        <w:rPr>
          <w:bCs/>
          <w:sz w:val="24"/>
          <w:szCs w:val="24"/>
        </w:rPr>
      </w:pPr>
      <w:r w:rsidRPr="00B10546">
        <w:rPr>
          <w:sz w:val="24"/>
          <w:szCs w:val="24"/>
        </w:rPr>
        <w:t>- субсидии –225 247,5 тыс</w:t>
      </w:r>
      <w:proofErr w:type="gramStart"/>
      <w:r w:rsidRPr="00B10546">
        <w:rPr>
          <w:sz w:val="24"/>
          <w:szCs w:val="24"/>
        </w:rPr>
        <w:t>.р</w:t>
      </w:r>
      <w:proofErr w:type="gramEnd"/>
      <w:r w:rsidRPr="00B10546">
        <w:rPr>
          <w:sz w:val="24"/>
          <w:szCs w:val="24"/>
        </w:rPr>
        <w:t>уб.;</w:t>
      </w:r>
      <w:r w:rsidRPr="00B10546">
        <w:rPr>
          <w:sz w:val="24"/>
          <w:szCs w:val="24"/>
        </w:rPr>
        <w:tab/>
      </w:r>
    </w:p>
    <w:p w:rsidR="00B10546" w:rsidRPr="00B10546" w:rsidRDefault="00B10546" w:rsidP="00B10546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B10546">
        <w:rPr>
          <w:sz w:val="24"/>
          <w:szCs w:val="24"/>
        </w:rPr>
        <w:t>- субвенции –  777 826,7 тыс. руб.;</w:t>
      </w:r>
      <w:r w:rsidRPr="00B10546">
        <w:rPr>
          <w:sz w:val="24"/>
          <w:szCs w:val="24"/>
        </w:rPr>
        <w:tab/>
      </w:r>
    </w:p>
    <w:p w:rsidR="00B10546" w:rsidRPr="00B10546" w:rsidRDefault="00B10546" w:rsidP="00B10546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B10546">
        <w:rPr>
          <w:sz w:val="24"/>
          <w:szCs w:val="24"/>
        </w:rPr>
        <w:t>- иные межбюджетные трансферты – 8 111,7 тыс. руб.;</w:t>
      </w:r>
    </w:p>
    <w:p w:rsidR="00B10546" w:rsidRPr="00B10546" w:rsidRDefault="00B10546" w:rsidP="00B10546">
      <w:pPr>
        <w:jc w:val="both"/>
        <w:outlineLvl w:val="0"/>
        <w:rPr>
          <w:sz w:val="24"/>
          <w:szCs w:val="24"/>
        </w:rPr>
      </w:pPr>
      <w:r w:rsidRPr="00B10546">
        <w:rPr>
          <w:sz w:val="24"/>
          <w:szCs w:val="24"/>
        </w:rPr>
        <w:t>- возврат остатков субсидий, субвенций и иных межбюджетных трансфертов – «</w:t>
      </w:r>
      <w:r w:rsidRPr="00B10546">
        <w:rPr>
          <w:bCs/>
          <w:sz w:val="24"/>
          <w:szCs w:val="24"/>
        </w:rPr>
        <w:t>-</w:t>
      </w:r>
      <w:r w:rsidRPr="00B10546">
        <w:rPr>
          <w:sz w:val="24"/>
          <w:szCs w:val="24"/>
        </w:rPr>
        <w:t xml:space="preserve">» </w:t>
      </w:r>
      <w:r w:rsidRPr="00B10546">
        <w:rPr>
          <w:bCs/>
          <w:sz w:val="24"/>
          <w:szCs w:val="24"/>
        </w:rPr>
        <w:t>1 493,9 тыс</w:t>
      </w:r>
      <w:proofErr w:type="gramStart"/>
      <w:r w:rsidRPr="00B10546">
        <w:rPr>
          <w:bCs/>
          <w:sz w:val="24"/>
          <w:szCs w:val="24"/>
        </w:rPr>
        <w:t>.</w:t>
      </w:r>
      <w:r w:rsidRPr="00B10546">
        <w:rPr>
          <w:sz w:val="24"/>
          <w:szCs w:val="24"/>
        </w:rPr>
        <w:t>р</w:t>
      </w:r>
      <w:proofErr w:type="gramEnd"/>
      <w:r w:rsidRPr="00B10546">
        <w:rPr>
          <w:sz w:val="24"/>
          <w:szCs w:val="24"/>
        </w:rPr>
        <w:t>уб.</w:t>
      </w:r>
    </w:p>
    <w:p w:rsidR="00950A23" w:rsidRPr="00D91BF2" w:rsidRDefault="00950A23" w:rsidP="00AF657C">
      <w:pPr>
        <w:jc w:val="both"/>
        <w:rPr>
          <w:b/>
          <w:color w:val="FF0000"/>
          <w:sz w:val="24"/>
          <w:szCs w:val="24"/>
        </w:rPr>
      </w:pPr>
    </w:p>
    <w:p w:rsidR="00AF657C" w:rsidRPr="00CA5CC3" w:rsidRDefault="00AF657C" w:rsidP="00AF657C">
      <w:pPr>
        <w:jc w:val="both"/>
        <w:rPr>
          <w:sz w:val="24"/>
          <w:szCs w:val="24"/>
        </w:rPr>
      </w:pPr>
      <w:r w:rsidRPr="00CA5CC3">
        <w:rPr>
          <w:b/>
          <w:sz w:val="24"/>
          <w:szCs w:val="24"/>
        </w:rPr>
        <w:t>Исполнение бюджета по основным доходным источникам характеризуется следующими  данными</w:t>
      </w:r>
      <w:r w:rsidRPr="00CA5CC3">
        <w:rPr>
          <w:sz w:val="24"/>
          <w:szCs w:val="24"/>
        </w:rPr>
        <w:t>:</w:t>
      </w:r>
    </w:p>
    <w:p w:rsidR="00AF657C" w:rsidRPr="00CA5CC3" w:rsidRDefault="00AF657C" w:rsidP="00AF657C">
      <w:pPr>
        <w:ind w:firstLine="720"/>
        <w:jc w:val="both"/>
        <w:rPr>
          <w:sz w:val="24"/>
          <w:szCs w:val="24"/>
        </w:rPr>
      </w:pPr>
      <w:r w:rsidRPr="00CA5CC3">
        <w:rPr>
          <w:sz w:val="24"/>
          <w:szCs w:val="24"/>
        </w:rPr>
        <w:t xml:space="preserve">                                                                                                                                тыс. руб.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75"/>
        <w:gridCol w:w="1558"/>
        <w:gridCol w:w="1560"/>
        <w:gridCol w:w="1701"/>
        <w:gridCol w:w="1984"/>
      </w:tblGrid>
      <w:tr w:rsidR="00AF657C" w:rsidRPr="00D91BF2" w:rsidTr="00950A23">
        <w:trPr>
          <w:trHeight w:val="7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CA5CC3" w:rsidRDefault="00AF657C" w:rsidP="00CB0670">
            <w:pPr>
              <w:jc w:val="center"/>
              <w:rPr>
                <w:sz w:val="22"/>
                <w:szCs w:val="22"/>
              </w:rPr>
            </w:pPr>
            <w:r w:rsidRPr="00CA5CC3">
              <w:rPr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CA5CC3" w:rsidRDefault="00AF657C" w:rsidP="00CB0670">
            <w:pPr>
              <w:jc w:val="center"/>
              <w:rPr>
                <w:sz w:val="22"/>
                <w:szCs w:val="22"/>
              </w:rPr>
            </w:pPr>
            <w:r w:rsidRPr="00CA5CC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CA5CC3" w:rsidRDefault="00AF657C" w:rsidP="00CB0670">
            <w:pPr>
              <w:jc w:val="center"/>
              <w:rPr>
                <w:sz w:val="22"/>
                <w:szCs w:val="22"/>
              </w:rPr>
            </w:pPr>
            <w:r w:rsidRPr="00CA5CC3">
              <w:rPr>
                <w:sz w:val="22"/>
                <w:szCs w:val="22"/>
              </w:rPr>
              <w:t>Факт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CA5CC3" w:rsidRDefault="00AF657C" w:rsidP="00CB0670">
            <w:pPr>
              <w:jc w:val="center"/>
              <w:rPr>
                <w:sz w:val="22"/>
                <w:szCs w:val="22"/>
              </w:rPr>
            </w:pPr>
            <w:r w:rsidRPr="00CA5CC3">
              <w:rPr>
                <w:sz w:val="22"/>
                <w:szCs w:val="22"/>
              </w:rPr>
              <w:t>Процент исполнения годового п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CA5CC3" w:rsidRDefault="00AF657C" w:rsidP="00CB0670">
            <w:pPr>
              <w:jc w:val="center"/>
              <w:rPr>
                <w:iCs/>
                <w:sz w:val="22"/>
                <w:szCs w:val="22"/>
              </w:rPr>
            </w:pPr>
            <w:r w:rsidRPr="00CA5CC3">
              <w:rPr>
                <w:iCs/>
                <w:sz w:val="22"/>
                <w:szCs w:val="22"/>
              </w:rPr>
              <w:t>Факт соответствующего периода прошлого года</w:t>
            </w:r>
          </w:p>
        </w:tc>
      </w:tr>
      <w:tr w:rsidR="00822B11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CA462B" w:rsidRDefault="00822B11" w:rsidP="00CB067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A462B">
              <w:rPr>
                <w:b/>
                <w:bCs/>
              </w:rPr>
              <w:t>1 360 94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CA462B" w:rsidRDefault="00280C1E" w:rsidP="001A53D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A462B">
              <w:rPr>
                <w:b/>
              </w:rPr>
              <w:t>959</w:t>
            </w:r>
            <w:r w:rsidRPr="00CA462B">
              <w:rPr>
                <w:b/>
                <w:bCs/>
              </w:rPr>
              <w:t> 0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CA462B" w:rsidRDefault="00822B11" w:rsidP="00CA46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A462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A462B" w:rsidRPr="00CA462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  <w:r w:rsidRPr="00CA462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CA462B" w:rsidRPr="00CA462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/>
                <w:bCs/>
                <w:color w:val="000000" w:themeColor="text1"/>
                <w:sz w:val="22"/>
                <w:szCs w:val="22"/>
              </w:rPr>
              <w:t>932 546,1</w:t>
            </w:r>
          </w:p>
        </w:tc>
      </w:tr>
      <w:tr w:rsidR="00822B11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2B11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280C1E" w:rsidRDefault="00280C1E" w:rsidP="00182C5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46F9C">
              <w:rPr>
                <w:bCs/>
              </w:rPr>
              <w:t>1 001 43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D313A0">
            <w:pPr>
              <w:jc w:val="center"/>
              <w:rPr>
                <w:color w:val="FF0000"/>
                <w:sz w:val="22"/>
                <w:szCs w:val="22"/>
              </w:rPr>
            </w:pPr>
            <w:r w:rsidRPr="00C46F9C">
              <w:t>700</w:t>
            </w:r>
            <w:r w:rsidRPr="00C46F9C">
              <w:rPr>
                <w:bCs/>
              </w:rPr>
              <w:t> 83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280C1E" w:rsidRDefault="00822B11" w:rsidP="00280C1E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80C1E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280C1E"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  <w:r w:rsidRPr="00280C1E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280C1E"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712 813,9</w:t>
            </w:r>
          </w:p>
        </w:tc>
      </w:tr>
      <w:tr w:rsidR="00822B11" w:rsidRPr="00D91BF2" w:rsidTr="00950A23">
        <w:trPr>
          <w:trHeight w:val="4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Акциз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182C5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2 49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182C5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2</w:t>
            </w:r>
            <w:r w:rsidRPr="00C46F9C">
              <w:rPr>
                <w:bCs/>
              </w:rPr>
              <w:t> 3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280C1E" w:rsidRDefault="00280C1E" w:rsidP="00280C1E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95</w:t>
            </w:r>
            <w:r w:rsidR="00822B11" w:rsidRPr="00280C1E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1 812,5</w:t>
            </w:r>
          </w:p>
        </w:tc>
      </w:tr>
      <w:tr w:rsidR="00822B11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CB067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227 34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182C5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166 85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280C1E" w:rsidRDefault="00822B11" w:rsidP="00280C1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80C1E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280C1E"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280C1E">
              <w:rPr>
                <w:bCs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134 564,0</w:t>
            </w:r>
          </w:p>
        </w:tc>
      </w:tr>
      <w:tr w:rsidR="00822B11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CB0670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9 9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182C50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t>4</w:t>
            </w:r>
            <w:r w:rsidRPr="00C46F9C">
              <w:rPr>
                <w:bCs/>
              </w:rPr>
              <w:t> 14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280C1E" w:rsidRDefault="00280C1E" w:rsidP="00280C1E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41</w:t>
            </w:r>
            <w:r w:rsidR="00822B11" w:rsidRPr="00280C1E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80C1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22B11">
              <w:rPr>
                <w:bCs/>
                <w:color w:val="000000" w:themeColor="text1"/>
                <w:sz w:val="22"/>
                <w:szCs w:val="22"/>
              </w:rPr>
              <w:t>828,2</w:t>
            </w:r>
          </w:p>
        </w:tc>
      </w:tr>
      <w:tr w:rsidR="00822B11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CB0670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112 44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182C50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t>80</w:t>
            </w:r>
            <w:r w:rsidRPr="00C46F9C">
              <w:rPr>
                <w:bCs/>
              </w:rPr>
              <w:t> 29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280C1E" w:rsidRDefault="00280C1E" w:rsidP="00280C1E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71</w:t>
            </w:r>
            <w:r w:rsidR="00822B11" w:rsidRPr="00280C1E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75 736,7</w:t>
            </w:r>
          </w:p>
        </w:tc>
      </w:tr>
      <w:tr w:rsidR="00822B11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CB067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7 25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280C1E" w:rsidP="00CB067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4</w:t>
            </w:r>
            <w:r w:rsidRPr="00C46F9C">
              <w:rPr>
                <w:bCs/>
              </w:rPr>
              <w:t xml:space="preserve"> 59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280C1E" w:rsidRDefault="00280C1E" w:rsidP="00280C1E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63</w:t>
            </w:r>
            <w:r w:rsidR="00822B11" w:rsidRPr="00280C1E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280C1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4 790,8</w:t>
            </w:r>
          </w:p>
        </w:tc>
      </w:tr>
      <w:tr w:rsidR="00280C1E" w:rsidRPr="00D91BF2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C1E" w:rsidRPr="000F0B31" w:rsidRDefault="00280C1E" w:rsidP="00CB0670">
            <w:pPr>
              <w:rPr>
                <w:color w:val="000000" w:themeColor="text1"/>
                <w:sz w:val="22"/>
                <w:szCs w:val="22"/>
              </w:rPr>
            </w:pPr>
            <w:r w:rsidRPr="000F0B31">
              <w:rPr>
                <w:bCs/>
                <w:sz w:val="22"/>
                <w:szCs w:val="22"/>
              </w:rPr>
              <w:t xml:space="preserve">Задолженность и перерасчеты по отмененным налогам, сборам и </w:t>
            </w:r>
            <w:r w:rsidRPr="000F0B31">
              <w:rPr>
                <w:bCs/>
                <w:sz w:val="22"/>
                <w:szCs w:val="22"/>
              </w:rPr>
              <w:br/>
              <w:t>иным обязательным платежа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C1E" w:rsidRPr="00280C1E" w:rsidRDefault="00280C1E" w:rsidP="00CB0670">
            <w:pPr>
              <w:jc w:val="center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C1E" w:rsidRPr="00CA462B" w:rsidRDefault="00CA462B" w:rsidP="00CB0670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-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C1E" w:rsidRPr="00CA462B" w:rsidRDefault="00CA462B" w:rsidP="00280C1E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0C1E" w:rsidRPr="00CA462B" w:rsidRDefault="00CA462B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0,0</w:t>
            </w:r>
          </w:p>
        </w:tc>
      </w:tr>
      <w:tr w:rsidR="00822B11" w:rsidRPr="00D91BF2" w:rsidTr="00950A23">
        <w:trPr>
          <w:trHeight w:val="2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/>
                <w:bCs/>
                <w:color w:val="000000" w:themeColor="text1"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CA462B" w:rsidRDefault="00822B11" w:rsidP="00CB067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A462B">
              <w:rPr>
                <w:b/>
              </w:rPr>
              <w:t>267</w:t>
            </w:r>
            <w:r w:rsidRPr="00CA462B">
              <w:rPr>
                <w:b/>
                <w:bCs/>
              </w:rPr>
              <w:t> 55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CA462B" w:rsidRDefault="00280C1E" w:rsidP="001A53D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A462B">
              <w:rPr>
                <w:b/>
              </w:rPr>
              <w:t>215</w:t>
            </w:r>
            <w:r w:rsidRPr="00CA462B">
              <w:rPr>
                <w:b/>
                <w:bCs/>
              </w:rPr>
              <w:t> 8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CA462B" w:rsidRDefault="00CA462B" w:rsidP="00CA46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A462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  <w:r w:rsidR="00822B11" w:rsidRPr="00CA462B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CA462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CA462B" w:rsidRDefault="00822B11" w:rsidP="00280C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462B">
              <w:rPr>
                <w:b/>
                <w:bCs/>
                <w:color w:val="000000" w:themeColor="text1"/>
                <w:sz w:val="22"/>
                <w:szCs w:val="22"/>
              </w:rPr>
              <w:t>228 053,9</w:t>
            </w:r>
          </w:p>
        </w:tc>
      </w:tr>
      <w:tr w:rsidR="00822B11" w:rsidRPr="00D91BF2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2B11" w:rsidRPr="00D91BF2" w:rsidTr="00950A23">
        <w:trPr>
          <w:trHeight w:val="79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</w:t>
            </w:r>
            <w:r w:rsidRPr="00822B11">
              <w:rPr>
                <w:color w:val="000000" w:themeColor="text1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921C53" w:rsidP="00182C5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lastRenderedPageBreak/>
              <w:t>172 06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921C53" w:rsidP="00182C5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13</w:t>
            </w:r>
            <w:r w:rsidRPr="00C46F9C">
              <w:rPr>
                <w:bCs/>
              </w:rPr>
              <w:t>3 67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921C53" w:rsidRDefault="00822B11" w:rsidP="00921C53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21C53">
              <w:rPr>
                <w:bCs/>
                <w:color w:val="000000" w:themeColor="text1"/>
                <w:sz w:val="22"/>
                <w:szCs w:val="22"/>
              </w:rPr>
              <w:t>7</w:t>
            </w:r>
            <w:proofErr w:type="spellStart"/>
            <w:r w:rsidR="00921C53" w:rsidRPr="00921C53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  <w:proofErr w:type="spellEnd"/>
            <w:r w:rsidRPr="00921C53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921C53" w:rsidRPr="00921C53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 xml:space="preserve">118 547,6 </w:t>
            </w:r>
          </w:p>
        </w:tc>
      </w:tr>
      <w:tr w:rsidR="00822B11" w:rsidRPr="00D91BF2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22B11" w:rsidRPr="00D91BF2" w:rsidTr="00950A23">
        <w:trPr>
          <w:trHeight w:val="353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0F3C42" w:rsidRDefault="00921C53" w:rsidP="00CB0670">
            <w:pPr>
              <w:jc w:val="center"/>
              <w:outlineLvl w:val="2"/>
              <w:rPr>
                <w:bCs/>
                <w:color w:val="FF0000"/>
                <w:sz w:val="22"/>
                <w:szCs w:val="22"/>
              </w:rPr>
            </w:pPr>
            <w:r w:rsidRPr="000F3C42">
              <w:t>124 59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0F3C42" w:rsidRDefault="00921C53" w:rsidP="00CB0670">
            <w:pPr>
              <w:jc w:val="center"/>
              <w:outlineLvl w:val="2"/>
              <w:rPr>
                <w:bCs/>
                <w:color w:val="FF0000"/>
                <w:sz w:val="22"/>
                <w:szCs w:val="22"/>
              </w:rPr>
            </w:pPr>
            <w:r w:rsidRPr="000F3C42">
              <w:t>93 4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921C53" w:rsidRDefault="00822B11" w:rsidP="00921C53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921C53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921C53" w:rsidRPr="00921C53">
              <w:rPr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Pr="00921C53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921C53" w:rsidRPr="00921C53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86 701,1</w:t>
            </w:r>
          </w:p>
        </w:tc>
      </w:tr>
      <w:tr w:rsidR="00822B11" w:rsidRPr="00D91BF2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E001E7" w:rsidP="00CB067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1 17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E001E7" w:rsidP="00CB0670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939</w:t>
            </w:r>
            <w:r w:rsidRPr="00C46F9C">
              <w:rPr>
                <w:bCs/>
              </w:rPr>
              <w:t>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E001E7" w:rsidRDefault="00E001E7" w:rsidP="00E001E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E001E7">
              <w:rPr>
                <w:bCs/>
                <w:color w:val="000000" w:themeColor="text1"/>
                <w:sz w:val="22"/>
                <w:szCs w:val="22"/>
                <w:lang w:val="en-US"/>
              </w:rPr>
              <w:t>7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858,5</w:t>
            </w:r>
          </w:p>
        </w:tc>
      </w:tr>
      <w:tr w:rsidR="00822B11" w:rsidRPr="00D91BF2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1 90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1 28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3C1A0C" w:rsidRDefault="003C1A0C" w:rsidP="003C1A0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67</w:t>
            </w:r>
            <w:r w:rsidR="00822B11" w:rsidRPr="003C1A0C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2 062,7</w:t>
            </w:r>
          </w:p>
        </w:tc>
      </w:tr>
      <w:tr w:rsidR="00822B11" w:rsidRPr="00D91BF2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61</w:t>
            </w:r>
            <w:r w:rsidRPr="00C46F9C">
              <w:rPr>
                <w:bCs/>
              </w:rPr>
              <w:t> 05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54</w:t>
            </w:r>
            <w:r w:rsidRPr="00C46F9C">
              <w:rPr>
                <w:bCs/>
              </w:rPr>
              <w:t> 2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3C1A0C" w:rsidRDefault="003C1A0C" w:rsidP="003C1A0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88</w:t>
            </w:r>
            <w:r w:rsidR="00822B11" w:rsidRPr="003C1A0C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20 949,9</w:t>
            </w:r>
          </w:p>
        </w:tc>
      </w:tr>
      <w:tr w:rsidR="00822B11" w:rsidRPr="00D91BF2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822B11" w:rsidP="00CB0670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22B11" w:rsidRPr="00D91BF2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CB0670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39 37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rPr>
                <w:bCs/>
              </w:rPr>
              <w:t>37 5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3C1A0C" w:rsidRDefault="003C1A0C" w:rsidP="003C1A0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95</w:t>
            </w:r>
            <w:r w:rsidR="00822B11" w:rsidRPr="003C1A0C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9 881,3</w:t>
            </w:r>
          </w:p>
        </w:tc>
      </w:tr>
      <w:tr w:rsidR="00822B11" w:rsidRPr="00D91BF2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531070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t>20 62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531070">
            <w:pPr>
              <w:jc w:val="center"/>
              <w:outlineLvl w:val="1"/>
              <w:rPr>
                <w:bCs/>
                <w:color w:val="FF0000"/>
                <w:sz w:val="22"/>
                <w:szCs w:val="22"/>
              </w:rPr>
            </w:pPr>
            <w:r w:rsidRPr="00C46F9C">
              <w:t>15 86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3C1A0C" w:rsidRDefault="003C1A0C" w:rsidP="003C1A0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76</w:t>
            </w:r>
            <w:r w:rsidR="00822B11" w:rsidRPr="003C1A0C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363,1</w:t>
            </w:r>
          </w:p>
        </w:tc>
      </w:tr>
      <w:tr w:rsidR="00822B11" w:rsidRPr="00D91BF2" w:rsidTr="00950A23">
        <w:trPr>
          <w:trHeight w:val="65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3</w:t>
            </w:r>
            <w:r w:rsidRPr="00C46F9C">
              <w:rPr>
                <w:bCs/>
              </w:rPr>
              <w:t> 90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3 80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3C1A0C" w:rsidRDefault="003C1A0C" w:rsidP="003C1A0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97</w:t>
            </w:r>
            <w:r w:rsidR="00822B11" w:rsidRPr="003C1A0C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2 985,5</w:t>
            </w:r>
          </w:p>
        </w:tc>
      </w:tr>
      <w:tr w:rsidR="00822B11" w:rsidRPr="00D91BF2" w:rsidTr="00950A23">
        <w:trPr>
          <w:trHeight w:val="199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color w:val="000000" w:themeColor="text1"/>
                <w:sz w:val="22"/>
                <w:szCs w:val="22"/>
              </w:rPr>
            </w:pPr>
            <w:r w:rsidRPr="00822B11">
              <w:rPr>
                <w:color w:val="000000" w:themeColor="text1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1A53D9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27 45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D91BF2" w:rsidRDefault="003C1A0C" w:rsidP="0073105E">
            <w:pPr>
              <w:jc w:val="center"/>
              <w:outlineLvl w:val="0"/>
              <w:rPr>
                <w:bCs/>
                <w:color w:val="FF0000"/>
                <w:sz w:val="22"/>
                <w:szCs w:val="22"/>
              </w:rPr>
            </w:pPr>
            <w:r w:rsidRPr="00C46F9C">
              <w:t>21 9</w:t>
            </w:r>
            <w:r w:rsidR="0073105E">
              <w:t>08</w:t>
            </w:r>
            <w:r w:rsidRPr="00C46F9C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3C1A0C" w:rsidRDefault="003C1A0C" w:rsidP="00945DE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C1A0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  <w:r w:rsidR="00822B11" w:rsidRPr="003C1A0C">
              <w:rPr>
                <w:bCs/>
                <w:color w:val="000000" w:themeColor="text1"/>
                <w:sz w:val="22"/>
                <w:szCs w:val="22"/>
              </w:rPr>
              <w:t>9,</w:t>
            </w:r>
            <w:r w:rsidR="00945DE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Cs/>
                <w:color w:val="000000" w:themeColor="text1"/>
                <w:sz w:val="22"/>
                <w:szCs w:val="22"/>
              </w:rPr>
              <w:t>82 649,7</w:t>
            </w:r>
          </w:p>
        </w:tc>
      </w:tr>
      <w:tr w:rsidR="00822B11" w:rsidRPr="00D91BF2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/>
                <w:bCs/>
                <w:color w:val="000000" w:themeColor="text1"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22B11">
              <w:rPr>
                <w:b/>
                <w:sz w:val="22"/>
                <w:szCs w:val="22"/>
              </w:rPr>
              <w:t>1 628 49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22B11">
              <w:rPr>
                <w:b/>
                <w:bCs/>
                <w:sz w:val="22"/>
                <w:szCs w:val="22"/>
              </w:rPr>
              <w:t>1 174 98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CB06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72</w:t>
            </w:r>
            <w:r w:rsidRPr="00822B11">
              <w:rPr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B11" w:rsidRPr="00822B11" w:rsidRDefault="00822B11" w:rsidP="00280C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2B11">
              <w:rPr>
                <w:b/>
                <w:bCs/>
                <w:color w:val="000000" w:themeColor="text1"/>
                <w:sz w:val="22"/>
                <w:szCs w:val="22"/>
              </w:rPr>
              <w:t>1 160 600,0</w:t>
            </w:r>
          </w:p>
        </w:tc>
      </w:tr>
    </w:tbl>
    <w:p w:rsidR="00A11999" w:rsidRPr="00D91BF2" w:rsidRDefault="00A11999" w:rsidP="00AF657C">
      <w:pPr>
        <w:pStyle w:val="2"/>
        <w:ind w:firstLine="567"/>
        <w:rPr>
          <w:color w:val="FF0000"/>
          <w:szCs w:val="24"/>
        </w:rPr>
      </w:pPr>
    </w:p>
    <w:p w:rsidR="00AF657C" w:rsidRPr="0063382A" w:rsidRDefault="00AF657C" w:rsidP="00AF657C">
      <w:pPr>
        <w:pStyle w:val="2"/>
        <w:ind w:firstLine="567"/>
        <w:rPr>
          <w:color w:val="000000" w:themeColor="text1"/>
          <w:szCs w:val="24"/>
        </w:rPr>
      </w:pPr>
      <w:r w:rsidRPr="0063382A">
        <w:rPr>
          <w:color w:val="000000" w:themeColor="text1"/>
          <w:szCs w:val="24"/>
        </w:rPr>
        <w:t>На 01.10.20</w:t>
      </w:r>
      <w:r w:rsidR="006D56FC" w:rsidRPr="0063382A">
        <w:rPr>
          <w:color w:val="000000" w:themeColor="text1"/>
          <w:szCs w:val="24"/>
        </w:rPr>
        <w:t>2</w:t>
      </w:r>
      <w:r w:rsidR="0063382A" w:rsidRPr="0063382A">
        <w:rPr>
          <w:color w:val="000000" w:themeColor="text1"/>
          <w:szCs w:val="24"/>
        </w:rPr>
        <w:t>1</w:t>
      </w:r>
      <w:r w:rsidR="006D56FC" w:rsidRPr="0063382A">
        <w:rPr>
          <w:color w:val="000000" w:themeColor="text1"/>
          <w:szCs w:val="24"/>
        </w:rPr>
        <w:t xml:space="preserve"> </w:t>
      </w:r>
      <w:r w:rsidRPr="0063382A">
        <w:rPr>
          <w:color w:val="000000" w:themeColor="text1"/>
          <w:szCs w:val="24"/>
        </w:rPr>
        <w:t>года основными доходными источниками местного бюджета являются:</w:t>
      </w:r>
    </w:p>
    <w:p w:rsidR="00AF657C" w:rsidRPr="00E12055" w:rsidRDefault="00AF657C" w:rsidP="00AF657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- налог на доходы физических лиц – </w:t>
      </w:r>
      <w:r w:rsidR="00E12055" w:rsidRPr="00E12055">
        <w:rPr>
          <w:rFonts w:ascii="Times New Roman" w:hAnsi="Times New Roman"/>
          <w:color w:val="000000" w:themeColor="text1"/>
          <w:sz w:val="24"/>
          <w:szCs w:val="24"/>
        </w:rPr>
        <w:t>700</w:t>
      </w:r>
      <w:r w:rsidR="00E12055" w:rsidRPr="00E120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837,0 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тыс. руб., удельный вес в объеме налоговых и неналоговых доходов составляет 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 xml:space="preserve">43,0 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AF657C" w:rsidRPr="00E12055" w:rsidRDefault="00AF657C" w:rsidP="00AF657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-налоги на совокупный доход – </w:t>
      </w:r>
      <w:r w:rsidR="00E12055" w:rsidRPr="00E120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6 852,6 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тыс. руб., удельный вес в объеме налоговых и неналоговых доходов составляет </w:t>
      </w:r>
      <w:r w:rsidR="00A11999" w:rsidRPr="00E1205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11999" w:rsidRPr="00E120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AF657C" w:rsidRPr="00E12055" w:rsidRDefault="00AF657C" w:rsidP="00AF657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- земельный налог – </w:t>
      </w:r>
      <w:r w:rsidR="00E12055" w:rsidRPr="00E12055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E12055" w:rsidRPr="00E120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296,4 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тыс. руб., удельный вес в объеме налоговых и неналоговых доходов – 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11999" w:rsidRPr="00E120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 %;</w:t>
      </w:r>
    </w:p>
    <w:p w:rsidR="00A11999" w:rsidRPr="00E12055" w:rsidRDefault="00A11999" w:rsidP="00AF657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- доходы от арендной платы за земельные участки – </w:t>
      </w:r>
      <w:r w:rsidR="00E12055"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93 423,8 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тыс. руб. или 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 % от объема налоговых и неналоговых доходов за 9 месяцев 202</w:t>
      </w:r>
      <w:r w:rsidR="00E12055" w:rsidRPr="00E1205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 года;</w:t>
      </w:r>
    </w:p>
    <w:p w:rsidR="00AF657C" w:rsidRPr="00E12055" w:rsidRDefault="00AF657C" w:rsidP="00AF657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- доходы от продажи материальных и нематериальных активов – </w:t>
      </w:r>
      <w:r w:rsidR="00E12055" w:rsidRPr="00E12055">
        <w:rPr>
          <w:rFonts w:ascii="Times New Roman" w:hAnsi="Times New Roman"/>
          <w:color w:val="000000" w:themeColor="text1"/>
          <w:sz w:val="24"/>
          <w:szCs w:val="24"/>
        </w:rPr>
        <w:t>54</w:t>
      </w:r>
      <w:r w:rsidR="00E12055" w:rsidRPr="00E120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288,0 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тыс. руб., удельный вес в объеме налоговых и неналоговых доходов – 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515AB" w:rsidRPr="00E120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120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12055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A11999" w:rsidRPr="00E120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11999" w:rsidRPr="00D91BF2" w:rsidRDefault="00A11999" w:rsidP="00AF657C">
      <w:pPr>
        <w:pStyle w:val="2"/>
        <w:ind w:firstLine="708"/>
        <w:rPr>
          <w:color w:val="FF0000"/>
          <w:szCs w:val="24"/>
        </w:rPr>
      </w:pPr>
    </w:p>
    <w:p w:rsidR="00AF657C" w:rsidRPr="00E12055" w:rsidRDefault="00AF657C" w:rsidP="00AF657C">
      <w:pPr>
        <w:pStyle w:val="2"/>
        <w:ind w:firstLine="708"/>
        <w:rPr>
          <w:color w:val="000000" w:themeColor="text1"/>
          <w:szCs w:val="24"/>
        </w:rPr>
      </w:pPr>
      <w:r w:rsidRPr="00E12055">
        <w:rPr>
          <w:color w:val="000000" w:themeColor="text1"/>
          <w:szCs w:val="24"/>
        </w:rPr>
        <w:t xml:space="preserve">В отчетном периоде  поступления 70 % </w:t>
      </w:r>
      <w:r w:rsidR="00E12055">
        <w:rPr>
          <w:color w:val="000000" w:themeColor="text1"/>
          <w:szCs w:val="24"/>
        </w:rPr>
        <w:t xml:space="preserve">и более </w:t>
      </w:r>
      <w:r w:rsidRPr="00E12055">
        <w:rPr>
          <w:color w:val="000000" w:themeColor="text1"/>
          <w:szCs w:val="24"/>
        </w:rPr>
        <w:t>от годовых назначений составили:</w:t>
      </w:r>
    </w:p>
    <w:p w:rsidR="00AF657C" w:rsidRDefault="00AF657C" w:rsidP="00AF657C">
      <w:pPr>
        <w:pStyle w:val="2"/>
        <w:rPr>
          <w:color w:val="000000" w:themeColor="text1"/>
          <w:szCs w:val="24"/>
        </w:rPr>
      </w:pPr>
      <w:r w:rsidRPr="00E12055">
        <w:rPr>
          <w:color w:val="000000" w:themeColor="text1"/>
          <w:szCs w:val="24"/>
        </w:rPr>
        <w:t xml:space="preserve">-по налогу на доходы физических лиц  - </w:t>
      </w:r>
      <w:r w:rsidR="00AC6B5B" w:rsidRPr="00E12055">
        <w:rPr>
          <w:color w:val="000000" w:themeColor="text1"/>
          <w:szCs w:val="24"/>
        </w:rPr>
        <w:t>7</w:t>
      </w:r>
      <w:r w:rsidR="00E12055" w:rsidRPr="00E12055">
        <w:rPr>
          <w:color w:val="000000" w:themeColor="text1"/>
          <w:szCs w:val="24"/>
        </w:rPr>
        <w:t>0</w:t>
      </w:r>
      <w:r w:rsidR="00AC6B5B" w:rsidRPr="00E12055">
        <w:rPr>
          <w:color w:val="000000" w:themeColor="text1"/>
          <w:szCs w:val="24"/>
        </w:rPr>
        <w:t>,</w:t>
      </w:r>
      <w:r w:rsidR="00E12055" w:rsidRPr="00E12055">
        <w:rPr>
          <w:color w:val="000000" w:themeColor="text1"/>
          <w:szCs w:val="24"/>
        </w:rPr>
        <w:t>0</w:t>
      </w:r>
      <w:r w:rsidRPr="00E12055">
        <w:rPr>
          <w:color w:val="000000" w:themeColor="text1"/>
          <w:szCs w:val="24"/>
        </w:rPr>
        <w:t>% от годовых назначений;</w:t>
      </w:r>
    </w:p>
    <w:p w:rsidR="00E12055" w:rsidRPr="000F0B31" w:rsidRDefault="00E12055" w:rsidP="00E12055">
      <w:pPr>
        <w:pStyle w:val="2"/>
        <w:rPr>
          <w:color w:val="000000" w:themeColor="text1"/>
          <w:szCs w:val="24"/>
        </w:rPr>
      </w:pPr>
      <w:r w:rsidRPr="000F0B31">
        <w:rPr>
          <w:color w:val="000000" w:themeColor="text1"/>
          <w:szCs w:val="24"/>
        </w:rPr>
        <w:t xml:space="preserve">-по акцизам – 95, </w:t>
      </w:r>
      <w:r w:rsidR="000F0B31">
        <w:rPr>
          <w:color w:val="000000" w:themeColor="text1"/>
          <w:szCs w:val="24"/>
        </w:rPr>
        <w:t xml:space="preserve">3% </w:t>
      </w:r>
      <w:r w:rsidRPr="000F0B31">
        <w:rPr>
          <w:color w:val="000000" w:themeColor="text1"/>
          <w:szCs w:val="24"/>
        </w:rPr>
        <w:t>от годовых назначений;</w:t>
      </w:r>
    </w:p>
    <w:p w:rsidR="00A11999" w:rsidRPr="000F0B31" w:rsidRDefault="00AF657C" w:rsidP="00AF657C">
      <w:pPr>
        <w:pStyle w:val="2"/>
        <w:rPr>
          <w:color w:val="000000" w:themeColor="text1"/>
          <w:szCs w:val="24"/>
        </w:rPr>
      </w:pPr>
      <w:r w:rsidRPr="000F0B31">
        <w:rPr>
          <w:color w:val="000000" w:themeColor="text1"/>
          <w:szCs w:val="24"/>
        </w:rPr>
        <w:t xml:space="preserve">- по налогам на совокупный доход –  </w:t>
      </w:r>
      <w:r w:rsidR="00A11999" w:rsidRPr="000F0B31">
        <w:rPr>
          <w:color w:val="000000" w:themeColor="text1"/>
          <w:szCs w:val="24"/>
        </w:rPr>
        <w:t>7</w:t>
      </w:r>
      <w:r w:rsidR="000F0B31" w:rsidRPr="000F0B31">
        <w:rPr>
          <w:color w:val="000000" w:themeColor="text1"/>
          <w:szCs w:val="24"/>
        </w:rPr>
        <w:t>3</w:t>
      </w:r>
      <w:r w:rsidR="00A11999" w:rsidRPr="000F0B31">
        <w:rPr>
          <w:color w:val="000000" w:themeColor="text1"/>
          <w:szCs w:val="24"/>
        </w:rPr>
        <w:t>,4</w:t>
      </w:r>
      <w:r w:rsidRPr="000F0B31">
        <w:rPr>
          <w:color w:val="000000" w:themeColor="text1"/>
          <w:szCs w:val="24"/>
        </w:rPr>
        <w:t xml:space="preserve"> % от годовых назначений; </w:t>
      </w:r>
    </w:p>
    <w:p w:rsidR="00AF657C" w:rsidRPr="000F0B31" w:rsidRDefault="00AF657C" w:rsidP="00AF657C">
      <w:pPr>
        <w:pStyle w:val="2"/>
        <w:rPr>
          <w:color w:val="000000" w:themeColor="text1"/>
          <w:szCs w:val="24"/>
        </w:rPr>
      </w:pPr>
      <w:r w:rsidRPr="000F0B31">
        <w:rPr>
          <w:color w:val="000000" w:themeColor="text1"/>
          <w:szCs w:val="24"/>
        </w:rPr>
        <w:t xml:space="preserve">- </w:t>
      </w:r>
      <w:r w:rsidR="00AC6B5B" w:rsidRPr="000F0B31">
        <w:rPr>
          <w:color w:val="000000" w:themeColor="text1"/>
          <w:szCs w:val="24"/>
        </w:rPr>
        <w:t xml:space="preserve">по </w:t>
      </w:r>
      <w:r w:rsidR="000F0B31" w:rsidRPr="000F0B31">
        <w:rPr>
          <w:color w:val="000000" w:themeColor="text1"/>
          <w:szCs w:val="24"/>
        </w:rPr>
        <w:t>земельному налогу</w:t>
      </w:r>
      <w:r w:rsidR="00AC6B5B" w:rsidRPr="000F0B31">
        <w:rPr>
          <w:color w:val="000000" w:themeColor="text1"/>
          <w:szCs w:val="24"/>
        </w:rPr>
        <w:t xml:space="preserve"> – </w:t>
      </w:r>
      <w:r w:rsidR="000F0B31" w:rsidRPr="000F0B31">
        <w:rPr>
          <w:color w:val="000000" w:themeColor="text1"/>
          <w:szCs w:val="24"/>
        </w:rPr>
        <w:t>71</w:t>
      </w:r>
      <w:r w:rsidR="00A11999" w:rsidRPr="000F0B31">
        <w:rPr>
          <w:color w:val="000000" w:themeColor="text1"/>
          <w:szCs w:val="24"/>
        </w:rPr>
        <w:t>,4</w:t>
      </w:r>
      <w:r w:rsidRPr="000F0B31">
        <w:rPr>
          <w:color w:val="000000" w:themeColor="text1"/>
          <w:szCs w:val="24"/>
        </w:rPr>
        <w:t xml:space="preserve"> % от годовых назначений;</w:t>
      </w:r>
    </w:p>
    <w:p w:rsidR="00AF657C" w:rsidRPr="000F0B31" w:rsidRDefault="00AF657C" w:rsidP="00AF657C">
      <w:pPr>
        <w:pStyle w:val="2"/>
        <w:rPr>
          <w:color w:val="000000" w:themeColor="text1"/>
          <w:szCs w:val="24"/>
        </w:rPr>
      </w:pPr>
      <w:r w:rsidRPr="000F0B31">
        <w:rPr>
          <w:color w:val="000000" w:themeColor="text1"/>
          <w:szCs w:val="24"/>
        </w:rPr>
        <w:t xml:space="preserve">- по доходам от использования имущества, находящегося в государственной и муниципальной собственности – </w:t>
      </w:r>
      <w:r w:rsidR="00A11999" w:rsidRPr="000F0B31">
        <w:rPr>
          <w:color w:val="000000" w:themeColor="text1"/>
          <w:szCs w:val="24"/>
        </w:rPr>
        <w:t>7</w:t>
      </w:r>
      <w:r w:rsidR="000F0B31" w:rsidRPr="000F0B31">
        <w:rPr>
          <w:color w:val="000000" w:themeColor="text1"/>
          <w:szCs w:val="24"/>
        </w:rPr>
        <w:t>7</w:t>
      </w:r>
      <w:r w:rsidR="00A11999" w:rsidRPr="000F0B31">
        <w:rPr>
          <w:color w:val="000000" w:themeColor="text1"/>
          <w:szCs w:val="24"/>
        </w:rPr>
        <w:t>,</w:t>
      </w:r>
      <w:r w:rsidR="000F0B31" w:rsidRPr="000F0B31">
        <w:rPr>
          <w:color w:val="000000" w:themeColor="text1"/>
          <w:szCs w:val="24"/>
        </w:rPr>
        <w:t>7</w:t>
      </w:r>
      <w:r w:rsidRPr="000F0B31">
        <w:rPr>
          <w:color w:val="000000" w:themeColor="text1"/>
          <w:szCs w:val="24"/>
        </w:rPr>
        <w:t>% от годовых назначений;</w:t>
      </w:r>
    </w:p>
    <w:p w:rsidR="009F4807" w:rsidRPr="000F0B31" w:rsidRDefault="009F4807" w:rsidP="009F4807">
      <w:pPr>
        <w:pStyle w:val="2"/>
        <w:rPr>
          <w:color w:val="000000" w:themeColor="text1"/>
          <w:szCs w:val="24"/>
        </w:rPr>
      </w:pPr>
      <w:r w:rsidRPr="000F0B31">
        <w:rPr>
          <w:color w:val="000000" w:themeColor="text1"/>
          <w:szCs w:val="24"/>
        </w:rPr>
        <w:t xml:space="preserve">- по платежам при пользовании природными ресурсами – </w:t>
      </w:r>
      <w:r w:rsidR="000F0B31" w:rsidRPr="000F0B31">
        <w:rPr>
          <w:color w:val="000000" w:themeColor="text1"/>
          <w:szCs w:val="24"/>
        </w:rPr>
        <w:t xml:space="preserve">79,7 </w:t>
      </w:r>
      <w:r w:rsidRPr="000F0B31">
        <w:rPr>
          <w:color w:val="000000" w:themeColor="text1"/>
          <w:szCs w:val="24"/>
        </w:rPr>
        <w:t>% от годовых назначений;</w:t>
      </w:r>
    </w:p>
    <w:p w:rsidR="00AF657C" w:rsidRPr="00D91BF2" w:rsidRDefault="00AF657C" w:rsidP="00AF657C">
      <w:pPr>
        <w:pStyle w:val="2"/>
        <w:rPr>
          <w:color w:val="FF0000"/>
          <w:szCs w:val="24"/>
        </w:rPr>
      </w:pPr>
      <w:r w:rsidRPr="000F0B31">
        <w:rPr>
          <w:color w:val="000000" w:themeColor="text1"/>
          <w:szCs w:val="24"/>
        </w:rPr>
        <w:t xml:space="preserve">- по </w:t>
      </w:r>
      <w:r w:rsidR="000F0B31" w:rsidRPr="000F0B31">
        <w:rPr>
          <w:color w:val="000000" w:themeColor="text1"/>
          <w:szCs w:val="24"/>
        </w:rPr>
        <w:t xml:space="preserve">доходам от продажи материальных и нематериальных активов </w:t>
      </w:r>
      <w:r w:rsidRPr="000F0B31">
        <w:rPr>
          <w:color w:val="000000" w:themeColor="text1"/>
          <w:szCs w:val="24"/>
        </w:rPr>
        <w:t>-</w:t>
      </w:r>
      <w:r w:rsidR="000F0B31" w:rsidRPr="000F0B31">
        <w:rPr>
          <w:color w:val="000000" w:themeColor="text1"/>
          <w:szCs w:val="24"/>
        </w:rPr>
        <w:t>88</w:t>
      </w:r>
      <w:r w:rsidR="009F4807" w:rsidRPr="000F0B31">
        <w:rPr>
          <w:color w:val="000000" w:themeColor="text1"/>
          <w:szCs w:val="24"/>
        </w:rPr>
        <w:t>,9</w:t>
      </w:r>
      <w:r w:rsidRPr="000F0B31">
        <w:rPr>
          <w:color w:val="000000" w:themeColor="text1"/>
          <w:szCs w:val="24"/>
        </w:rPr>
        <w:t>% от годовых назначений;</w:t>
      </w:r>
    </w:p>
    <w:p w:rsidR="00AF657C" w:rsidRPr="000F0B31" w:rsidRDefault="00AF657C" w:rsidP="00AF657C">
      <w:pPr>
        <w:pStyle w:val="2"/>
        <w:rPr>
          <w:color w:val="000000" w:themeColor="text1"/>
          <w:szCs w:val="24"/>
        </w:rPr>
      </w:pPr>
      <w:r w:rsidRPr="000F0B31">
        <w:rPr>
          <w:color w:val="000000" w:themeColor="text1"/>
          <w:szCs w:val="24"/>
        </w:rPr>
        <w:t>-</w:t>
      </w:r>
      <w:r w:rsidR="000F0B31">
        <w:rPr>
          <w:color w:val="000000" w:themeColor="text1"/>
          <w:szCs w:val="24"/>
        </w:rPr>
        <w:t xml:space="preserve"> </w:t>
      </w:r>
      <w:r w:rsidRPr="000F0B31">
        <w:rPr>
          <w:color w:val="000000" w:themeColor="text1"/>
          <w:szCs w:val="24"/>
        </w:rPr>
        <w:t xml:space="preserve">по штрафам, санкциям, возмещению ущерба – </w:t>
      </w:r>
      <w:r w:rsidR="000F0B31" w:rsidRPr="000F0B31">
        <w:rPr>
          <w:color w:val="000000" w:themeColor="text1"/>
          <w:szCs w:val="24"/>
        </w:rPr>
        <w:t>97</w:t>
      </w:r>
      <w:r w:rsidR="009F4807" w:rsidRPr="000F0B31">
        <w:rPr>
          <w:color w:val="000000" w:themeColor="text1"/>
          <w:szCs w:val="24"/>
        </w:rPr>
        <w:t>,</w:t>
      </w:r>
      <w:r w:rsidR="000F0B31" w:rsidRPr="000F0B31">
        <w:rPr>
          <w:color w:val="000000" w:themeColor="text1"/>
          <w:szCs w:val="24"/>
        </w:rPr>
        <w:t>5</w:t>
      </w:r>
      <w:r w:rsidRPr="000F0B31">
        <w:rPr>
          <w:color w:val="000000" w:themeColor="text1"/>
          <w:szCs w:val="24"/>
        </w:rPr>
        <w:t>% от годовых назначений;</w:t>
      </w:r>
    </w:p>
    <w:p w:rsidR="00AF657C" w:rsidRPr="000F0B31" w:rsidRDefault="00AF657C" w:rsidP="00AF657C">
      <w:pPr>
        <w:pStyle w:val="2"/>
        <w:rPr>
          <w:color w:val="000000" w:themeColor="text1"/>
          <w:szCs w:val="24"/>
        </w:rPr>
      </w:pPr>
      <w:r w:rsidRPr="000F0B31">
        <w:rPr>
          <w:color w:val="000000" w:themeColor="text1"/>
          <w:szCs w:val="24"/>
        </w:rPr>
        <w:t xml:space="preserve">- по прочим неналоговым доходам – </w:t>
      </w:r>
      <w:r w:rsidR="000F0B31" w:rsidRPr="000F0B31">
        <w:rPr>
          <w:color w:val="000000" w:themeColor="text1"/>
          <w:szCs w:val="24"/>
        </w:rPr>
        <w:t>7</w:t>
      </w:r>
      <w:r w:rsidR="009F4807" w:rsidRPr="000F0B31">
        <w:rPr>
          <w:color w:val="000000" w:themeColor="text1"/>
          <w:szCs w:val="24"/>
        </w:rPr>
        <w:t>9,</w:t>
      </w:r>
      <w:r w:rsidR="00945DE7">
        <w:rPr>
          <w:color w:val="000000" w:themeColor="text1"/>
          <w:szCs w:val="24"/>
        </w:rPr>
        <w:t>8</w:t>
      </w:r>
      <w:r w:rsidR="000F0B31" w:rsidRPr="000F0B31">
        <w:rPr>
          <w:color w:val="000000" w:themeColor="text1"/>
          <w:szCs w:val="24"/>
        </w:rPr>
        <w:t xml:space="preserve"> </w:t>
      </w:r>
      <w:r w:rsidRPr="000F0B31">
        <w:rPr>
          <w:color w:val="000000" w:themeColor="text1"/>
          <w:szCs w:val="24"/>
        </w:rPr>
        <w:t>% от годовых назначений.</w:t>
      </w:r>
    </w:p>
    <w:p w:rsidR="00AF657C" w:rsidRPr="00D91BF2" w:rsidRDefault="00AF657C" w:rsidP="00AF657C">
      <w:pPr>
        <w:jc w:val="both"/>
        <w:rPr>
          <w:color w:val="FF0000"/>
          <w:sz w:val="24"/>
          <w:szCs w:val="24"/>
          <w:highlight w:val="yellow"/>
        </w:rPr>
      </w:pPr>
    </w:p>
    <w:p w:rsidR="001054CE" w:rsidRPr="00342750" w:rsidRDefault="001054CE" w:rsidP="001054CE">
      <w:pPr>
        <w:ind w:firstLine="426"/>
        <w:jc w:val="both"/>
        <w:rPr>
          <w:color w:val="000000" w:themeColor="text1"/>
          <w:sz w:val="24"/>
          <w:szCs w:val="24"/>
        </w:rPr>
      </w:pPr>
      <w:r w:rsidRPr="00D91BF2">
        <w:rPr>
          <w:color w:val="FF0000"/>
          <w:sz w:val="24"/>
          <w:szCs w:val="24"/>
        </w:rPr>
        <w:lastRenderedPageBreak/>
        <w:t xml:space="preserve">  </w:t>
      </w:r>
      <w:r w:rsidRPr="00342750">
        <w:rPr>
          <w:color w:val="000000" w:themeColor="text1"/>
          <w:sz w:val="24"/>
          <w:szCs w:val="24"/>
        </w:rPr>
        <w:t>По данным комитета финансов Ленинградской области сумма недоимки по налогам в местный бюджет по состоянию на 01.</w:t>
      </w:r>
      <w:r w:rsidR="004A5F28" w:rsidRPr="00342750">
        <w:rPr>
          <w:color w:val="000000" w:themeColor="text1"/>
          <w:sz w:val="24"/>
          <w:szCs w:val="24"/>
        </w:rPr>
        <w:t>09</w:t>
      </w:r>
      <w:r w:rsidRPr="00342750">
        <w:rPr>
          <w:color w:val="000000" w:themeColor="text1"/>
          <w:sz w:val="24"/>
          <w:szCs w:val="24"/>
        </w:rPr>
        <w:t>.20</w:t>
      </w:r>
      <w:r w:rsidR="00A11999" w:rsidRPr="00342750">
        <w:rPr>
          <w:color w:val="000000" w:themeColor="text1"/>
          <w:sz w:val="24"/>
          <w:szCs w:val="24"/>
        </w:rPr>
        <w:t>2</w:t>
      </w:r>
      <w:r w:rsidR="00342750" w:rsidRPr="00342750">
        <w:rPr>
          <w:color w:val="000000" w:themeColor="text1"/>
          <w:sz w:val="24"/>
          <w:szCs w:val="24"/>
        </w:rPr>
        <w:t xml:space="preserve">1 </w:t>
      </w:r>
      <w:r w:rsidRPr="00342750">
        <w:rPr>
          <w:color w:val="000000" w:themeColor="text1"/>
          <w:sz w:val="24"/>
          <w:szCs w:val="24"/>
        </w:rPr>
        <w:t xml:space="preserve">г. </w:t>
      </w:r>
      <w:r w:rsidR="00BE6C9F" w:rsidRPr="00342750">
        <w:rPr>
          <w:color w:val="000000" w:themeColor="text1"/>
          <w:sz w:val="24"/>
          <w:szCs w:val="24"/>
        </w:rPr>
        <w:t xml:space="preserve"> </w:t>
      </w:r>
      <w:r w:rsidR="000F6119" w:rsidRPr="00342750">
        <w:rPr>
          <w:color w:val="000000" w:themeColor="text1"/>
          <w:sz w:val="24"/>
          <w:szCs w:val="24"/>
        </w:rPr>
        <w:t>у</w:t>
      </w:r>
      <w:r w:rsidR="00342750" w:rsidRPr="00342750">
        <w:rPr>
          <w:color w:val="000000" w:themeColor="text1"/>
          <w:sz w:val="24"/>
          <w:szCs w:val="24"/>
        </w:rPr>
        <w:t>меньшилась</w:t>
      </w:r>
      <w:r w:rsidR="000F6119" w:rsidRPr="00342750">
        <w:rPr>
          <w:color w:val="000000" w:themeColor="text1"/>
          <w:sz w:val="24"/>
          <w:szCs w:val="24"/>
        </w:rPr>
        <w:t xml:space="preserve"> </w:t>
      </w:r>
      <w:r w:rsidR="00BE6C9F" w:rsidRPr="00342750">
        <w:rPr>
          <w:color w:val="000000" w:themeColor="text1"/>
          <w:sz w:val="24"/>
          <w:szCs w:val="24"/>
        </w:rPr>
        <w:t xml:space="preserve">с начала года на </w:t>
      </w:r>
      <w:r w:rsidR="00342750" w:rsidRPr="00342750">
        <w:rPr>
          <w:color w:val="000000" w:themeColor="text1"/>
          <w:sz w:val="24"/>
          <w:szCs w:val="24"/>
        </w:rPr>
        <w:t>8</w:t>
      </w:r>
      <w:r w:rsidR="000F6119" w:rsidRPr="00342750">
        <w:rPr>
          <w:color w:val="000000" w:themeColor="text1"/>
          <w:sz w:val="24"/>
          <w:szCs w:val="24"/>
        </w:rPr>
        <w:t> </w:t>
      </w:r>
      <w:r w:rsidR="00342750" w:rsidRPr="00342750">
        <w:rPr>
          <w:color w:val="000000" w:themeColor="text1"/>
          <w:sz w:val="24"/>
          <w:szCs w:val="24"/>
        </w:rPr>
        <w:t>716</w:t>
      </w:r>
      <w:r w:rsidR="000F6119" w:rsidRPr="00342750">
        <w:rPr>
          <w:color w:val="000000" w:themeColor="text1"/>
          <w:sz w:val="24"/>
          <w:szCs w:val="24"/>
        </w:rPr>
        <w:t>,</w:t>
      </w:r>
      <w:r w:rsidR="00342750" w:rsidRPr="00342750">
        <w:rPr>
          <w:color w:val="000000" w:themeColor="text1"/>
          <w:sz w:val="24"/>
          <w:szCs w:val="24"/>
        </w:rPr>
        <w:t>4</w:t>
      </w:r>
      <w:r w:rsidR="00EF04AB" w:rsidRPr="00342750">
        <w:rPr>
          <w:color w:val="000000" w:themeColor="text1"/>
          <w:sz w:val="24"/>
          <w:szCs w:val="24"/>
        </w:rPr>
        <w:t xml:space="preserve"> тыс. руб.</w:t>
      </w:r>
      <w:r w:rsidR="00BE6C9F" w:rsidRPr="00342750">
        <w:rPr>
          <w:color w:val="000000" w:themeColor="text1"/>
          <w:sz w:val="24"/>
          <w:szCs w:val="24"/>
        </w:rPr>
        <w:t xml:space="preserve"> </w:t>
      </w:r>
      <w:r w:rsidR="00EF04AB" w:rsidRPr="00342750">
        <w:rPr>
          <w:color w:val="000000" w:themeColor="text1"/>
          <w:sz w:val="24"/>
          <w:szCs w:val="24"/>
        </w:rPr>
        <w:t xml:space="preserve">и </w:t>
      </w:r>
      <w:r w:rsidRPr="00342750">
        <w:rPr>
          <w:color w:val="000000" w:themeColor="text1"/>
          <w:sz w:val="24"/>
          <w:szCs w:val="24"/>
        </w:rPr>
        <w:t xml:space="preserve">составила </w:t>
      </w:r>
      <w:r w:rsidR="00342750" w:rsidRPr="00342750">
        <w:rPr>
          <w:color w:val="000000" w:themeColor="text1"/>
          <w:sz w:val="24"/>
          <w:szCs w:val="24"/>
        </w:rPr>
        <w:t>22</w:t>
      </w:r>
      <w:r w:rsidR="000F6119" w:rsidRPr="00342750">
        <w:rPr>
          <w:color w:val="000000" w:themeColor="text1"/>
          <w:sz w:val="24"/>
          <w:szCs w:val="24"/>
        </w:rPr>
        <w:t> </w:t>
      </w:r>
      <w:r w:rsidR="00342750" w:rsidRPr="00342750">
        <w:rPr>
          <w:color w:val="000000" w:themeColor="text1"/>
          <w:sz w:val="24"/>
          <w:szCs w:val="24"/>
        </w:rPr>
        <w:t>207</w:t>
      </w:r>
      <w:r w:rsidR="000F6119" w:rsidRPr="00342750">
        <w:rPr>
          <w:color w:val="000000" w:themeColor="text1"/>
          <w:sz w:val="24"/>
          <w:szCs w:val="24"/>
        </w:rPr>
        <w:t>,</w:t>
      </w:r>
      <w:r w:rsidR="00342750" w:rsidRPr="00342750">
        <w:rPr>
          <w:color w:val="000000" w:themeColor="text1"/>
          <w:sz w:val="24"/>
          <w:szCs w:val="24"/>
        </w:rPr>
        <w:t>3</w:t>
      </w:r>
      <w:r w:rsidRPr="00342750">
        <w:rPr>
          <w:color w:val="000000" w:themeColor="text1"/>
          <w:sz w:val="24"/>
          <w:szCs w:val="24"/>
        </w:rPr>
        <w:t xml:space="preserve"> тыс. руб.</w:t>
      </w:r>
      <w:r w:rsidRPr="00342750">
        <w:rPr>
          <w:color w:val="000000" w:themeColor="text1"/>
          <w:sz w:val="24"/>
          <w:szCs w:val="24"/>
        </w:rPr>
        <w:tab/>
      </w:r>
    </w:p>
    <w:p w:rsidR="00AF657C" w:rsidRPr="00D91BF2" w:rsidRDefault="00AF657C" w:rsidP="00AF657C">
      <w:pPr>
        <w:ind w:firstLine="567"/>
        <w:jc w:val="both"/>
        <w:rPr>
          <w:color w:val="FF0000"/>
          <w:sz w:val="24"/>
          <w:szCs w:val="24"/>
        </w:rPr>
      </w:pPr>
    </w:p>
    <w:p w:rsidR="00AF657C" w:rsidRPr="004001EC" w:rsidRDefault="00AF657C" w:rsidP="00AF657C">
      <w:pPr>
        <w:ind w:firstLine="567"/>
        <w:jc w:val="both"/>
        <w:rPr>
          <w:sz w:val="24"/>
          <w:szCs w:val="24"/>
        </w:rPr>
      </w:pPr>
      <w:r w:rsidRPr="001F533F">
        <w:rPr>
          <w:color w:val="000000" w:themeColor="text1"/>
          <w:sz w:val="24"/>
          <w:szCs w:val="24"/>
        </w:rPr>
        <w:t>По данным Комитета по управлению муниципальным имуществом по состоянию на 01.10.20</w:t>
      </w:r>
      <w:r w:rsidR="00A11999" w:rsidRPr="001F533F">
        <w:rPr>
          <w:color w:val="000000" w:themeColor="text1"/>
          <w:sz w:val="24"/>
          <w:szCs w:val="24"/>
        </w:rPr>
        <w:t>2</w:t>
      </w:r>
      <w:r w:rsidR="00342750" w:rsidRPr="001F533F">
        <w:rPr>
          <w:color w:val="000000" w:themeColor="text1"/>
          <w:sz w:val="24"/>
          <w:szCs w:val="24"/>
        </w:rPr>
        <w:t>1</w:t>
      </w:r>
      <w:r w:rsidRPr="001F533F">
        <w:rPr>
          <w:color w:val="000000" w:themeColor="text1"/>
          <w:sz w:val="24"/>
          <w:szCs w:val="24"/>
        </w:rPr>
        <w:t xml:space="preserve"> года сумма недоимки по платежам (сумма платежа и пени) за аренду имущества составляет</w:t>
      </w:r>
      <w:r w:rsidRPr="00D91BF2">
        <w:rPr>
          <w:color w:val="FF0000"/>
          <w:sz w:val="24"/>
          <w:szCs w:val="24"/>
        </w:rPr>
        <w:t xml:space="preserve">  </w:t>
      </w:r>
      <w:r w:rsidR="004001EC" w:rsidRPr="004001EC">
        <w:rPr>
          <w:sz w:val="24"/>
          <w:szCs w:val="24"/>
        </w:rPr>
        <w:t>40</w:t>
      </w:r>
      <w:r w:rsidR="00F55007" w:rsidRPr="004001EC">
        <w:rPr>
          <w:sz w:val="24"/>
          <w:szCs w:val="24"/>
        </w:rPr>
        <w:t> </w:t>
      </w:r>
      <w:r w:rsidR="004001EC" w:rsidRPr="004001EC">
        <w:rPr>
          <w:sz w:val="24"/>
          <w:szCs w:val="24"/>
        </w:rPr>
        <w:t>718</w:t>
      </w:r>
      <w:r w:rsidR="00F55007" w:rsidRPr="004001EC">
        <w:rPr>
          <w:sz w:val="24"/>
          <w:szCs w:val="24"/>
        </w:rPr>
        <w:t>,</w:t>
      </w:r>
      <w:r w:rsidR="004001EC" w:rsidRPr="004001EC">
        <w:rPr>
          <w:sz w:val="24"/>
          <w:szCs w:val="24"/>
        </w:rPr>
        <w:t>3</w:t>
      </w:r>
      <w:r w:rsidRPr="004001EC">
        <w:rPr>
          <w:sz w:val="24"/>
          <w:szCs w:val="24"/>
        </w:rPr>
        <w:t xml:space="preserve"> тыс. руб., в том числе:</w:t>
      </w:r>
    </w:p>
    <w:p w:rsidR="00AF657C" w:rsidRPr="004001EC" w:rsidRDefault="00AF657C" w:rsidP="00AF657C">
      <w:pPr>
        <w:ind w:firstLine="720"/>
        <w:jc w:val="both"/>
        <w:rPr>
          <w:sz w:val="24"/>
          <w:szCs w:val="24"/>
        </w:rPr>
      </w:pPr>
      <w:r w:rsidRPr="004001EC">
        <w:rPr>
          <w:sz w:val="24"/>
          <w:szCs w:val="24"/>
        </w:rPr>
        <w:t xml:space="preserve">- задолженность прошлых лет </w:t>
      </w:r>
      <w:r w:rsidR="004001EC" w:rsidRPr="004001EC">
        <w:rPr>
          <w:sz w:val="24"/>
          <w:szCs w:val="24"/>
        </w:rPr>
        <w:t>28</w:t>
      </w:r>
      <w:r w:rsidR="00F55007" w:rsidRPr="004001EC">
        <w:rPr>
          <w:sz w:val="24"/>
          <w:szCs w:val="24"/>
        </w:rPr>
        <w:t> </w:t>
      </w:r>
      <w:r w:rsidR="004001EC" w:rsidRPr="004001EC">
        <w:rPr>
          <w:sz w:val="24"/>
          <w:szCs w:val="24"/>
        </w:rPr>
        <w:t>883</w:t>
      </w:r>
      <w:r w:rsidR="00F55007" w:rsidRPr="004001EC">
        <w:rPr>
          <w:sz w:val="24"/>
          <w:szCs w:val="24"/>
        </w:rPr>
        <w:t>,</w:t>
      </w:r>
      <w:r w:rsidR="004001EC" w:rsidRPr="004001EC">
        <w:rPr>
          <w:sz w:val="24"/>
          <w:szCs w:val="24"/>
        </w:rPr>
        <w:t>6</w:t>
      </w:r>
      <w:r w:rsidR="00A220E2" w:rsidRPr="004001EC">
        <w:rPr>
          <w:sz w:val="24"/>
          <w:szCs w:val="24"/>
        </w:rPr>
        <w:t xml:space="preserve"> </w:t>
      </w:r>
      <w:r w:rsidRPr="004001EC">
        <w:rPr>
          <w:sz w:val="24"/>
          <w:szCs w:val="24"/>
        </w:rPr>
        <w:t>тыс. руб.</w:t>
      </w:r>
    </w:p>
    <w:p w:rsidR="00AF657C" w:rsidRPr="004001EC" w:rsidRDefault="00AF657C" w:rsidP="00AF657C">
      <w:pPr>
        <w:ind w:firstLine="720"/>
        <w:jc w:val="both"/>
        <w:rPr>
          <w:sz w:val="24"/>
          <w:szCs w:val="24"/>
        </w:rPr>
      </w:pPr>
      <w:r w:rsidRPr="004001EC">
        <w:rPr>
          <w:sz w:val="24"/>
          <w:szCs w:val="24"/>
        </w:rPr>
        <w:t xml:space="preserve">- задолженность текущего года </w:t>
      </w:r>
      <w:r w:rsidR="004001EC">
        <w:rPr>
          <w:sz w:val="24"/>
          <w:szCs w:val="24"/>
        </w:rPr>
        <w:t>2</w:t>
      </w:r>
      <w:r w:rsidR="00F55007" w:rsidRPr="004001EC">
        <w:rPr>
          <w:sz w:val="24"/>
          <w:szCs w:val="24"/>
        </w:rPr>
        <w:t> </w:t>
      </w:r>
      <w:r w:rsidR="004001EC">
        <w:rPr>
          <w:sz w:val="24"/>
          <w:szCs w:val="24"/>
        </w:rPr>
        <w:t>237</w:t>
      </w:r>
      <w:r w:rsidR="00F55007" w:rsidRPr="004001EC">
        <w:rPr>
          <w:sz w:val="24"/>
          <w:szCs w:val="24"/>
        </w:rPr>
        <w:t>,</w:t>
      </w:r>
      <w:r w:rsidR="004001EC">
        <w:rPr>
          <w:sz w:val="24"/>
          <w:szCs w:val="24"/>
        </w:rPr>
        <w:t>3</w:t>
      </w:r>
      <w:r w:rsidRPr="004001EC">
        <w:rPr>
          <w:sz w:val="24"/>
          <w:szCs w:val="24"/>
        </w:rPr>
        <w:t xml:space="preserve"> тыс. руб.</w:t>
      </w:r>
    </w:p>
    <w:p w:rsidR="00AF657C" w:rsidRPr="004001EC" w:rsidRDefault="00AF657C" w:rsidP="00AF657C">
      <w:pPr>
        <w:ind w:firstLine="720"/>
        <w:jc w:val="both"/>
        <w:rPr>
          <w:sz w:val="24"/>
          <w:szCs w:val="24"/>
        </w:rPr>
      </w:pPr>
      <w:r w:rsidRPr="004001EC">
        <w:rPr>
          <w:sz w:val="24"/>
          <w:szCs w:val="24"/>
        </w:rPr>
        <w:t>- пени –</w:t>
      </w:r>
      <w:r w:rsidR="004001EC" w:rsidRPr="004001EC">
        <w:rPr>
          <w:sz w:val="24"/>
          <w:szCs w:val="24"/>
        </w:rPr>
        <w:t>9 597,</w:t>
      </w:r>
      <w:r w:rsidR="00F55007" w:rsidRPr="004001EC">
        <w:rPr>
          <w:sz w:val="24"/>
          <w:szCs w:val="24"/>
        </w:rPr>
        <w:t>4</w:t>
      </w:r>
      <w:r w:rsidR="00677F46" w:rsidRPr="004001EC">
        <w:rPr>
          <w:sz w:val="24"/>
          <w:szCs w:val="24"/>
        </w:rPr>
        <w:t xml:space="preserve"> тыс. руб.</w:t>
      </w:r>
    </w:p>
    <w:p w:rsidR="00AF657C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4001EC">
        <w:rPr>
          <w:sz w:val="24"/>
          <w:szCs w:val="24"/>
        </w:rPr>
        <w:t xml:space="preserve"> Сумма недоимки </w:t>
      </w:r>
      <w:r w:rsidR="00677F46" w:rsidRPr="004001EC">
        <w:rPr>
          <w:sz w:val="24"/>
          <w:szCs w:val="24"/>
        </w:rPr>
        <w:t>снизилась</w:t>
      </w:r>
      <w:r w:rsidRPr="004001EC">
        <w:rPr>
          <w:sz w:val="24"/>
          <w:szCs w:val="24"/>
        </w:rPr>
        <w:t xml:space="preserve"> на </w:t>
      </w:r>
      <w:r w:rsidR="004001EC" w:rsidRPr="004001EC">
        <w:rPr>
          <w:sz w:val="24"/>
          <w:szCs w:val="24"/>
        </w:rPr>
        <w:t>4</w:t>
      </w:r>
      <w:r w:rsidR="00F55007" w:rsidRPr="004001EC">
        <w:rPr>
          <w:sz w:val="24"/>
          <w:szCs w:val="24"/>
        </w:rPr>
        <w:t> </w:t>
      </w:r>
      <w:r w:rsidR="004001EC" w:rsidRPr="004001EC">
        <w:rPr>
          <w:sz w:val="24"/>
          <w:szCs w:val="24"/>
        </w:rPr>
        <w:t>835</w:t>
      </w:r>
      <w:r w:rsidR="00F55007" w:rsidRPr="004001EC">
        <w:rPr>
          <w:sz w:val="24"/>
          <w:szCs w:val="24"/>
        </w:rPr>
        <w:t>,</w:t>
      </w:r>
      <w:r w:rsidR="004001EC" w:rsidRPr="004001EC">
        <w:rPr>
          <w:sz w:val="24"/>
          <w:szCs w:val="24"/>
        </w:rPr>
        <w:t>2</w:t>
      </w:r>
      <w:r w:rsidRPr="004001EC">
        <w:rPr>
          <w:sz w:val="24"/>
          <w:szCs w:val="24"/>
        </w:rPr>
        <w:t xml:space="preserve"> тыс. руб. по сравнению с недоимкой на 01.01.20</w:t>
      </w:r>
      <w:r w:rsidR="00F55007" w:rsidRPr="004001EC">
        <w:rPr>
          <w:sz w:val="24"/>
          <w:szCs w:val="24"/>
        </w:rPr>
        <w:t>2</w:t>
      </w:r>
      <w:r w:rsidR="001F533F" w:rsidRPr="004001EC">
        <w:rPr>
          <w:sz w:val="24"/>
          <w:szCs w:val="24"/>
        </w:rPr>
        <w:t>1</w:t>
      </w:r>
      <w:r w:rsidRPr="004001EC">
        <w:rPr>
          <w:sz w:val="24"/>
          <w:szCs w:val="24"/>
        </w:rPr>
        <w:t>г. (</w:t>
      </w:r>
      <w:r w:rsidR="001F533F" w:rsidRPr="004001EC">
        <w:rPr>
          <w:sz w:val="24"/>
          <w:szCs w:val="24"/>
        </w:rPr>
        <w:t>45</w:t>
      </w:r>
      <w:r w:rsidR="00F55007" w:rsidRPr="001F533F">
        <w:rPr>
          <w:color w:val="000000" w:themeColor="text1"/>
          <w:sz w:val="24"/>
          <w:szCs w:val="24"/>
        </w:rPr>
        <w:t> </w:t>
      </w:r>
      <w:r w:rsidR="001F533F" w:rsidRPr="001F533F">
        <w:rPr>
          <w:color w:val="000000" w:themeColor="text1"/>
          <w:sz w:val="24"/>
          <w:szCs w:val="24"/>
        </w:rPr>
        <w:t>553</w:t>
      </w:r>
      <w:r w:rsidR="00F55007" w:rsidRPr="001F533F">
        <w:rPr>
          <w:color w:val="000000" w:themeColor="text1"/>
          <w:sz w:val="24"/>
          <w:szCs w:val="24"/>
        </w:rPr>
        <w:t>,</w:t>
      </w:r>
      <w:r w:rsidR="001F533F" w:rsidRPr="001F533F">
        <w:rPr>
          <w:color w:val="000000" w:themeColor="text1"/>
          <w:sz w:val="24"/>
          <w:szCs w:val="24"/>
        </w:rPr>
        <w:t>5</w:t>
      </w:r>
      <w:r w:rsidRPr="001F533F">
        <w:rPr>
          <w:color w:val="000000" w:themeColor="text1"/>
          <w:sz w:val="24"/>
          <w:szCs w:val="24"/>
        </w:rPr>
        <w:t xml:space="preserve"> тыс. руб.).</w:t>
      </w:r>
    </w:p>
    <w:p w:rsidR="00173767" w:rsidRPr="00D91BF2" w:rsidRDefault="00173767" w:rsidP="00AF657C">
      <w:pPr>
        <w:ind w:firstLine="720"/>
        <w:jc w:val="both"/>
        <w:rPr>
          <w:color w:val="FF0000"/>
          <w:sz w:val="24"/>
          <w:szCs w:val="24"/>
        </w:rPr>
      </w:pPr>
    </w:p>
    <w:p w:rsidR="00AF657C" w:rsidRPr="001F533F" w:rsidRDefault="00AF657C" w:rsidP="00AF657C">
      <w:pPr>
        <w:ind w:firstLine="720"/>
        <w:jc w:val="both"/>
        <w:rPr>
          <w:color w:val="000000" w:themeColor="text1"/>
          <w:sz w:val="24"/>
          <w:szCs w:val="24"/>
        </w:rPr>
      </w:pPr>
      <w:r w:rsidRPr="001F533F">
        <w:rPr>
          <w:color w:val="000000" w:themeColor="text1"/>
          <w:sz w:val="24"/>
          <w:szCs w:val="24"/>
        </w:rPr>
        <w:t>Недоимка по платежам за аренду земли (сумма платежа и пени) на 01.10.20</w:t>
      </w:r>
      <w:r w:rsidR="00A11999" w:rsidRPr="001F533F">
        <w:rPr>
          <w:color w:val="000000" w:themeColor="text1"/>
          <w:sz w:val="24"/>
          <w:szCs w:val="24"/>
        </w:rPr>
        <w:t>2</w:t>
      </w:r>
      <w:r w:rsidR="001F533F" w:rsidRPr="001F533F">
        <w:rPr>
          <w:color w:val="000000" w:themeColor="text1"/>
          <w:sz w:val="24"/>
          <w:szCs w:val="24"/>
        </w:rPr>
        <w:t>1</w:t>
      </w:r>
      <w:r w:rsidRPr="001F533F">
        <w:rPr>
          <w:color w:val="000000" w:themeColor="text1"/>
          <w:sz w:val="24"/>
          <w:szCs w:val="24"/>
        </w:rPr>
        <w:t xml:space="preserve">г. составляет </w:t>
      </w:r>
      <w:r w:rsidR="00773F5E">
        <w:rPr>
          <w:color w:val="000000" w:themeColor="text1"/>
          <w:sz w:val="24"/>
          <w:szCs w:val="24"/>
        </w:rPr>
        <w:t xml:space="preserve">49797,5 </w:t>
      </w:r>
      <w:r w:rsidRPr="001F533F">
        <w:rPr>
          <w:color w:val="000000" w:themeColor="text1"/>
          <w:sz w:val="24"/>
          <w:szCs w:val="24"/>
        </w:rPr>
        <w:t>тыс. руб. в том числе:</w:t>
      </w:r>
      <w:r w:rsidR="00773F5E">
        <w:rPr>
          <w:color w:val="000000" w:themeColor="text1"/>
          <w:sz w:val="24"/>
          <w:szCs w:val="24"/>
        </w:rPr>
        <w:t xml:space="preserve"> </w:t>
      </w:r>
    </w:p>
    <w:p w:rsidR="00AF657C" w:rsidRPr="001F533F" w:rsidRDefault="00AF657C" w:rsidP="00AF657C">
      <w:pPr>
        <w:ind w:firstLine="720"/>
        <w:jc w:val="both"/>
        <w:rPr>
          <w:color w:val="000000" w:themeColor="text1"/>
          <w:sz w:val="24"/>
          <w:szCs w:val="24"/>
        </w:rPr>
      </w:pPr>
      <w:r w:rsidRPr="001F533F">
        <w:rPr>
          <w:color w:val="000000" w:themeColor="text1"/>
          <w:sz w:val="24"/>
          <w:szCs w:val="24"/>
        </w:rPr>
        <w:t xml:space="preserve">- задолженность прошлых лет – </w:t>
      </w:r>
      <w:r w:rsidR="00773F5E">
        <w:rPr>
          <w:color w:val="000000" w:themeColor="text1"/>
          <w:sz w:val="24"/>
          <w:szCs w:val="24"/>
        </w:rPr>
        <w:t xml:space="preserve">35010,9 </w:t>
      </w:r>
      <w:r w:rsidRPr="001F533F">
        <w:rPr>
          <w:color w:val="000000" w:themeColor="text1"/>
          <w:sz w:val="24"/>
          <w:szCs w:val="24"/>
        </w:rPr>
        <w:t>тыс. руб.</w:t>
      </w:r>
      <w:r w:rsidR="004001EC">
        <w:rPr>
          <w:color w:val="000000" w:themeColor="text1"/>
          <w:sz w:val="24"/>
          <w:szCs w:val="24"/>
        </w:rPr>
        <w:t xml:space="preserve"> </w:t>
      </w:r>
    </w:p>
    <w:p w:rsidR="00773F5E" w:rsidRDefault="00AF657C" w:rsidP="00AF657C">
      <w:pPr>
        <w:ind w:firstLine="720"/>
        <w:jc w:val="both"/>
        <w:rPr>
          <w:color w:val="000000" w:themeColor="text1"/>
          <w:sz w:val="24"/>
          <w:szCs w:val="24"/>
        </w:rPr>
      </w:pPr>
      <w:r w:rsidRPr="001F533F">
        <w:rPr>
          <w:color w:val="000000" w:themeColor="text1"/>
          <w:sz w:val="24"/>
          <w:szCs w:val="24"/>
        </w:rPr>
        <w:t xml:space="preserve">- задолженность текущего года – </w:t>
      </w:r>
      <w:r w:rsidR="00773F5E">
        <w:rPr>
          <w:color w:val="000000" w:themeColor="text1"/>
          <w:sz w:val="24"/>
          <w:szCs w:val="24"/>
        </w:rPr>
        <w:t xml:space="preserve">1631,8 </w:t>
      </w:r>
      <w:r w:rsidRPr="001F533F">
        <w:rPr>
          <w:color w:val="000000" w:themeColor="text1"/>
          <w:sz w:val="24"/>
          <w:szCs w:val="24"/>
        </w:rPr>
        <w:t>тыс. руб.</w:t>
      </w:r>
      <w:r w:rsidR="004001EC">
        <w:rPr>
          <w:color w:val="000000" w:themeColor="text1"/>
          <w:sz w:val="24"/>
          <w:szCs w:val="24"/>
        </w:rPr>
        <w:t xml:space="preserve"> </w:t>
      </w:r>
    </w:p>
    <w:p w:rsidR="00AF657C" w:rsidRPr="001F533F" w:rsidRDefault="00AF657C" w:rsidP="00AF657C">
      <w:pPr>
        <w:ind w:firstLine="720"/>
        <w:jc w:val="both"/>
        <w:rPr>
          <w:color w:val="000000" w:themeColor="text1"/>
          <w:sz w:val="24"/>
          <w:szCs w:val="24"/>
        </w:rPr>
      </w:pPr>
      <w:r w:rsidRPr="001F533F">
        <w:rPr>
          <w:color w:val="000000" w:themeColor="text1"/>
          <w:sz w:val="24"/>
          <w:szCs w:val="24"/>
        </w:rPr>
        <w:t xml:space="preserve">- пени – </w:t>
      </w:r>
      <w:r w:rsidR="00773F5E">
        <w:rPr>
          <w:color w:val="000000" w:themeColor="text1"/>
          <w:sz w:val="24"/>
          <w:szCs w:val="24"/>
        </w:rPr>
        <w:t xml:space="preserve">13154,8 </w:t>
      </w:r>
      <w:r w:rsidRPr="001F533F">
        <w:rPr>
          <w:color w:val="000000" w:themeColor="text1"/>
          <w:sz w:val="24"/>
          <w:szCs w:val="24"/>
        </w:rPr>
        <w:t>тыс. руб.</w:t>
      </w:r>
      <w:r w:rsidR="004001EC">
        <w:rPr>
          <w:color w:val="000000" w:themeColor="text1"/>
          <w:sz w:val="24"/>
          <w:szCs w:val="24"/>
        </w:rPr>
        <w:t xml:space="preserve"> </w:t>
      </w:r>
    </w:p>
    <w:p w:rsidR="00AF657C" w:rsidRPr="00D91BF2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1F533F">
        <w:rPr>
          <w:color w:val="000000" w:themeColor="text1"/>
          <w:sz w:val="24"/>
          <w:szCs w:val="24"/>
        </w:rPr>
        <w:t xml:space="preserve">Сумма недоимки </w:t>
      </w:r>
      <w:r w:rsidR="001F533F">
        <w:rPr>
          <w:color w:val="000000" w:themeColor="text1"/>
          <w:sz w:val="24"/>
          <w:szCs w:val="24"/>
        </w:rPr>
        <w:t xml:space="preserve">увеличилась </w:t>
      </w:r>
      <w:r w:rsidRPr="001F533F">
        <w:rPr>
          <w:color w:val="000000" w:themeColor="text1"/>
          <w:sz w:val="24"/>
          <w:szCs w:val="24"/>
        </w:rPr>
        <w:t xml:space="preserve">на </w:t>
      </w:r>
      <w:r w:rsidR="00F55007" w:rsidRPr="001F533F">
        <w:rPr>
          <w:color w:val="000000" w:themeColor="text1"/>
          <w:sz w:val="24"/>
          <w:szCs w:val="24"/>
        </w:rPr>
        <w:t> </w:t>
      </w:r>
      <w:r w:rsidR="00773F5E">
        <w:rPr>
          <w:color w:val="000000" w:themeColor="text1"/>
          <w:sz w:val="24"/>
          <w:szCs w:val="24"/>
        </w:rPr>
        <w:t xml:space="preserve"> 2 618,9</w:t>
      </w:r>
      <w:r w:rsidRPr="001F533F">
        <w:rPr>
          <w:color w:val="000000" w:themeColor="text1"/>
          <w:sz w:val="24"/>
          <w:szCs w:val="24"/>
        </w:rPr>
        <w:t xml:space="preserve"> тыс. руб. по сравнению с недоимкой на 01.01.20</w:t>
      </w:r>
      <w:r w:rsidR="00F55007" w:rsidRPr="001F533F">
        <w:rPr>
          <w:color w:val="000000" w:themeColor="text1"/>
          <w:sz w:val="24"/>
          <w:szCs w:val="24"/>
        </w:rPr>
        <w:t>2</w:t>
      </w:r>
      <w:r w:rsidR="001F533F" w:rsidRPr="001F533F">
        <w:rPr>
          <w:color w:val="000000" w:themeColor="text1"/>
          <w:sz w:val="24"/>
          <w:szCs w:val="24"/>
        </w:rPr>
        <w:t>1</w:t>
      </w:r>
      <w:r w:rsidRPr="001F533F">
        <w:rPr>
          <w:color w:val="000000" w:themeColor="text1"/>
          <w:sz w:val="24"/>
          <w:szCs w:val="24"/>
        </w:rPr>
        <w:t xml:space="preserve"> г. (</w:t>
      </w:r>
      <w:r w:rsidR="001F533F" w:rsidRPr="001F533F">
        <w:rPr>
          <w:color w:val="000000" w:themeColor="text1"/>
          <w:sz w:val="24"/>
          <w:szCs w:val="24"/>
        </w:rPr>
        <w:t>47</w:t>
      </w:r>
      <w:r w:rsidR="00F55007" w:rsidRPr="001F533F">
        <w:rPr>
          <w:color w:val="000000" w:themeColor="text1"/>
          <w:sz w:val="24"/>
          <w:szCs w:val="24"/>
        </w:rPr>
        <w:t> </w:t>
      </w:r>
      <w:r w:rsidR="001F533F" w:rsidRPr="001F533F">
        <w:rPr>
          <w:color w:val="000000" w:themeColor="text1"/>
          <w:sz w:val="24"/>
          <w:szCs w:val="24"/>
        </w:rPr>
        <w:t>178</w:t>
      </w:r>
      <w:r w:rsidR="00F55007" w:rsidRPr="001F533F">
        <w:rPr>
          <w:color w:val="000000" w:themeColor="text1"/>
          <w:sz w:val="24"/>
          <w:szCs w:val="24"/>
        </w:rPr>
        <w:t>,</w:t>
      </w:r>
      <w:r w:rsidR="001F533F" w:rsidRPr="001F533F">
        <w:rPr>
          <w:color w:val="000000" w:themeColor="text1"/>
          <w:sz w:val="24"/>
          <w:szCs w:val="24"/>
        </w:rPr>
        <w:t>6</w:t>
      </w:r>
      <w:r w:rsidRPr="001F533F">
        <w:rPr>
          <w:color w:val="000000" w:themeColor="text1"/>
          <w:sz w:val="24"/>
          <w:szCs w:val="24"/>
        </w:rPr>
        <w:t xml:space="preserve"> тыс. руб.).</w:t>
      </w:r>
    </w:p>
    <w:p w:rsidR="00E76791" w:rsidRPr="00D91BF2" w:rsidRDefault="00AE0F25" w:rsidP="00E76791">
      <w:pPr>
        <w:rPr>
          <w:color w:val="FF0000"/>
        </w:rPr>
      </w:pPr>
      <w:r>
        <w:rPr>
          <w:color w:val="FF0000"/>
        </w:rPr>
        <w:t xml:space="preserve"> </w:t>
      </w:r>
    </w:p>
    <w:p w:rsidR="00E76791" w:rsidRPr="00B90E4C" w:rsidRDefault="00E76791" w:rsidP="00360ADC">
      <w:pPr>
        <w:ind w:firstLine="284"/>
        <w:jc w:val="both"/>
        <w:rPr>
          <w:color w:val="000000" w:themeColor="text1"/>
          <w:sz w:val="24"/>
          <w:szCs w:val="24"/>
        </w:rPr>
      </w:pPr>
      <w:r w:rsidRPr="00B90E4C">
        <w:rPr>
          <w:color w:val="000000" w:themeColor="text1"/>
          <w:sz w:val="24"/>
          <w:szCs w:val="24"/>
        </w:rPr>
        <w:t>За 9 месяцев 202</w:t>
      </w:r>
      <w:r w:rsidR="00010221" w:rsidRPr="00B90E4C">
        <w:rPr>
          <w:color w:val="000000" w:themeColor="text1"/>
          <w:sz w:val="24"/>
          <w:szCs w:val="24"/>
        </w:rPr>
        <w:t>1</w:t>
      </w:r>
      <w:r w:rsidRPr="00B90E4C">
        <w:rPr>
          <w:color w:val="000000" w:themeColor="text1"/>
          <w:sz w:val="24"/>
          <w:szCs w:val="24"/>
        </w:rPr>
        <w:t xml:space="preserve"> года органами местного самоуправления проведены следующие мероприятия в целях снижения задолженности по платежам в местный бюджет:</w:t>
      </w:r>
    </w:p>
    <w:p w:rsidR="00E76791" w:rsidRPr="00B90E4C" w:rsidRDefault="00E76791" w:rsidP="00E76791">
      <w:pPr>
        <w:numPr>
          <w:ilvl w:val="0"/>
          <w:numId w:val="4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B90E4C">
        <w:rPr>
          <w:color w:val="000000" w:themeColor="text1"/>
          <w:sz w:val="24"/>
          <w:szCs w:val="24"/>
        </w:rPr>
        <w:t xml:space="preserve">Проведено </w:t>
      </w:r>
      <w:r w:rsidR="00B90E4C" w:rsidRPr="00B90E4C">
        <w:rPr>
          <w:color w:val="000000" w:themeColor="text1"/>
          <w:sz w:val="24"/>
          <w:szCs w:val="24"/>
        </w:rPr>
        <w:t>14</w:t>
      </w:r>
      <w:r w:rsidRPr="00B90E4C">
        <w:rPr>
          <w:color w:val="000000" w:themeColor="text1"/>
          <w:sz w:val="24"/>
          <w:szCs w:val="24"/>
        </w:rPr>
        <w:t xml:space="preserve"> заседани</w:t>
      </w:r>
      <w:r w:rsidR="00B90E4C" w:rsidRPr="00B90E4C">
        <w:rPr>
          <w:color w:val="000000" w:themeColor="text1"/>
          <w:sz w:val="24"/>
          <w:szCs w:val="24"/>
        </w:rPr>
        <w:t>й</w:t>
      </w:r>
      <w:r w:rsidRPr="00B90E4C">
        <w:rPr>
          <w:color w:val="000000" w:themeColor="text1"/>
          <w:sz w:val="24"/>
          <w:szCs w:val="24"/>
        </w:rPr>
        <w:t xml:space="preserve"> комиссии по ведению работы с организациями по вопросам погашения задолженности по налоговым и неналоговым платежам. Всего были вызваны </w:t>
      </w:r>
      <w:r w:rsidR="00B90E4C" w:rsidRPr="00B90E4C">
        <w:rPr>
          <w:color w:val="000000" w:themeColor="text1"/>
          <w:sz w:val="24"/>
          <w:szCs w:val="24"/>
        </w:rPr>
        <w:t>144</w:t>
      </w:r>
      <w:r w:rsidRPr="00B90E4C">
        <w:rPr>
          <w:color w:val="000000" w:themeColor="text1"/>
          <w:sz w:val="24"/>
          <w:szCs w:val="24"/>
        </w:rPr>
        <w:t xml:space="preserve"> должников.</w:t>
      </w:r>
    </w:p>
    <w:p w:rsidR="00E76791" w:rsidRPr="00B90E4C" w:rsidRDefault="00E76791" w:rsidP="00E76791">
      <w:pPr>
        <w:numPr>
          <w:ilvl w:val="0"/>
          <w:numId w:val="4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B90E4C">
        <w:rPr>
          <w:color w:val="000000" w:themeColor="text1"/>
          <w:sz w:val="24"/>
          <w:szCs w:val="24"/>
        </w:rPr>
        <w:t>В результате работы комиссии с должниками за 9 месяцев 202</w:t>
      </w:r>
      <w:r w:rsidR="00B90E4C" w:rsidRPr="00B90E4C">
        <w:rPr>
          <w:color w:val="000000" w:themeColor="text1"/>
          <w:sz w:val="24"/>
          <w:szCs w:val="24"/>
        </w:rPr>
        <w:t>1</w:t>
      </w:r>
      <w:r w:rsidRPr="00B90E4C">
        <w:rPr>
          <w:color w:val="000000" w:themeColor="text1"/>
          <w:sz w:val="24"/>
          <w:szCs w:val="24"/>
        </w:rPr>
        <w:t xml:space="preserve"> в бюджет поступило </w:t>
      </w:r>
      <w:r w:rsidR="00B90E4C" w:rsidRPr="00B90E4C">
        <w:rPr>
          <w:color w:val="000000" w:themeColor="text1"/>
          <w:sz w:val="24"/>
          <w:szCs w:val="24"/>
        </w:rPr>
        <w:t>27</w:t>
      </w:r>
      <w:r w:rsidRPr="00B90E4C">
        <w:rPr>
          <w:color w:val="000000" w:themeColor="text1"/>
          <w:sz w:val="24"/>
          <w:szCs w:val="24"/>
        </w:rPr>
        <w:t> </w:t>
      </w:r>
      <w:r w:rsidR="00B90E4C" w:rsidRPr="00B90E4C">
        <w:rPr>
          <w:color w:val="000000" w:themeColor="text1"/>
          <w:sz w:val="24"/>
          <w:szCs w:val="24"/>
        </w:rPr>
        <w:t>858</w:t>
      </w:r>
      <w:r w:rsidRPr="00B90E4C">
        <w:rPr>
          <w:color w:val="000000" w:themeColor="text1"/>
          <w:sz w:val="24"/>
          <w:szCs w:val="24"/>
        </w:rPr>
        <w:t>,</w:t>
      </w:r>
      <w:r w:rsidR="00B90E4C" w:rsidRPr="00B90E4C">
        <w:rPr>
          <w:color w:val="000000" w:themeColor="text1"/>
          <w:sz w:val="24"/>
          <w:szCs w:val="24"/>
        </w:rPr>
        <w:t>8</w:t>
      </w:r>
      <w:r w:rsidRPr="00B90E4C">
        <w:rPr>
          <w:color w:val="000000" w:themeColor="text1"/>
          <w:sz w:val="24"/>
          <w:szCs w:val="24"/>
        </w:rPr>
        <w:t xml:space="preserve"> тыс. руб. (в том числе страховые взносы в сумме </w:t>
      </w:r>
      <w:r w:rsidR="00B90E4C" w:rsidRPr="00B90E4C">
        <w:rPr>
          <w:color w:val="000000" w:themeColor="text1"/>
          <w:sz w:val="24"/>
          <w:szCs w:val="24"/>
        </w:rPr>
        <w:t>5</w:t>
      </w:r>
      <w:r w:rsidRPr="00B90E4C">
        <w:rPr>
          <w:color w:val="000000" w:themeColor="text1"/>
          <w:sz w:val="24"/>
          <w:szCs w:val="24"/>
        </w:rPr>
        <w:t> 1</w:t>
      </w:r>
      <w:r w:rsidR="00B90E4C" w:rsidRPr="00B90E4C">
        <w:rPr>
          <w:color w:val="000000" w:themeColor="text1"/>
          <w:sz w:val="24"/>
          <w:szCs w:val="24"/>
        </w:rPr>
        <w:t>85</w:t>
      </w:r>
      <w:r w:rsidRPr="00B90E4C">
        <w:rPr>
          <w:color w:val="000000" w:themeColor="text1"/>
          <w:sz w:val="24"/>
          <w:szCs w:val="24"/>
        </w:rPr>
        <w:t>,</w:t>
      </w:r>
      <w:r w:rsidR="00B90E4C" w:rsidRPr="00B90E4C">
        <w:rPr>
          <w:color w:val="000000" w:themeColor="text1"/>
          <w:sz w:val="24"/>
          <w:szCs w:val="24"/>
        </w:rPr>
        <w:t>8</w:t>
      </w:r>
      <w:r w:rsidRPr="00B90E4C">
        <w:rPr>
          <w:color w:val="000000" w:themeColor="text1"/>
          <w:sz w:val="24"/>
          <w:szCs w:val="24"/>
        </w:rPr>
        <w:t xml:space="preserve"> тыс. руб.).</w:t>
      </w:r>
    </w:p>
    <w:p w:rsidR="00E76791" w:rsidRPr="00B90E4C" w:rsidRDefault="00E76791" w:rsidP="00E76791">
      <w:pPr>
        <w:numPr>
          <w:ilvl w:val="0"/>
          <w:numId w:val="4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B90E4C">
        <w:rPr>
          <w:color w:val="000000" w:themeColor="text1"/>
          <w:sz w:val="24"/>
          <w:szCs w:val="24"/>
        </w:rPr>
        <w:t xml:space="preserve">Проведены рабочие совещания со службой судебных приставов по </w:t>
      </w:r>
      <w:proofErr w:type="gramStart"/>
      <w:r w:rsidRPr="00B90E4C">
        <w:rPr>
          <w:color w:val="000000" w:themeColor="text1"/>
          <w:sz w:val="24"/>
          <w:szCs w:val="24"/>
        </w:rPr>
        <w:t>г</w:t>
      </w:r>
      <w:proofErr w:type="gramEnd"/>
      <w:r w:rsidRPr="00B90E4C">
        <w:rPr>
          <w:color w:val="000000" w:themeColor="text1"/>
          <w:sz w:val="24"/>
          <w:szCs w:val="24"/>
        </w:rPr>
        <w:t>. Сосновый Бор по вопросам взыскания задолженности в бюджет Сосновоборского городского округа.</w:t>
      </w:r>
    </w:p>
    <w:p w:rsidR="00E76791" w:rsidRPr="00B90E4C" w:rsidRDefault="00E76791" w:rsidP="00E76791">
      <w:pPr>
        <w:numPr>
          <w:ilvl w:val="0"/>
          <w:numId w:val="4"/>
        </w:numPr>
        <w:ind w:hanging="76"/>
        <w:jc w:val="both"/>
        <w:rPr>
          <w:color w:val="000000" w:themeColor="text1"/>
          <w:sz w:val="24"/>
          <w:szCs w:val="24"/>
        </w:rPr>
      </w:pPr>
      <w:r w:rsidRPr="00B90E4C">
        <w:rPr>
          <w:color w:val="000000" w:themeColor="text1"/>
          <w:sz w:val="24"/>
          <w:szCs w:val="24"/>
        </w:rPr>
        <w:t>С целью взыскания задолженности по договорам аренды земельных участков и помещений за отчетный период подано 1</w:t>
      </w:r>
      <w:r w:rsidR="00B90E4C" w:rsidRPr="00B90E4C">
        <w:rPr>
          <w:color w:val="000000" w:themeColor="text1"/>
          <w:sz w:val="24"/>
          <w:szCs w:val="24"/>
        </w:rPr>
        <w:t>5</w:t>
      </w:r>
      <w:r w:rsidRPr="00B90E4C">
        <w:rPr>
          <w:color w:val="000000" w:themeColor="text1"/>
          <w:sz w:val="24"/>
          <w:szCs w:val="24"/>
        </w:rPr>
        <w:t xml:space="preserve"> исковых заявлений</w:t>
      </w:r>
      <w:r w:rsidR="00B90E4C" w:rsidRPr="00B90E4C">
        <w:rPr>
          <w:color w:val="000000" w:themeColor="text1"/>
          <w:sz w:val="24"/>
          <w:szCs w:val="24"/>
        </w:rPr>
        <w:t xml:space="preserve"> на общую сумму 5 771,7 тыс</w:t>
      </w:r>
      <w:proofErr w:type="gramStart"/>
      <w:r w:rsidR="00B90E4C" w:rsidRPr="00B90E4C">
        <w:rPr>
          <w:color w:val="000000" w:themeColor="text1"/>
          <w:sz w:val="24"/>
          <w:szCs w:val="24"/>
        </w:rPr>
        <w:t>.р</w:t>
      </w:r>
      <w:proofErr w:type="gramEnd"/>
      <w:r w:rsidR="00B90E4C" w:rsidRPr="00B90E4C">
        <w:rPr>
          <w:color w:val="000000" w:themeColor="text1"/>
          <w:sz w:val="24"/>
          <w:szCs w:val="24"/>
        </w:rPr>
        <w:t>уб</w:t>
      </w:r>
      <w:r w:rsidRPr="00B90E4C">
        <w:rPr>
          <w:color w:val="000000" w:themeColor="text1"/>
          <w:sz w:val="24"/>
          <w:szCs w:val="24"/>
        </w:rPr>
        <w:t>.</w:t>
      </w:r>
    </w:p>
    <w:p w:rsidR="00E76791" w:rsidRPr="00B90E4C" w:rsidRDefault="00E76791" w:rsidP="00E76791">
      <w:pPr>
        <w:numPr>
          <w:ilvl w:val="0"/>
          <w:numId w:val="4"/>
        </w:numPr>
        <w:ind w:hanging="76"/>
        <w:jc w:val="both"/>
        <w:rPr>
          <w:color w:val="000000" w:themeColor="text1"/>
          <w:sz w:val="24"/>
          <w:szCs w:val="24"/>
        </w:rPr>
      </w:pPr>
      <w:r w:rsidRPr="00B90E4C">
        <w:rPr>
          <w:color w:val="000000" w:themeColor="text1"/>
          <w:sz w:val="24"/>
          <w:szCs w:val="24"/>
        </w:rPr>
        <w:t>С учреждениями бюджетной сферы на постоянной основе проводится работа с целью исключения возникновения текущей задолженности перед бюджетом.</w:t>
      </w:r>
    </w:p>
    <w:p w:rsidR="00E76791" w:rsidRPr="00B90E4C" w:rsidRDefault="00E76791" w:rsidP="00E76791">
      <w:pPr>
        <w:numPr>
          <w:ilvl w:val="0"/>
          <w:numId w:val="4"/>
        </w:numPr>
        <w:ind w:left="0" w:firstLine="284"/>
        <w:jc w:val="both"/>
        <w:rPr>
          <w:color w:val="000000" w:themeColor="text1"/>
          <w:sz w:val="24"/>
          <w:szCs w:val="24"/>
        </w:rPr>
      </w:pPr>
      <w:r w:rsidRPr="00B90E4C">
        <w:rPr>
          <w:color w:val="000000" w:themeColor="text1"/>
          <w:sz w:val="24"/>
          <w:szCs w:val="24"/>
        </w:rPr>
        <w:t xml:space="preserve">Работа комиссии по неплатежам освещается  на официальном сайте города. </w:t>
      </w:r>
    </w:p>
    <w:p w:rsidR="00AF657C" w:rsidRPr="00D91BF2" w:rsidRDefault="00AF657C" w:rsidP="00C64A44">
      <w:pPr>
        <w:jc w:val="both"/>
        <w:rPr>
          <w:b/>
          <w:bCs/>
          <w:color w:val="FF0000"/>
          <w:sz w:val="24"/>
          <w:szCs w:val="24"/>
        </w:rPr>
      </w:pPr>
    </w:p>
    <w:p w:rsidR="002776BC" w:rsidRPr="008B22F1" w:rsidRDefault="00AF0279" w:rsidP="002776B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2F1">
        <w:rPr>
          <w:rFonts w:ascii="Times New Roman" w:hAnsi="Times New Roman"/>
          <w:b/>
          <w:bCs/>
          <w:sz w:val="24"/>
          <w:szCs w:val="24"/>
        </w:rPr>
        <w:t>Бюджет Сосновоборского городского округа за 9 месяцев 20</w:t>
      </w:r>
      <w:r w:rsidR="002776BC" w:rsidRPr="008B22F1">
        <w:rPr>
          <w:rFonts w:ascii="Times New Roman" w:hAnsi="Times New Roman"/>
          <w:b/>
          <w:bCs/>
          <w:sz w:val="24"/>
          <w:szCs w:val="24"/>
        </w:rPr>
        <w:t>2</w:t>
      </w:r>
      <w:r w:rsidR="00E50265" w:rsidRPr="008B22F1">
        <w:rPr>
          <w:rFonts w:ascii="Times New Roman" w:hAnsi="Times New Roman"/>
          <w:b/>
          <w:bCs/>
          <w:sz w:val="24"/>
          <w:szCs w:val="24"/>
        </w:rPr>
        <w:t>1</w:t>
      </w:r>
      <w:r w:rsidRPr="008B22F1">
        <w:rPr>
          <w:rFonts w:ascii="Times New Roman" w:hAnsi="Times New Roman"/>
          <w:b/>
          <w:bCs/>
          <w:sz w:val="24"/>
          <w:szCs w:val="24"/>
        </w:rPr>
        <w:t xml:space="preserve"> года по расходам</w:t>
      </w:r>
      <w:r w:rsidRPr="008B22F1">
        <w:rPr>
          <w:rFonts w:ascii="Times New Roman" w:hAnsi="Times New Roman"/>
          <w:bCs/>
          <w:sz w:val="24"/>
          <w:szCs w:val="24"/>
        </w:rPr>
        <w:t xml:space="preserve"> </w:t>
      </w:r>
      <w:r w:rsidRPr="008B22F1">
        <w:rPr>
          <w:rFonts w:ascii="Times New Roman" w:hAnsi="Times New Roman"/>
          <w:sz w:val="24"/>
          <w:szCs w:val="24"/>
        </w:rPr>
        <w:t xml:space="preserve"> исполнен в сумме </w:t>
      </w:r>
      <w:r w:rsidR="00E50265" w:rsidRPr="008B22F1">
        <w:rPr>
          <w:rFonts w:ascii="Times New Roman" w:hAnsi="Times New Roman"/>
          <w:sz w:val="24"/>
          <w:szCs w:val="24"/>
        </w:rPr>
        <w:t>2 222 827,5</w:t>
      </w:r>
      <w:r w:rsidR="002776BC" w:rsidRPr="008B22F1">
        <w:rPr>
          <w:rFonts w:ascii="Times New Roman" w:hAnsi="Times New Roman"/>
          <w:sz w:val="24"/>
          <w:szCs w:val="24"/>
        </w:rPr>
        <w:t xml:space="preserve"> </w:t>
      </w:r>
      <w:r w:rsidRPr="008B22F1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B14465" w:rsidRPr="008B22F1">
        <w:rPr>
          <w:rFonts w:ascii="Times New Roman" w:hAnsi="Times New Roman"/>
          <w:sz w:val="24"/>
          <w:szCs w:val="24"/>
        </w:rPr>
        <w:t xml:space="preserve">61,7 </w:t>
      </w:r>
      <w:r w:rsidR="002776BC" w:rsidRPr="008B22F1">
        <w:rPr>
          <w:rFonts w:ascii="Times New Roman" w:hAnsi="Times New Roman"/>
          <w:sz w:val="24"/>
          <w:szCs w:val="24"/>
        </w:rPr>
        <w:t xml:space="preserve">% </w:t>
      </w:r>
      <w:r w:rsidRPr="008B22F1">
        <w:rPr>
          <w:rFonts w:ascii="Times New Roman" w:hAnsi="Times New Roman"/>
          <w:sz w:val="24"/>
          <w:szCs w:val="24"/>
        </w:rPr>
        <w:t xml:space="preserve">к уточненному плану года </w:t>
      </w:r>
      <w:r w:rsidRPr="008B22F1">
        <w:rPr>
          <w:rFonts w:ascii="Times New Roman" w:hAnsi="Times New Roman"/>
          <w:bCs/>
          <w:sz w:val="24"/>
          <w:szCs w:val="24"/>
        </w:rPr>
        <w:t xml:space="preserve">с учетом  субсидий, субвенций областного и федерального бюджетов, </w:t>
      </w:r>
      <w:r w:rsidRPr="008B22F1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8B22F1">
        <w:rPr>
          <w:rFonts w:ascii="Times New Roman" w:hAnsi="Times New Roman"/>
          <w:bCs/>
          <w:sz w:val="24"/>
          <w:szCs w:val="24"/>
        </w:rPr>
        <w:t xml:space="preserve"> </w:t>
      </w:r>
      <w:r w:rsidR="002776BC" w:rsidRPr="008B22F1">
        <w:rPr>
          <w:rFonts w:ascii="Times New Roman" w:hAnsi="Times New Roman"/>
          <w:sz w:val="24"/>
          <w:szCs w:val="24"/>
        </w:rPr>
        <w:t>(</w:t>
      </w:r>
      <w:r w:rsidR="008B22F1" w:rsidRPr="008B22F1">
        <w:rPr>
          <w:rFonts w:ascii="Times New Roman" w:hAnsi="Times New Roman"/>
          <w:sz w:val="24"/>
          <w:szCs w:val="24"/>
        </w:rPr>
        <w:t>3 604 865,4</w:t>
      </w:r>
      <w:r w:rsidR="002776BC" w:rsidRPr="008B22F1">
        <w:rPr>
          <w:rFonts w:ascii="Times New Roman" w:hAnsi="Times New Roman"/>
          <w:sz w:val="24"/>
          <w:szCs w:val="24"/>
        </w:rPr>
        <w:t xml:space="preserve"> тыс. руб.)</w:t>
      </w:r>
      <w:r w:rsidR="00A3138B" w:rsidRPr="008B22F1">
        <w:rPr>
          <w:rFonts w:ascii="Times New Roman" w:hAnsi="Times New Roman"/>
          <w:sz w:val="24"/>
          <w:szCs w:val="24"/>
        </w:rPr>
        <w:t>,</w:t>
      </w:r>
      <w:r w:rsidR="002776BC" w:rsidRPr="008B22F1">
        <w:rPr>
          <w:rFonts w:ascii="Times New Roman" w:hAnsi="Times New Roman"/>
          <w:sz w:val="24"/>
          <w:szCs w:val="24"/>
        </w:rPr>
        <w:t xml:space="preserve"> за аналогичный период прошлого года – в сумме </w:t>
      </w:r>
      <w:r w:rsidR="00E50265" w:rsidRPr="008B22F1">
        <w:rPr>
          <w:rFonts w:ascii="Times New Roman" w:hAnsi="Times New Roman"/>
          <w:sz w:val="24"/>
          <w:szCs w:val="24"/>
        </w:rPr>
        <w:t xml:space="preserve">1 888 687,4 </w:t>
      </w:r>
      <w:r w:rsidR="002776BC" w:rsidRPr="008B22F1">
        <w:rPr>
          <w:rFonts w:ascii="Times New Roman" w:hAnsi="Times New Roman"/>
          <w:sz w:val="24"/>
          <w:szCs w:val="24"/>
        </w:rPr>
        <w:t xml:space="preserve">тыс. руб., или </w:t>
      </w:r>
      <w:r w:rsidR="00E50265" w:rsidRPr="008B22F1">
        <w:rPr>
          <w:rFonts w:ascii="Times New Roman" w:hAnsi="Times New Roman"/>
          <w:sz w:val="24"/>
          <w:szCs w:val="24"/>
        </w:rPr>
        <w:t xml:space="preserve">59,7 </w:t>
      </w:r>
      <w:r w:rsidR="002776BC" w:rsidRPr="008B22F1">
        <w:rPr>
          <w:rFonts w:ascii="Times New Roman" w:hAnsi="Times New Roman"/>
          <w:sz w:val="24"/>
          <w:szCs w:val="24"/>
        </w:rPr>
        <w:t>%.</w:t>
      </w:r>
      <w:proofErr w:type="gramEnd"/>
    </w:p>
    <w:p w:rsidR="00AF0279" w:rsidRPr="00D91BF2" w:rsidRDefault="00AF0279" w:rsidP="00AF0279">
      <w:pPr>
        <w:ind w:firstLine="360"/>
        <w:jc w:val="both"/>
        <w:rPr>
          <w:bCs/>
          <w:color w:val="FF0000"/>
          <w:sz w:val="24"/>
          <w:szCs w:val="24"/>
        </w:rPr>
      </w:pPr>
    </w:p>
    <w:p w:rsidR="00DB6D63" w:rsidRPr="00827E5F" w:rsidRDefault="00DB6D63" w:rsidP="00DB6D63">
      <w:pPr>
        <w:ind w:firstLine="709"/>
        <w:jc w:val="both"/>
        <w:rPr>
          <w:bCs/>
        </w:rPr>
      </w:pPr>
      <w:r w:rsidRPr="00827E5F">
        <w:rPr>
          <w:bCs/>
        </w:rPr>
        <w:t>Из общей суммы, направленной на финансирование, наибольший удельный вес занимают:</w:t>
      </w:r>
    </w:p>
    <w:p w:rsidR="00DB6D63" w:rsidRPr="00827E5F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827E5F">
        <w:rPr>
          <w:bCs/>
          <w:sz w:val="24"/>
          <w:szCs w:val="24"/>
        </w:rPr>
        <w:t>раздел «Образование» – 6</w:t>
      </w:r>
      <w:r>
        <w:rPr>
          <w:bCs/>
          <w:sz w:val="24"/>
          <w:szCs w:val="24"/>
        </w:rPr>
        <w:t>0</w:t>
      </w:r>
      <w:r w:rsidRPr="00827E5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4</w:t>
      </w:r>
      <w:r w:rsidRPr="00827E5F">
        <w:rPr>
          <w:bCs/>
          <w:sz w:val="24"/>
          <w:szCs w:val="24"/>
        </w:rPr>
        <w:t xml:space="preserve">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t>раздел «Общегосударственные вопросы» – 10,7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t>раздел «Национальная экономика» – 8,3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t>раздел «Культура, кинематография»  – 6,6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t>раздел «Социальная политика» – 4,6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t>раздел «Жилищно-коммунальное хозяйство» – 8,2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t>раздел «Средства массовой информации» – 0,4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t>раздел «Национальная безопасность и правоохранительная деятельность» – 0,6 %;</w:t>
      </w:r>
    </w:p>
    <w:p w:rsidR="00DB6D63" w:rsidRPr="004A134B" w:rsidRDefault="00DB6D63" w:rsidP="00DB6D63">
      <w:pPr>
        <w:pStyle w:val="a7"/>
        <w:numPr>
          <w:ilvl w:val="0"/>
          <w:numId w:val="6"/>
        </w:numPr>
        <w:ind w:left="786"/>
        <w:rPr>
          <w:bCs/>
          <w:sz w:val="24"/>
          <w:szCs w:val="24"/>
        </w:rPr>
      </w:pPr>
      <w:r w:rsidRPr="004A134B">
        <w:rPr>
          <w:bCs/>
          <w:sz w:val="24"/>
          <w:szCs w:val="24"/>
        </w:rPr>
        <w:lastRenderedPageBreak/>
        <w:t>раздел «Физическая культура и спорт» – 0,2 %.</w:t>
      </w:r>
    </w:p>
    <w:p w:rsidR="00D2069E" w:rsidRPr="00D91BF2" w:rsidRDefault="00D2069E" w:rsidP="00A076C9">
      <w:pPr>
        <w:rPr>
          <w:bCs/>
          <w:color w:val="FF0000"/>
          <w:sz w:val="24"/>
          <w:szCs w:val="24"/>
        </w:rPr>
      </w:pPr>
    </w:p>
    <w:p w:rsidR="00E87E76" w:rsidRPr="00D2069E" w:rsidRDefault="00AF0279" w:rsidP="009B39D3">
      <w:pPr>
        <w:pStyle w:val="xl26"/>
        <w:spacing w:before="0" w:beforeAutospacing="0" w:after="0" w:afterAutospacing="0"/>
        <w:ind w:firstLine="360"/>
        <w:jc w:val="both"/>
        <w:rPr>
          <w:b/>
          <w:bCs/>
          <w:szCs w:val="20"/>
        </w:rPr>
      </w:pPr>
      <w:r w:rsidRPr="00D2069E">
        <w:rPr>
          <w:b/>
          <w:bCs/>
          <w:szCs w:val="20"/>
        </w:rPr>
        <w:t xml:space="preserve">Исполнение расходной части бюджета </w:t>
      </w:r>
      <w:r w:rsidRPr="00D2069E">
        <w:rPr>
          <w:b/>
          <w:bCs/>
        </w:rPr>
        <w:t>за 9 месяцев 20</w:t>
      </w:r>
      <w:r w:rsidR="00E87E76" w:rsidRPr="00D2069E">
        <w:rPr>
          <w:b/>
          <w:bCs/>
        </w:rPr>
        <w:t>2</w:t>
      </w:r>
      <w:r w:rsidR="00D2069E" w:rsidRPr="00D2069E">
        <w:rPr>
          <w:b/>
          <w:bCs/>
        </w:rPr>
        <w:t>1</w:t>
      </w:r>
      <w:r w:rsidRPr="00D2069E">
        <w:rPr>
          <w:b/>
          <w:bCs/>
        </w:rPr>
        <w:t xml:space="preserve"> года </w:t>
      </w:r>
      <w:r w:rsidRPr="00D2069E">
        <w:rPr>
          <w:b/>
          <w:bCs/>
          <w:szCs w:val="20"/>
        </w:rPr>
        <w:t>по разделам  (подразделам) представлено в таблице:</w:t>
      </w:r>
      <w:r w:rsidRPr="00D2069E">
        <w:rPr>
          <w:bCs/>
          <w:szCs w:val="20"/>
        </w:rPr>
        <w:tab/>
      </w:r>
    </w:p>
    <w:p w:rsidR="00B069F5" w:rsidRPr="002F16E5" w:rsidRDefault="00AF0279" w:rsidP="00B069F5">
      <w:pPr>
        <w:pStyle w:val="xl26"/>
        <w:spacing w:before="0" w:beforeAutospacing="0" w:after="0" w:afterAutospacing="0"/>
        <w:ind w:firstLine="360"/>
        <w:jc w:val="both"/>
        <w:rPr>
          <w:bCs/>
          <w:sz w:val="20"/>
          <w:szCs w:val="20"/>
        </w:rPr>
      </w:pPr>
      <w:r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F953A7" w:rsidRPr="00D2069E">
        <w:rPr>
          <w:bCs/>
          <w:szCs w:val="20"/>
        </w:rPr>
        <w:tab/>
      </w:r>
      <w:r w:rsidR="002F16E5">
        <w:rPr>
          <w:bCs/>
          <w:szCs w:val="20"/>
        </w:rPr>
        <w:tab/>
      </w:r>
      <w:r w:rsidR="002F16E5">
        <w:rPr>
          <w:bCs/>
          <w:szCs w:val="20"/>
        </w:rPr>
        <w:tab/>
      </w:r>
      <w:r w:rsidR="00F953A7" w:rsidRPr="002F16E5">
        <w:rPr>
          <w:bCs/>
          <w:sz w:val="20"/>
          <w:szCs w:val="20"/>
        </w:rPr>
        <w:t>(руб.)</w:t>
      </w:r>
    </w:p>
    <w:tbl>
      <w:tblPr>
        <w:tblW w:w="10916" w:type="dxa"/>
        <w:tblInd w:w="-176" w:type="dxa"/>
        <w:tblLayout w:type="fixed"/>
        <w:tblLook w:val="04A0"/>
      </w:tblPr>
      <w:tblGrid>
        <w:gridCol w:w="851"/>
        <w:gridCol w:w="3678"/>
        <w:gridCol w:w="1556"/>
        <w:gridCol w:w="1570"/>
        <w:gridCol w:w="1560"/>
        <w:gridCol w:w="992"/>
        <w:gridCol w:w="13"/>
        <w:gridCol w:w="696"/>
      </w:tblGrid>
      <w:tr w:rsidR="0092383F" w:rsidRPr="00B069F5" w:rsidTr="007B5F8F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6C34B1" w:rsidRDefault="00B069F5" w:rsidP="006C34B1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>КФСР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6C34B1" w:rsidRDefault="00B069F5" w:rsidP="006C34B1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>Наименование КФС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6C34B1" w:rsidRDefault="00B069F5" w:rsidP="006C34B1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>Ассигнования 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6C34B1" w:rsidRDefault="00B069F5" w:rsidP="006C34B1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>Ассигнования за 9 мес.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6C34B1" w:rsidRDefault="00B069F5" w:rsidP="006C34B1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>Расход по ЛС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B1" w:rsidRDefault="00B069F5" w:rsidP="006C34B1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 xml:space="preserve">% исп. </w:t>
            </w:r>
          </w:p>
          <w:p w:rsidR="00B069F5" w:rsidRPr="006C34B1" w:rsidRDefault="00B069F5" w:rsidP="006C34B1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>к год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6C34B1" w:rsidRDefault="00B069F5" w:rsidP="007B5F8F">
            <w:pPr>
              <w:jc w:val="center"/>
              <w:rPr>
                <w:b/>
                <w:bCs/>
              </w:rPr>
            </w:pPr>
            <w:r w:rsidRPr="006C34B1">
              <w:rPr>
                <w:b/>
                <w:bCs/>
              </w:rPr>
              <w:t>% исп. к 9 мес.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360 358 063,3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277 104 514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237 059 210,7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65,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85,5</w:t>
            </w:r>
          </w:p>
        </w:tc>
      </w:tr>
      <w:tr w:rsidR="0092383F" w:rsidRPr="00B069F5" w:rsidTr="00C457F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230 769,2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 523 826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 091 655,4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4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2,9</w:t>
            </w:r>
          </w:p>
        </w:tc>
      </w:tr>
      <w:tr w:rsidR="0092383F" w:rsidRPr="00B069F5" w:rsidTr="00C457F1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 988 191,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 230 33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 001 364,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2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0,3</w:t>
            </w:r>
          </w:p>
        </w:tc>
      </w:tr>
      <w:tr w:rsidR="0092383F" w:rsidRPr="00B069F5" w:rsidTr="00C457F1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07 887 162,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4 314 95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3 921 348,3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8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7,7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6 7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6 70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92383F" w:rsidRPr="00B069F5" w:rsidTr="00C457F1">
        <w:trPr>
          <w:trHeight w:val="5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9 946 290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5 614 70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3 794 910,8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9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8,3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 359 858,2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30 59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2383F" w:rsidRPr="00B069F5" w:rsidTr="00C457F1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9:G20"/>
            <w:bookmarkStart w:id="1" w:name="RANGE!A19"/>
            <w:bookmarkEnd w:id="0"/>
            <w:r w:rsidRPr="00B069F5">
              <w:rPr>
                <w:rFonts w:ascii="Arial CYR" w:hAnsi="Arial CYR" w:cs="Arial CYR"/>
                <w:sz w:val="16"/>
                <w:szCs w:val="16"/>
              </w:rPr>
              <w:t>0113</w:t>
            </w:r>
            <w:bookmarkEnd w:id="1"/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19 869 091,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67 913 3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42 173 231,2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4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4,7</w:t>
            </w:r>
          </w:p>
        </w:tc>
      </w:tr>
      <w:tr w:rsidR="0092383F" w:rsidRPr="00B069F5" w:rsidTr="00C457F1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7 585 12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5 775 863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3 237 312,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75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83,9</w:t>
            </w:r>
          </w:p>
        </w:tc>
      </w:tr>
      <w:tr w:rsidR="0092383F" w:rsidRPr="00B069F5" w:rsidTr="00C457F1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207 428,2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118 454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058 728,2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 545 450,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 382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603 523,3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9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2,2</w:t>
            </w:r>
          </w:p>
        </w:tc>
      </w:tr>
      <w:tr w:rsidR="0092383F" w:rsidRPr="00B069F5" w:rsidTr="00C457F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 832 24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 275 3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 575 061,2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6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9,5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374 706 191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321 309 278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85 235 892,2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49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57,7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 512 4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 24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99 927,7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6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6,2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741 84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 853 15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 735 673,3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6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53 170 800,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04 213 57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74 772 276,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7,5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 591 31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 964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 152 070,5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4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3,6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0 689 835,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 033 34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875 944,0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6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8,2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388 817 456,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311 564 46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82 298 083,9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46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58,5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1 150 037,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5 983 9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4 574 364,9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8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1,2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59 045 525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28 409 86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1 625 376,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0,2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67 194 154,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34 052 63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4 687 336,9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0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3,2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1 427 739,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3 118 02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1 411 005,4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5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4,8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67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4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318 944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47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65,1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75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18 944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7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5,1</w:t>
            </w:r>
          </w:p>
        </w:tc>
      </w:tr>
      <w:tr w:rsidR="0092383F" w:rsidRPr="00B069F5" w:rsidTr="00C457F1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2 067 553 045,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 460 391 13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 342 404 334,8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64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91,9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70 603 688,6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05 239 784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22 961 649,6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8,3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76 008 967,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74 577 39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54 749 006,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1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</w:tr>
      <w:tr w:rsidR="0092383F" w:rsidRPr="00B069F5" w:rsidTr="00010B0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66 683 407,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34 068 37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25 696 705,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4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6,4</w:t>
            </w:r>
          </w:p>
        </w:tc>
      </w:tr>
      <w:tr w:rsidR="0092383F" w:rsidRPr="00B069F5" w:rsidTr="00010B0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5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5,0</w:t>
            </w:r>
          </w:p>
        </w:tc>
      </w:tr>
      <w:tr w:rsidR="0092383F" w:rsidRPr="00B069F5" w:rsidTr="00010B0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8 926 233,1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7 020 905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3 176 088,8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0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5,8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4 850 748,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9 004 67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5 460 885,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2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1,4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213 162 121,3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73 851 272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46 128 49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6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84,1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86 313 379,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51 197 763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40 523 007,7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7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2,9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6 848 742,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2 653 50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 605 486,4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0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4,7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55 487 601,4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17 113 139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02 338 149,0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65,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87,4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3 345 498,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9 193 138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4 026 714,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1,3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6 124 036,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7 950 486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0 733 510,9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6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1,0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26 018 066,2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9 969 514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7 577 924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8,0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1 738 428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9 389 36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5 342 596,0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45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56,9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1 738 428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 389 36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 342 596,0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5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6,9</w:t>
            </w:r>
          </w:p>
        </w:tc>
      </w:tr>
      <w:tr w:rsidR="0092383F" w:rsidRPr="00B069F5" w:rsidTr="00C457F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4 782 405,7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11 608 818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b/>
                <w:bCs/>
                <w:sz w:val="16"/>
                <w:szCs w:val="16"/>
              </w:rPr>
              <w:t>8 464 505,9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57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B069F5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72,9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9 241 605,7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 238 818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4 995 892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4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80,1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 540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5 3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3 468 613,9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2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B069F5" w:rsidRDefault="00B069F5" w:rsidP="00B069F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069F5">
              <w:rPr>
                <w:rFonts w:ascii="Arial CYR" w:hAnsi="Arial CYR" w:cs="Arial CYR"/>
                <w:sz w:val="16"/>
                <w:szCs w:val="16"/>
              </w:rPr>
              <w:t>64,6</w:t>
            </w:r>
          </w:p>
        </w:tc>
      </w:tr>
      <w:tr w:rsidR="0092383F" w:rsidRPr="00B069F5" w:rsidTr="00C457F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F5" w:rsidRPr="00447A48" w:rsidRDefault="00B069F5" w:rsidP="00BA18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47A4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F5" w:rsidRPr="00447A48" w:rsidRDefault="00B069F5" w:rsidP="00BA18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F5" w:rsidRPr="00447A48" w:rsidRDefault="00B069F5" w:rsidP="00BA18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47A48">
              <w:rPr>
                <w:rFonts w:ascii="Arial CYR" w:hAnsi="Arial CYR" w:cs="Arial CYR"/>
                <w:b/>
                <w:bCs/>
                <w:sz w:val="16"/>
                <w:szCs w:val="16"/>
              </w:rPr>
              <w:t>3 604 865 437,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447A48" w:rsidRDefault="00B069F5" w:rsidP="00BA18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47A48">
              <w:rPr>
                <w:rFonts w:ascii="Arial CYR" w:hAnsi="Arial CYR" w:cs="Arial CYR"/>
                <w:b/>
                <w:bCs/>
                <w:sz w:val="16"/>
                <w:szCs w:val="16"/>
              </w:rPr>
              <w:t>2 698 597 848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F5" w:rsidRPr="00447A48" w:rsidRDefault="00B069F5" w:rsidP="00BA18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47A48">
              <w:rPr>
                <w:rFonts w:ascii="Arial CYR" w:hAnsi="Arial CYR" w:cs="Arial CYR"/>
                <w:b/>
                <w:bCs/>
                <w:sz w:val="16"/>
                <w:szCs w:val="16"/>
              </w:rPr>
              <w:t>2 222 827 524,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FA7BCA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61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F5" w:rsidRPr="00FA7BCA" w:rsidRDefault="00B069F5" w:rsidP="00FA7BCA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7BCA">
              <w:rPr>
                <w:rFonts w:ascii="Arial CYR" w:hAnsi="Arial CYR" w:cs="Arial CYR"/>
                <w:b/>
                <w:sz w:val="16"/>
                <w:szCs w:val="16"/>
              </w:rPr>
              <w:t>82,4</w:t>
            </w:r>
          </w:p>
        </w:tc>
      </w:tr>
    </w:tbl>
    <w:p w:rsidR="00AF0279" w:rsidRPr="00D91BF2" w:rsidRDefault="00AF0279" w:rsidP="00F953A7">
      <w:pPr>
        <w:pStyle w:val="xl26"/>
        <w:spacing w:before="0" w:beforeAutospacing="0" w:after="0" w:afterAutospacing="0"/>
        <w:ind w:firstLine="360"/>
        <w:jc w:val="both"/>
        <w:rPr>
          <w:color w:val="FF0000"/>
        </w:rPr>
      </w:pPr>
    </w:p>
    <w:p w:rsidR="006E5189" w:rsidRPr="00496B31" w:rsidRDefault="00AF0279" w:rsidP="004204EC">
      <w:pPr>
        <w:ind w:firstLine="708"/>
        <w:jc w:val="both"/>
        <w:rPr>
          <w:sz w:val="24"/>
        </w:rPr>
      </w:pPr>
      <w:r w:rsidRPr="00496B31">
        <w:rPr>
          <w:bCs/>
          <w:sz w:val="24"/>
          <w:szCs w:val="24"/>
        </w:rPr>
        <w:t>Исполнение расходной части бюджета за 9 месяцев 20</w:t>
      </w:r>
      <w:r w:rsidR="007D6B50" w:rsidRPr="00496B31">
        <w:rPr>
          <w:bCs/>
          <w:sz w:val="24"/>
          <w:szCs w:val="24"/>
        </w:rPr>
        <w:t>2</w:t>
      </w:r>
      <w:r w:rsidR="006E5189" w:rsidRPr="00496B31">
        <w:rPr>
          <w:bCs/>
          <w:sz w:val="24"/>
          <w:szCs w:val="24"/>
        </w:rPr>
        <w:t>1</w:t>
      </w:r>
      <w:r w:rsidRPr="00496B31">
        <w:rPr>
          <w:bCs/>
          <w:sz w:val="24"/>
          <w:szCs w:val="24"/>
        </w:rPr>
        <w:t xml:space="preserve"> года по разделам  (подразделам)</w:t>
      </w:r>
      <w:r w:rsidRPr="00496B31">
        <w:rPr>
          <w:sz w:val="24"/>
        </w:rPr>
        <w:t xml:space="preserve"> </w:t>
      </w:r>
      <w:r w:rsidRPr="00496B31">
        <w:rPr>
          <w:bCs/>
          <w:sz w:val="24"/>
          <w:szCs w:val="24"/>
        </w:rPr>
        <w:t>за счет всех источников</w:t>
      </w:r>
      <w:r w:rsidRPr="00496B31">
        <w:rPr>
          <w:sz w:val="24"/>
        </w:rPr>
        <w:t xml:space="preserve"> финансирования к плану года составило </w:t>
      </w:r>
      <w:r w:rsidR="006E5189" w:rsidRPr="00496B31">
        <w:rPr>
          <w:sz w:val="24"/>
        </w:rPr>
        <w:t>61,7</w:t>
      </w:r>
      <w:r w:rsidR="007D6B50" w:rsidRPr="00496B31">
        <w:rPr>
          <w:sz w:val="24"/>
        </w:rPr>
        <w:t>%</w:t>
      </w:r>
      <w:r w:rsidR="006E5189" w:rsidRPr="00496B31">
        <w:rPr>
          <w:sz w:val="24"/>
        </w:rPr>
        <w:t xml:space="preserve">, </w:t>
      </w:r>
      <w:r w:rsidR="006E5189" w:rsidRPr="00496B31">
        <w:rPr>
          <w:sz w:val="24"/>
          <w:szCs w:val="24"/>
        </w:rPr>
        <w:t>за аналогичный период прошлого года 59,7 %.</w:t>
      </w:r>
    </w:p>
    <w:p w:rsidR="00AF0279" w:rsidRPr="00496B31" w:rsidRDefault="00AF0279" w:rsidP="00AF0279">
      <w:pPr>
        <w:ind w:firstLine="708"/>
        <w:jc w:val="both"/>
        <w:rPr>
          <w:sz w:val="24"/>
          <w:szCs w:val="24"/>
        </w:rPr>
      </w:pPr>
      <w:r w:rsidRPr="00496B31">
        <w:rPr>
          <w:sz w:val="24"/>
        </w:rPr>
        <w:t>Причинами неисполнения годовых плановых назначений</w:t>
      </w:r>
      <w:r w:rsidRPr="00496B31">
        <w:rPr>
          <w:bCs/>
          <w:sz w:val="24"/>
          <w:szCs w:val="24"/>
        </w:rPr>
        <w:t xml:space="preserve"> </w:t>
      </w:r>
      <w:r w:rsidRPr="00496B31">
        <w:rPr>
          <w:sz w:val="24"/>
        </w:rPr>
        <w:t>по подразделам</w:t>
      </w:r>
      <w:r w:rsidRPr="00496B31">
        <w:rPr>
          <w:bCs/>
          <w:sz w:val="24"/>
          <w:szCs w:val="24"/>
        </w:rPr>
        <w:t xml:space="preserve"> </w:t>
      </w:r>
      <w:r w:rsidRPr="00496B31">
        <w:rPr>
          <w:sz w:val="24"/>
        </w:rPr>
        <w:t xml:space="preserve">(0100 </w:t>
      </w:r>
      <w:r w:rsidRPr="00496B31">
        <w:rPr>
          <w:sz w:val="24"/>
          <w:szCs w:val="24"/>
        </w:rPr>
        <w:t>«Общегосударственные вопросы</w:t>
      </w:r>
      <w:r w:rsidRPr="00496B31">
        <w:rPr>
          <w:bCs/>
          <w:sz w:val="24"/>
          <w:szCs w:val="24"/>
        </w:rPr>
        <w:t xml:space="preserve">» </w:t>
      </w:r>
      <w:r w:rsidRPr="00496B31">
        <w:rPr>
          <w:sz w:val="24"/>
        </w:rPr>
        <w:t>-</w:t>
      </w:r>
      <w:r w:rsidR="00D650FC" w:rsidRPr="00496B31">
        <w:rPr>
          <w:sz w:val="24"/>
        </w:rPr>
        <w:t xml:space="preserve"> </w:t>
      </w:r>
      <w:r w:rsidRPr="00496B31">
        <w:rPr>
          <w:sz w:val="24"/>
        </w:rPr>
        <w:t>6</w:t>
      </w:r>
      <w:r w:rsidR="004204EC" w:rsidRPr="00496B31">
        <w:rPr>
          <w:sz w:val="24"/>
        </w:rPr>
        <w:t>5,8</w:t>
      </w:r>
      <w:r w:rsidRPr="00496B31">
        <w:rPr>
          <w:sz w:val="24"/>
        </w:rPr>
        <w:t xml:space="preserve">%; 0300 «Национальная безопасность и правоохранительная деятельность» – </w:t>
      </w:r>
      <w:r w:rsidR="004204EC" w:rsidRPr="00496B31">
        <w:rPr>
          <w:sz w:val="24"/>
        </w:rPr>
        <w:t>75,3</w:t>
      </w:r>
      <w:r w:rsidRPr="00496B31">
        <w:rPr>
          <w:sz w:val="24"/>
        </w:rPr>
        <w:t xml:space="preserve">%; 0400 «Национальная экономика» - </w:t>
      </w:r>
      <w:r w:rsidR="004204EC" w:rsidRPr="00496B31">
        <w:rPr>
          <w:sz w:val="24"/>
        </w:rPr>
        <w:t>49,4</w:t>
      </w:r>
      <w:r w:rsidR="009101E1">
        <w:rPr>
          <w:sz w:val="24"/>
        </w:rPr>
        <w:t>%; 0500 «Жилищ</w:t>
      </w:r>
      <w:r w:rsidRPr="00496B31">
        <w:rPr>
          <w:sz w:val="24"/>
        </w:rPr>
        <w:t>н</w:t>
      </w:r>
      <w:proofErr w:type="gramStart"/>
      <w:r w:rsidRPr="00496B31">
        <w:rPr>
          <w:sz w:val="24"/>
        </w:rPr>
        <w:t>о</w:t>
      </w:r>
      <w:r w:rsidR="007B5F8F" w:rsidRPr="00496B31">
        <w:rPr>
          <w:sz w:val="24"/>
        </w:rPr>
        <w:t>-</w:t>
      </w:r>
      <w:proofErr w:type="gramEnd"/>
      <w:r w:rsidRPr="00496B31">
        <w:rPr>
          <w:sz w:val="24"/>
        </w:rPr>
        <w:t xml:space="preserve"> коммунальное хозяйство» – </w:t>
      </w:r>
      <w:r w:rsidR="00784F9C" w:rsidRPr="00496B31">
        <w:rPr>
          <w:sz w:val="24"/>
        </w:rPr>
        <w:t>46,9</w:t>
      </w:r>
      <w:r w:rsidRPr="00496B31">
        <w:rPr>
          <w:sz w:val="24"/>
        </w:rPr>
        <w:t xml:space="preserve">%; </w:t>
      </w:r>
      <w:r w:rsidR="00784F9C" w:rsidRPr="00496B31">
        <w:rPr>
          <w:sz w:val="24"/>
        </w:rPr>
        <w:t xml:space="preserve">0600 «Охрана окружающей среды» – 47,3%; 0700 «Образование» – 64,9%; </w:t>
      </w:r>
      <w:r w:rsidRPr="00496B31">
        <w:rPr>
          <w:sz w:val="24"/>
        </w:rPr>
        <w:t>0800 «Культура, кинематография» -</w:t>
      </w:r>
      <w:r w:rsidR="00784F9C" w:rsidRPr="00496B31">
        <w:rPr>
          <w:sz w:val="24"/>
        </w:rPr>
        <w:t xml:space="preserve"> 68,6</w:t>
      </w:r>
      <w:r w:rsidRPr="00496B31">
        <w:rPr>
          <w:sz w:val="24"/>
        </w:rPr>
        <w:t xml:space="preserve">%; 1000 «Социальная политика» – </w:t>
      </w:r>
      <w:r w:rsidR="00784F9C" w:rsidRPr="00496B31">
        <w:rPr>
          <w:sz w:val="24"/>
        </w:rPr>
        <w:t>65,8</w:t>
      </w:r>
      <w:r w:rsidRPr="00496B31">
        <w:rPr>
          <w:sz w:val="24"/>
        </w:rPr>
        <w:t xml:space="preserve">%; 1100 «Физическая культура и спорт» – </w:t>
      </w:r>
      <w:r w:rsidR="00784F9C" w:rsidRPr="00496B31">
        <w:rPr>
          <w:sz w:val="24"/>
        </w:rPr>
        <w:t>45,5</w:t>
      </w:r>
      <w:r w:rsidRPr="00496B31">
        <w:rPr>
          <w:sz w:val="24"/>
        </w:rPr>
        <w:t xml:space="preserve">%; </w:t>
      </w:r>
      <w:proofErr w:type="gramStart"/>
      <w:r w:rsidRPr="00496B31">
        <w:rPr>
          <w:sz w:val="24"/>
        </w:rPr>
        <w:t xml:space="preserve">1200 «Средства массовой информации» – </w:t>
      </w:r>
      <w:r w:rsidR="00784F9C" w:rsidRPr="00496B31">
        <w:rPr>
          <w:sz w:val="24"/>
        </w:rPr>
        <w:t>57,3</w:t>
      </w:r>
      <w:r w:rsidRPr="00496B31">
        <w:rPr>
          <w:sz w:val="24"/>
        </w:rPr>
        <w:t xml:space="preserve">%) явилось </w:t>
      </w:r>
      <w:r w:rsidRPr="00496B31">
        <w:rPr>
          <w:sz w:val="24"/>
          <w:szCs w:val="24"/>
        </w:rPr>
        <w:t>заключение муниципальных контрактов на суммы меньше запланированных; отсутствие заключенных муниципальных контрактов и договоров; оплата расходов по фактически предъявленным к оплате документам;</w:t>
      </w:r>
      <w:r w:rsidRPr="00496B31">
        <w:rPr>
          <w:sz w:val="24"/>
        </w:rPr>
        <w:t xml:space="preserve"> планирование расходования средств по мероприятиям в 4 квартале 20</w:t>
      </w:r>
      <w:r w:rsidR="002C14CE" w:rsidRPr="00496B31">
        <w:rPr>
          <w:sz w:val="24"/>
        </w:rPr>
        <w:t>2</w:t>
      </w:r>
      <w:r w:rsidR="004204EC" w:rsidRPr="00496B31">
        <w:rPr>
          <w:sz w:val="24"/>
        </w:rPr>
        <w:t>1</w:t>
      </w:r>
      <w:r w:rsidRPr="00496B31">
        <w:rPr>
          <w:sz w:val="24"/>
        </w:rPr>
        <w:t xml:space="preserve"> года.</w:t>
      </w:r>
      <w:proofErr w:type="gramEnd"/>
    </w:p>
    <w:p w:rsidR="00AF0279" w:rsidRPr="00496B31" w:rsidRDefault="00AF0279" w:rsidP="00AF0279">
      <w:pPr>
        <w:rPr>
          <w:b/>
          <w:bCs/>
          <w:sz w:val="24"/>
          <w:szCs w:val="24"/>
        </w:rPr>
      </w:pPr>
    </w:p>
    <w:p w:rsidR="00AF0279" w:rsidRPr="00EB2725" w:rsidRDefault="00AF0279" w:rsidP="00AF0279">
      <w:pPr>
        <w:jc w:val="center"/>
        <w:rPr>
          <w:b/>
          <w:bCs/>
          <w:sz w:val="22"/>
          <w:szCs w:val="22"/>
        </w:rPr>
      </w:pPr>
      <w:r w:rsidRPr="00EB2725">
        <w:rPr>
          <w:b/>
          <w:bCs/>
          <w:sz w:val="22"/>
          <w:szCs w:val="22"/>
        </w:rPr>
        <w:t xml:space="preserve">Исполнение муниципальных программ Сосновоборского городского округа </w:t>
      </w:r>
    </w:p>
    <w:p w:rsidR="00AF0279" w:rsidRPr="00EB2725" w:rsidRDefault="00AF0279" w:rsidP="00AF0279">
      <w:pPr>
        <w:jc w:val="center"/>
        <w:rPr>
          <w:b/>
          <w:bCs/>
          <w:sz w:val="22"/>
          <w:szCs w:val="22"/>
        </w:rPr>
      </w:pPr>
      <w:r w:rsidRPr="00EB2725">
        <w:rPr>
          <w:b/>
          <w:bCs/>
          <w:sz w:val="22"/>
          <w:szCs w:val="22"/>
        </w:rPr>
        <w:t>за 9 месяцев 20</w:t>
      </w:r>
      <w:r w:rsidR="00380D48" w:rsidRPr="00EB2725">
        <w:rPr>
          <w:b/>
          <w:bCs/>
          <w:sz w:val="22"/>
          <w:szCs w:val="22"/>
        </w:rPr>
        <w:t>2</w:t>
      </w:r>
      <w:r w:rsidR="00EB2725" w:rsidRPr="00EB2725">
        <w:rPr>
          <w:b/>
          <w:bCs/>
          <w:sz w:val="22"/>
          <w:szCs w:val="22"/>
        </w:rPr>
        <w:t>1</w:t>
      </w:r>
      <w:r w:rsidRPr="00EB2725">
        <w:rPr>
          <w:b/>
          <w:bCs/>
          <w:sz w:val="22"/>
          <w:szCs w:val="22"/>
        </w:rPr>
        <w:t xml:space="preserve"> года за счет средств местного, областного и федерального бюджетов.</w:t>
      </w:r>
    </w:p>
    <w:p w:rsidR="00B12592" w:rsidRPr="009A0637" w:rsidRDefault="00AF0279" w:rsidP="009A0637">
      <w:pPr>
        <w:jc w:val="right"/>
        <w:rPr>
          <w:b/>
          <w:bCs/>
          <w:sz w:val="24"/>
          <w:szCs w:val="24"/>
        </w:rPr>
      </w:pPr>
      <w:r w:rsidRPr="00EB2725">
        <w:rPr>
          <w:b/>
          <w:bCs/>
          <w:sz w:val="24"/>
          <w:szCs w:val="24"/>
        </w:rPr>
        <w:tab/>
      </w:r>
      <w:r w:rsidRPr="00EB2725">
        <w:rPr>
          <w:b/>
          <w:bCs/>
          <w:sz w:val="24"/>
          <w:szCs w:val="24"/>
        </w:rPr>
        <w:tab/>
        <w:t>( руб.)</w:t>
      </w:r>
    </w:p>
    <w:tbl>
      <w:tblPr>
        <w:tblW w:w="10495" w:type="dxa"/>
        <w:tblInd w:w="103" w:type="dxa"/>
        <w:tblLayout w:type="fixed"/>
        <w:tblLook w:val="04A0"/>
      </w:tblPr>
      <w:tblGrid>
        <w:gridCol w:w="1139"/>
        <w:gridCol w:w="3163"/>
        <w:gridCol w:w="1553"/>
        <w:gridCol w:w="1663"/>
        <w:gridCol w:w="1559"/>
        <w:gridCol w:w="709"/>
        <w:gridCol w:w="709"/>
      </w:tblGrid>
      <w:tr w:rsidR="009A0637" w:rsidRPr="009A0637" w:rsidTr="009A0637">
        <w:trPr>
          <w:trHeight w:val="7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9A0637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9A0637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9A0637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1 г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03E4B">
              <w:rPr>
                <w:b/>
                <w:bCs/>
              </w:rPr>
              <w:t>КП - расходы всего 9 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9A0637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% исп. к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% исп. к 9 мес.</w:t>
            </w:r>
          </w:p>
        </w:tc>
      </w:tr>
      <w:tr w:rsidR="009A0637" w:rsidRPr="009A0637" w:rsidTr="009A0637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21-2025 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7 658 015,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7 658 0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3 783 478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78,1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1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ьем молодежи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517 23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517 2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517 23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0637" w:rsidRPr="009A0637" w:rsidTr="009A0637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1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157 013,9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157 01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 378 847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</w:tr>
      <w:tr w:rsidR="009A0637" w:rsidRPr="009A0637" w:rsidTr="00C3119E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lastRenderedPageBreak/>
              <w:t>013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 918 588,7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 918 5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902 298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</w:tr>
      <w:tr w:rsidR="009A0637" w:rsidRPr="009A0637" w:rsidTr="00246E2B">
        <w:trPr>
          <w:trHeight w:val="126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15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 065 174,7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 065 174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3 985 09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9A0637" w:rsidRPr="009A0637" w:rsidTr="00246E2B">
        <w:trPr>
          <w:trHeight w:val="14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до 2030 год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 669 60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 156 8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 156 82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9A0637" w:rsidRPr="009A0637" w:rsidTr="00246E2B">
        <w:trPr>
          <w:trHeight w:val="126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2" w:name="RANGE!A19:H20"/>
            <w:bookmarkEnd w:id="2"/>
            <w:r w:rsidRPr="009A0637">
              <w:rPr>
                <w:rFonts w:ascii="Arial CYR" w:hAnsi="Arial CYR" w:cs="Arial CYR"/>
                <w:sz w:val="16"/>
                <w:szCs w:val="16"/>
              </w:rPr>
              <w:t>02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 569 60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 156 8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 156 82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0637" w:rsidRPr="009A0637" w:rsidTr="00246E2B">
        <w:trPr>
          <w:trHeight w:val="11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2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Поддержка товаропроизводителей в сфере агропромышленного и рыбохозяйственного комплекса на территории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F359EB" w:rsidP="009A0637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0637" w:rsidRPr="009A0637" w:rsidTr="009A0637">
        <w:trPr>
          <w:trHeight w:val="13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31 262 155,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0 976 904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3 642 061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65,0</w:t>
            </w:r>
          </w:p>
        </w:tc>
      </w:tr>
      <w:tr w:rsidR="009A0637" w:rsidRPr="009A0637" w:rsidTr="009A0637">
        <w:trPr>
          <w:trHeight w:val="9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3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0637" w:rsidRPr="009A0637" w:rsidTr="009A0637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3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 963 378,6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 408 50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 192 552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</w:tr>
      <w:tr w:rsidR="009A0637" w:rsidRPr="009A0637" w:rsidTr="009A0637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33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0 238 776,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3 528 39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 409 509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</w:tr>
      <w:tr w:rsidR="009A0637" w:rsidRPr="009A0637" w:rsidTr="00246E2B">
        <w:trPr>
          <w:trHeight w:val="13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5 годы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3 538 496,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0 492 754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8 275 22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78,9</w:t>
            </w:r>
          </w:p>
        </w:tc>
      </w:tr>
      <w:tr w:rsidR="009A0637" w:rsidRPr="009A0637" w:rsidTr="009A063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4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Защит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 841 830,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783 41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 887 15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9A0637" w:rsidRPr="009A0637" w:rsidTr="009A0637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4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 xml:space="preserve">Подпрограмма "Организация работы с детьми, находящимися в социально опасном положении </w:t>
            </w:r>
            <w:proofErr w:type="gramStart"/>
            <w:r w:rsidRPr="009A0637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9A063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A0637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9A0637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68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0637" w:rsidRPr="009A0637" w:rsidTr="009A0637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43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доступной среды жизнедеятельности для инвалидов и других маломобильных групп населения </w:t>
            </w:r>
            <w:proofErr w:type="gramStart"/>
            <w:r w:rsidRPr="009A0637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9A063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A0637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9A0637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20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812 52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44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622 34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42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038 74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</w:tr>
      <w:tr w:rsidR="009A0637" w:rsidRPr="009A0637" w:rsidTr="00246E2B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lastRenderedPageBreak/>
              <w:t>045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 106 32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579 74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536 8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</w:tr>
      <w:tr w:rsidR="009A0637" w:rsidRPr="009A0637" w:rsidTr="00246E2B">
        <w:trPr>
          <w:trHeight w:val="112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 974 813 742,3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 357 681 15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 247 213 58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91,9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5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08 102 981,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64 063 37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62 942 506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9A0637" w:rsidRPr="009A0637" w:rsidTr="009A0637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5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Развития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47 581 68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78 11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77 292 09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53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Развитие дополнительного образования детей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27 875 36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4 940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4 056 895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54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8 984 636,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6 973 15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4 997 153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9A0637" w:rsidRPr="009A0637" w:rsidTr="009A0637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55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Развитие системы отдыха, оздоровления, занятости детей, подростков, в том числе детей, находящихся в трудной жизненной ситуации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9 427 766,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9 322 61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 928 604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9A0637" w:rsidRPr="009A0637" w:rsidTr="00246E2B">
        <w:trPr>
          <w:trHeight w:val="14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56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Укрепление материально – 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62 841 316,9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84 268 2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79 996 324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</w:tr>
      <w:tr w:rsidR="009A0637" w:rsidRPr="009A0637" w:rsidTr="009A0637">
        <w:trPr>
          <w:trHeight w:val="9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300 131 672,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52 083 458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21 987 056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88,1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6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7 661 962,5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3 190 31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3 174 104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6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921 4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9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63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Музейная деятельность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6 610 856,5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4 355 7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 419 733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64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Профессиональное искусство, народное творчество и культурно</w:t>
            </w:r>
            <w:r w:rsidR="00246E2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A0637">
              <w:rPr>
                <w:rFonts w:ascii="Arial CYR" w:hAnsi="Arial CYR" w:cs="Arial CYR"/>
                <w:sz w:val="16"/>
                <w:szCs w:val="16"/>
              </w:rPr>
              <w:t>-</w:t>
            </w:r>
            <w:r w:rsidR="00246E2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A0637">
              <w:rPr>
                <w:rFonts w:ascii="Arial CYR" w:hAnsi="Arial CYR" w:cs="Arial CYR"/>
                <w:sz w:val="16"/>
                <w:szCs w:val="16"/>
              </w:rPr>
              <w:t>досуговая деятельность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46 472 790,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18 124 22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9 768 085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2,9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65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7 464 662,7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94 491 73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81 625 134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6,4</w:t>
            </w:r>
          </w:p>
        </w:tc>
      </w:tr>
      <w:tr w:rsidR="009A0637" w:rsidRPr="009A0637" w:rsidTr="009A0637">
        <w:trPr>
          <w:trHeight w:val="13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72 249 850,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68 019 6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61 492 293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90,4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7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Физическая культура и спорт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2 751 383,6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0 321 31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6 244 809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9A0637" w:rsidRPr="009A0637" w:rsidTr="009A063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7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9 498 466,7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7 698 2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5 247 483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9A0637" w:rsidRPr="009A0637" w:rsidTr="00693305">
        <w:trPr>
          <w:trHeight w:val="9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9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757 204 317,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624 983 075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361 135 956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57,8</w:t>
            </w:r>
          </w:p>
        </w:tc>
      </w:tr>
      <w:tr w:rsidR="009A0637" w:rsidRPr="009A0637" w:rsidTr="00693305">
        <w:trPr>
          <w:trHeight w:val="67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338 514 571,5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82 477 13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83 804 13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7 106 807,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1 421 1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608 233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3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Обращение с отходами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4 836 384,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3 523 41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 749 651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4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3 306 492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 726 929,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5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Содержание и уход за зелеными насаждениями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31 093 571,1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7 701 8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6 183 412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6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2 131 083,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4 901 74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 876 703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9A0637" w:rsidRPr="009A0637" w:rsidTr="009A0637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7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2 839 494,2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8 908 65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7 156 657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9A0637" w:rsidRPr="009A0637" w:rsidTr="009A0637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8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375 599,9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190 59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019 543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9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Организация мероприятий по обеспечению гарантий погреб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126 08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866 2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739 995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5,4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A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Строительство объектов городского хозяйства на 2016-2024 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40 626 905,8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20 733 80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0 966 683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9A0637" w:rsidRPr="009A0637" w:rsidTr="009A0637">
        <w:trPr>
          <w:trHeight w:val="18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Б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Обеспечение мероприятий по организации пассажирских перевозок по муниципальным маршрутам, по организации ритуальных услуг и содержанию мест захоронений, расположенных на территории Сосновоборского городского округа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247 320,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3 858 43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 734 025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0,9</w:t>
            </w:r>
          </w:p>
        </w:tc>
      </w:tr>
      <w:tr w:rsidR="009A0637" w:rsidRPr="009A0637" w:rsidTr="009A0637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09В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Формирование современной городской среды в Сосновоборском городском округе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9 00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34 569 980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8,6</w:t>
            </w:r>
          </w:p>
        </w:tc>
      </w:tr>
      <w:tr w:rsidR="009A0637" w:rsidRPr="009A0637" w:rsidTr="009A0637">
        <w:trPr>
          <w:trHeight w:val="13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Развитие информационного общества в Сосновоборском городском округе на 2014-2025 годы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3 295 869,7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9 295 07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4 311 179,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74,2</w:t>
            </w:r>
          </w:p>
        </w:tc>
      </w:tr>
      <w:tr w:rsidR="009A0637" w:rsidRPr="009A0637" w:rsidTr="009A0637">
        <w:trPr>
          <w:trHeight w:val="4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Электронный муниципалитет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591 314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 964 1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 152 070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</w:tr>
      <w:tr w:rsidR="009A0637" w:rsidRPr="009A0637" w:rsidTr="009A0637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Власть и обществ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7 074 555,7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3 900 96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9 951 26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</w:tr>
      <w:tr w:rsidR="009A0637" w:rsidRPr="009A0637" w:rsidTr="00246E2B">
        <w:trPr>
          <w:trHeight w:val="20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04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3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07 8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</w:tr>
      <w:tr w:rsidR="009A0637" w:rsidRPr="009A0637" w:rsidTr="00246E2B">
        <w:trPr>
          <w:trHeight w:val="13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0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 - 2025 годы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3 872 985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2 885 188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0 791 68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83,8</w:t>
            </w:r>
          </w:p>
        </w:tc>
      </w:tr>
      <w:tr w:rsidR="009A0637" w:rsidRPr="009A0637" w:rsidTr="00246E2B">
        <w:trPr>
          <w:trHeight w:val="10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11000000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6 120 106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5 384 7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4 129 430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</w:tr>
      <w:tr w:rsidR="009A0637" w:rsidRPr="009A0637" w:rsidTr="00246E2B">
        <w:trPr>
          <w:trHeight w:val="1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12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308 428,2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219 4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159 728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9A0637" w:rsidRPr="009A0637" w:rsidTr="00246E2B">
        <w:trPr>
          <w:trHeight w:val="8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13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904 158,7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823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816 952,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9A0637" w:rsidRPr="009A0637" w:rsidTr="00246E2B">
        <w:trPr>
          <w:trHeight w:val="69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14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3 641 292,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3 558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2 786 571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9A0637" w:rsidRPr="009A0637" w:rsidTr="009A0637">
        <w:trPr>
          <w:trHeight w:val="112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15000000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ости людей на водных объектах муниципального образования Сосновоборский городской округ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899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8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sz w:val="16"/>
                <w:szCs w:val="16"/>
              </w:rPr>
              <w:t>1 899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A063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A0637" w:rsidRPr="009A0637" w:rsidTr="009A0637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37" w:rsidRPr="009A0637" w:rsidRDefault="009A0637" w:rsidP="009A06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37" w:rsidRPr="009A0637" w:rsidRDefault="009A0637" w:rsidP="009A06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3 206 696 711,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2 386 232 058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637" w:rsidRPr="009A0637" w:rsidRDefault="009A0637" w:rsidP="009A063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A0637">
              <w:rPr>
                <w:rFonts w:ascii="Arial CYR" w:hAnsi="Arial CYR" w:cs="Arial CYR"/>
                <w:b/>
                <w:bCs/>
                <w:sz w:val="16"/>
                <w:szCs w:val="16"/>
              </w:rPr>
              <w:t>1 954 789 346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37" w:rsidRPr="009A0637" w:rsidRDefault="009A0637" w:rsidP="009A0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637">
              <w:rPr>
                <w:rFonts w:ascii="Arial" w:hAnsi="Arial" w:cs="Arial"/>
                <w:b/>
                <w:bCs/>
                <w:sz w:val="16"/>
                <w:szCs w:val="16"/>
              </w:rPr>
              <w:t>81,9</w:t>
            </w:r>
          </w:p>
        </w:tc>
      </w:tr>
    </w:tbl>
    <w:p w:rsidR="001B76F9" w:rsidRPr="00D91BF2" w:rsidRDefault="001B76F9" w:rsidP="001B76F9">
      <w:pPr>
        <w:rPr>
          <w:b/>
          <w:bCs/>
          <w:color w:val="FF0000"/>
          <w:sz w:val="24"/>
          <w:szCs w:val="24"/>
        </w:rPr>
      </w:pPr>
    </w:p>
    <w:p w:rsidR="00F65C51" w:rsidRPr="00D91BF2" w:rsidRDefault="00F65C51" w:rsidP="001B76F9">
      <w:pPr>
        <w:rPr>
          <w:b/>
          <w:bCs/>
          <w:color w:val="FF0000"/>
          <w:sz w:val="24"/>
          <w:szCs w:val="24"/>
        </w:rPr>
      </w:pPr>
    </w:p>
    <w:p w:rsidR="00C73505" w:rsidRDefault="00C73505" w:rsidP="001F21AC">
      <w:pPr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87683F" w:rsidRPr="00D91BF2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87683F" w:rsidRPr="00D91BF2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>,</w:t>
      </w:r>
    </w:p>
    <w:p w:rsidR="001F21AC" w:rsidRPr="00D91BF2" w:rsidRDefault="00C73505" w:rsidP="001F21AC">
      <w:pPr>
        <w:rPr>
          <w:sz w:val="24"/>
          <w:szCs w:val="24"/>
        </w:rPr>
      </w:pPr>
      <w:r>
        <w:rPr>
          <w:sz w:val="24"/>
          <w:szCs w:val="24"/>
        </w:rPr>
        <w:t>начальник бюджетного отдела</w:t>
      </w:r>
      <w:r w:rsidR="001F21AC" w:rsidRPr="00D91BF2">
        <w:rPr>
          <w:sz w:val="24"/>
          <w:szCs w:val="24"/>
        </w:rPr>
        <w:t xml:space="preserve">                                                   </w:t>
      </w:r>
      <w:r w:rsidR="00BE6189" w:rsidRPr="00D91BF2">
        <w:rPr>
          <w:sz w:val="24"/>
          <w:szCs w:val="24"/>
        </w:rPr>
        <w:t xml:space="preserve">                </w:t>
      </w:r>
      <w:r w:rsidR="00D91BF2" w:rsidRPr="00D91BF2">
        <w:rPr>
          <w:sz w:val="24"/>
          <w:szCs w:val="24"/>
        </w:rPr>
        <w:tab/>
      </w:r>
      <w:r w:rsidR="00D91BF2" w:rsidRPr="00D91BF2">
        <w:rPr>
          <w:sz w:val="24"/>
          <w:szCs w:val="24"/>
        </w:rPr>
        <w:tab/>
      </w:r>
      <w:r w:rsidR="001F21AC" w:rsidRPr="00D91B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Е.Блеклова</w:t>
      </w:r>
      <w:proofErr w:type="spellEnd"/>
    </w:p>
    <w:p w:rsidR="001F21AC" w:rsidRPr="00D91BF2" w:rsidRDefault="001F21AC" w:rsidP="001F21AC">
      <w:pPr>
        <w:rPr>
          <w:sz w:val="24"/>
          <w:szCs w:val="24"/>
        </w:rPr>
      </w:pPr>
    </w:p>
    <w:p w:rsidR="001F21AC" w:rsidRPr="00D91BF2" w:rsidRDefault="001F21AC" w:rsidP="001F21AC">
      <w:pPr>
        <w:rPr>
          <w:sz w:val="24"/>
          <w:szCs w:val="24"/>
        </w:rPr>
      </w:pPr>
    </w:p>
    <w:p w:rsidR="00EF04AB" w:rsidRPr="00D91BF2" w:rsidRDefault="00EF04AB" w:rsidP="001F21AC">
      <w:pPr>
        <w:rPr>
          <w:sz w:val="24"/>
          <w:szCs w:val="24"/>
        </w:rPr>
      </w:pPr>
    </w:p>
    <w:p w:rsidR="00EF04AB" w:rsidRPr="00D91BF2" w:rsidRDefault="00EF04AB" w:rsidP="001F21AC">
      <w:pPr>
        <w:rPr>
          <w:sz w:val="24"/>
          <w:szCs w:val="24"/>
        </w:rPr>
      </w:pPr>
    </w:p>
    <w:p w:rsidR="00EF04AB" w:rsidRPr="00D91BF2" w:rsidRDefault="00EF04AB" w:rsidP="001F21AC">
      <w:pPr>
        <w:rPr>
          <w:sz w:val="24"/>
          <w:szCs w:val="24"/>
        </w:rPr>
      </w:pPr>
    </w:p>
    <w:p w:rsidR="00EF04AB" w:rsidRPr="00D91BF2" w:rsidRDefault="00EF04AB" w:rsidP="001F21AC">
      <w:pPr>
        <w:rPr>
          <w:sz w:val="24"/>
          <w:szCs w:val="24"/>
        </w:rPr>
      </w:pPr>
    </w:p>
    <w:p w:rsidR="00EF04AB" w:rsidRPr="00D91BF2" w:rsidRDefault="00EF04AB" w:rsidP="001F21AC">
      <w:pPr>
        <w:rPr>
          <w:sz w:val="24"/>
          <w:szCs w:val="24"/>
        </w:rPr>
      </w:pPr>
    </w:p>
    <w:p w:rsidR="00EF04AB" w:rsidRPr="00D91BF2" w:rsidRDefault="00EF04AB" w:rsidP="001F21AC">
      <w:pPr>
        <w:rPr>
          <w:sz w:val="24"/>
          <w:szCs w:val="24"/>
        </w:rPr>
      </w:pPr>
    </w:p>
    <w:p w:rsidR="008550CC" w:rsidRDefault="008550CC" w:rsidP="008550CC">
      <w:pPr>
        <w:rPr>
          <w:sz w:val="18"/>
          <w:szCs w:val="18"/>
        </w:rPr>
      </w:pPr>
    </w:p>
    <w:p w:rsidR="001977BF" w:rsidRPr="00283EDD" w:rsidRDefault="008550CC">
      <w:pPr>
        <w:rPr>
          <w:sz w:val="18"/>
          <w:szCs w:val="18"/>
        </w:rPr>
      </w:pPr>
      <w:r w:rsidRPr="003C39CF">
        <w:rPr>
          <w:sz w:val="18"/>
          <w:szCs w:val="18"/>
        </w:rPr>
        <w:t xml:space="preserve">Исп. Дикамбаева В.А., </w:t>
      </w:r>
      <w:r>
        <w:rPr>
          <w:sz w:val="18"/>
          <w:szCs w:val="18"/>
        </w:rPr>
        <w:t>Смольянинова С.С.</w:t>
      </w:r>
    </w:p>
    <w:sectPr w:rsidR="001977BF" w:rsidRPr="00283EDD" w:rsidSect="00625E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2F"/>
    <w:multiLevelType w:val="hybridMultilevel"/>
    <w:tmpl w:val="05421F92"/>
    <w:lvl w:ilvl="0" w:tplc="5B8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D7B"/>
    <w:multiLevelType w:val="hybridMultilevel"/>
    <w:tmpl w:val="D5DC102C"/>
    <w:lvl w:ilvl="0" w:tplc="DB306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078C"/>
    <w:multiLevelType w:val="hybridMultilevel"/>
    <w:tmpl w:val="883A9286"/>
    <w:lvl w:ilvl="0" w:tplc="AD24D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BA127D2"/>
    <w:multiLevelType w:val="hybridMultilevel"/>
    <w:tmpl w:val="3A7E7A78"/>
    <w:lvl w:ilvl="0" w:tplc="5AC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1F21AC"/>
    <w:rsid w:val="000003B9"/>
    <w:rsid w:val="00001FC1"/>
    <w:rsid w:val="00002588"/>
    <w:rsid w:val="00003265"/>
    <w:rsid w:val="00010221"/>
    <w:rsid w:val="00010854"/>
    <w:rsid w:val="00010B01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6AE7"/>
    <w:rsid w:val="000303A6"/>
    <w:rsid w:val="00030BE0"/>
    <w:rsid w:val="0003235D"/>
    <w:rsid w:val="0003361E"/>
    <w:rsid w:val="00035F01"/>
    <w:rsid w:val="00040C47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87353"/>
    <w:rsid w:val="00093106"/>
    <w:rsid w:val="000935AD"/>
    <w:rsid w:val="00093DDA"/>
    <w:rsid w:val="000942A7"/>
    <w:rsid w:val="000A2B65"/>
    <w:rsid w:val="000A3C93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BDD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15C8"/>
    <w:rsid w:val="000E34E0"/>
    <w:rsid w:val="000F0B31"/>
    <w:rsid w:val="000F0FCD"/>
    <w:rsid w:val="000F2A42"/>
    <w:rsid w:val="000F3C42"/>
    <w:rsid w:val="000F6119"/>
    <w:rsid w:val="00101DD9"/>
    <w:rsid w:val="00102A2A"/>
    <w:rsid w:val="00103A53"/>
    <w:rsid w:val="00103D6C"/>
    <w:rsid w:val="001054CE"/>
    <w:rsid w:val="00107180"/>
    <w:rsid w:val="0011206D"/>
    <w:rsid w:val="0011524A"/>
    <w:rsid w:val="00116DCC"/>
    <w:rsid w:val="00117CF0"/>
    <w:rsid w:val="00121018"/>
    <w:rsid w:val="0012132E"/>
    <w:rsid w:val="00121593"/>
    <w:rsid w:val="00121B11"/>
    <w:rsid w:val="001254B8"/>
    <w:rsid w:val="00125C0C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50CAE"/>
    <w:rsid w:val="0015191E"/>
    <w:rsid w:val="00151D0E"/>
    <w:rsid w:val="00152962"/>
    <w:rsid w:val="00152C6E"/>
    <w:rsid w:val="00153CEB"/>
    <w:rsid w:val="0015480D"/>
    <w:rsid w:val="00155C71"/>
    <w:rsid w:val="00161642"/>
    <w:rsid w:val="00162C53"/>
    <w:rsid w:val="001644F1"/>
    <w:rsid w:val="001651FE"/>
    <w:rsid w:val="00165740"/>
    <w:rsid w:val="00165758"/>
    <w:rsid w:val="00166C28"/>
    <w:rsid w:val="001712F5"/>
    <w:rsid w:val="001716C5"/>
    <w:rsid w:val="00172A55"/>
    <w:rsid w:val="00173190"/>
    <w:rsid w:val="0017373A"/>
    <w:rsid w:val="00173767"/>
    <w:rsid w:val="00174CA0"/>
    <w:rsid w:val="00176D7C"/>
    <w:rsid w:val="001771D9"/>
    <w:rsid w:val="00182C50"/>
    <w:rsid w:val="00182F13"/>
    <w:rsid w:val="001832F1"/>
    <w:rsid w:val="001835D1"/>
    <w:rsid w:val="0018384E"/>
    <w:rsid w:val="00185E96"/>
    <w:rsid w:val="00186B31"/>
    <w:rsid w:val="00187041"/>
    <w:rsid w:val="00193813"/>
    <w:rsid w:val="0019425A"/>
    <w:rsid w:val="00194B17"/>
    <w:rsid w:val="001977BF"/>
    <w:rsid w:val="001A1D86"/>
    <w:rsid w:val="001A2C27"/>
    <w:rsid w:val="001A3088"/>
    <w:rsid w:val="001A325D"/>
    <w:rsid w:val="001A36AD"/>
    <w:rsid w:val="001A47EB"/>
    <w:rsid w:val="001A53D9"/>
    <w:rsid w:val="001A7633"/>
    <w:rsid w:val="001A7C74"/>
    <w:rsid w:val="001B4B1B"/>
    <w:rsid w:val="001B5B02"/>
    <w:rsid w:val="001B76F9"/>
    <w:rsid w:val="001C00FE"/>
    <w:rsid w:val="001C063B"/>
    <w:rsid w:val="001C4C62"/>
    <w:rsid w:val="001C5279"/>
    <w:rsid w:val="001C5F14"/>
    <w:rsid w:val="001C70AC"/>
    <w:rsid w:val="001C7422"/>
    <w:rsid w:val="001C7871"/>
    <w:rsid w:val="001D2AB1"/>
    <w:rsid w:val="001D6E2E"/>
    <w:rsid w:val="001E125F"/>
    <w:rsid w:val="001E1559"/>
    <w:rsid w:val="001E25EB"/>
    <w:rsid w:val="001E26CE"/>
    <w:rsid w:val="001E4049"/>
    <w:rsid w:val="001E5BC4"/>
    <w:rsid w:val="001E5DC7"/>
    <w:rsid w:val="001E5E94"/>
    <w:rsid w:val="001F1A6C"/>
    <w:rsid w:val="001F21AC"/>
    <w:rsid w:val="001F23A3"/>
    <w:rsid w:val="001F2952"/>
    <w:rsid w:val="001F3BA0"/>
    <w:rsid w:val="001F3BB7"/>
    <w:rsid w:val="001F4F97"/>
    <w:rsid w:val="001F533F"/>
    <w:rsid w:val="001F5357"/>
    <w:rsid w:val="001F7997"/>
    <w:rsid w:val="0020034C"/>
    <w:rsid w:val="00201574"/>
    <w:rsid w:val="00203E4B"/>
    <w:rsid w:val="0020681B"/>
    <w:rsid w:val="002115D9"/>
    <w:rsid w:val="0021177B"/>
    <w:rsid w:val="0021195A"/>
    <w:rsid w:val="0021517A"/>
    <w:rsid w:val="00216001"/>
    <w:rsid w:val="00221DD7"/>
    <w:rsid w:val="00221EA1"/>
    <w:rsid w:val="00223487"/>
    <w:rsid w:val="002240B5"/>
    <w:rsid w:val="002247E0"/>
    <w:rsid w:val="00224848"/>
    <w:rsid w:val="00225122"/>
    <w:rsid w:val="00226BB2"/>
    <w:rsid w:val="00230EC7"/>
    <w:rsid w:val="0023166A"/>
    <w:rsid w:val="0023382B"/>
    <w:rsid w:val="002346BC"/>
    <w:rsid w:val="00236403"/>
    <w:rsid w:val="002375C0"/>
    <w:rsid w:val="00240F2C"/>
    <w:rsid w:val="002417BF"/>
    <w:rsid w:val="00242728"/>
    <w:rsid w:val="00243F2E"/>
    <w:rsid w:val="002458E7"/>
    <w:rsid w:val="00246E2B"/>
    <w:rsid w:val="00247105"/>
    <w:rsid w:val="00250AC8"/>
    <w:rsid w:val="00252268"/>
    <w:rsid w:val="002537CF"/>
    <w:rsid w:val="00254F89"/>
    <w:rsid w:val="00255037"/>
    <w:rsid w:val="00256164"/>
    <w:rsid w:val="00256265"/>
    <w:rsid w:val="00264F22"/>
    <w:rsid w:val="0026543B"/>
    <w:rsid w:val="002713EA"/>
    <w:rsid w:val="002716E4"/>
    <w:rsid w:val="00272D9E"/>
    <w:rsid w:val="002750F6"/>
    <w:rsid w:val="00275D8B"/>
    <w:rsid w:val="00276D09"/>
    <w:rsid w:val="002776BC"/>
    <w:rsid w:val="00277F8A"/>
    <w:rsid w:val="00280C1E"/>
    <w:rsid w:val="0028153E"/>
    <w:rsid w:val="00283C16"/>
    <w:rsid w:val="00283EDD"/>
    <w:rsid w:val="00285ADE"/>
    <w:rsid w:val="00285BD8"/>
    <w:rsid w:val="00290C24"/>
    <w:rsid w:val="00296487"/>
    <w:rsid w:val="002A0240"/>
    <w:rsid w:val="002A0B93"/>
    <w:rsid w:val="002A125B"/>
    <w:rsid w:val="002A6F97"/>
    <w:rsid w:val="002B11A5"/>
    <w:rsid w:val="002B1DAB"/>
    <w:rsid w:val="002B2791"/>
    <w:rsid w:val="002B2D72"/>
    <w:rsid w:val="002B38A3"/>
    <w:rsid w:val="002B4449"/>
    <w:rsid w:val="002B6759"/>
    <w:rsid w:val="002B67CC"/>
    <w:rsid w:val="002C0C8C"/>
    <w:rsid w:val="002C14CE"/>
    <w:rsid w:val="002C14E0"/>
    <w:rsid w:val="002C3F24"/>
    <w:rsid w:val="002C4D55"/>
    <w:rsid w:val="002C4DD0"/>
    <w:rsid w:val="002C5260"/>
    <w:rsid w:val="002C731A"/>
    <w:rsid w:val="002C7C26"/>
    <w:rsid w:val="002D007C"/>
    <w:rsid w:val="002D24CC"/>
    <w:rsid w:val="002D2DFD"/>
    <w:rsid w:val="002D300E"/>
    <w:rsid w:val="002D7073"/>
    <w:rsid w:val="002D7B57"/>
    <w:rsid w:val="002E0FFA"/>
    <w:rsid w:val="002E13E0"/>
    <w:rsid w:val="002E3E73"/>
    <w:rsid w:val="002E54D3"/>
    <w:rsid w:val="002E75CA"/>
    <w:rsid w:val="002F16E5"/>
    <w:rsid w:val="002F2C4F"/>
    <w:rsid w:val="002F3EC6"/>
    <w:rsid w:val="002F549B"/>
    <w:rsid w:val="002F56C1"/>
    <w:rsid w:val="002F7687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0630"/>
    <w:rsid w:val="003155DF"/>
    <w:rsid w:val="00315984"/>
    <w:rsid w:val="00315FB7"/>
    <w:rsid w:val="0031646F"/>
    <w:rsid w:val="00316EDE"/>
    <w:rsid w:val="003174AC"/>
    <w:rsid w:val="003232D6"/>
    <w:rsid w:val="003246EB"/>
    <w:rsid w:val="003268B5"/>
    <w:rsid w:val="00330781"/>
    <w:rsid w:val="00333E5A"/>
    <w:rsid w:val="00340914"/>
    <w:rsid w:val="003415B2"/>
    <w:rsid w:val="0034206E"/>
    <w:rsid w:val="00342750"/>
    <w:rsid w:val="003433CD"/>
    <w:rsid w:val="00343492"/>
    <w:rsid w:val="00343A0B"/>
    <w:rsid w:val="00343A15"/>
    <w:rsid w:val="00344538"/>
    <w:rsid w:val="00344EF0"/>
    <w:rsid w:val="00345584"/>
    <w:rsid w:val="00345817"/>
    <w:rsid w:val="0035088B"/>
    <w:rsid w:val="003516D1"/>
    <w:rsid w:val="00353287"/>
    <w:rsid w:val="0035368F"/>
    <w:rsid w:val="003552F0"/>
    <w:rsid w:val="003603AB"/>
    <w:rsid w:val="00360ADC"/>
    <w:rsid w:val="003619C8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0D48"/>
    <w:rsid w:val="0038154B"/>
    <w:rsid w:val="00381DAD"/>
    <w:rsid w:val="00383343"/>
    <w:rsid w:val="00383D4D"/>
    <w:rsid w:val="00384D71"/>
    <w:rsid w:val="0038527A"/>
    <w:rsid w:val="003934A1"/>
    <w:rsid w:val="00394797"/>
    <w:rsid w:val="00395254"/>
    <w:rsid w:val="003960B2"/>
    <w:rsid w:val="003960FB"/>
    <w:rsid w:val="003A3E18"/>
    <w:rsid w:val="003A4642"/>
    <w:rsid w:val="003A6479"/>
    <w:rsid w:val="003A6AB6"/>
    <w:rsid w:val="003A79C1"/>
    <w:rsid w:val="003B000F"/>
    <w:rsid w:val="003B2657"/>
    <w:rsid w:val="003B2785"/>
    <w:rsid w:val="003B54B6"/>
    <w:rsid w:val="003C0136"/>
    <w:rsid w:val="003C1A0C"/>
    <w:rsid w:val="003C2FDC"/>
    <w:rsid w:val="003C35AA"/>
    <w:rsid w:val="003C3B00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3CD8"/>
    <w:rsid w:val="003E5A4F"/>
    <w:rsid w:val="003E71E0"/>
    <w:rsid w:val="003E72A9"/>
    <w:rsid w:val="003F0326"/>
    <w:rsid w:val="003F14E7"/>
    <w:rsid w:val="003F197B"/>
    <w:rsid w:val="003F223D"/>
    <w:rsid w:val="003F2C13"/>
    <w:rsid w:val="003F2E39"/>
    <w:rsid w:val="003F6A2E"/>
    <w:rsid w:val="004001EC"/>
    <w:rsid w:val="00401E3C"/>
    <w:rsid w:val="004038EC"/>
    <w:rsid w:val="00403C0B"/>
    <w:rsid w:val="00405DBD"/>
    <w:rsid w:val="0040751B"/>
    <w:rsid w:val="004079C4"/>
    <w:rsid w:val="00411C7C"/>
    <w:rsid w:val="004155CF"/>
    <w:rsid w:val="004156EA"/>
    <w:rsid w:val="00415725"/>
    <w:rsid w:val="004161C0"/>
    <w:rsid w:val="0042041E"/>
    <w:rsid w:val="004204EC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167B"/>
    <w:rsid w:val="00432E67"/>
    <w:rsid w:val="00436022"/>
    <w:rsid w:val="00440C0B"/>
    <w:rsid w:val="004410A8"/>
    <w:rsid w:val="0044149C"/>
    <w:rsid w:val="004427BF"/>
    <w:rsid w:val="00444351"/>
    <w:rsid w:val="00447A48"/>
    <w:rsid w:val="00450155"/>
    <w:rsid w:val="004501C4"/>
    <w:rsid w:val="00450DCA"/>
    <w:rsid w:val="00452C30"/>
    <w:rsid w:val="0045521C"/>
    <w:rsid w:val="00457163"/>
    <w:rsid w:val="00462479"/>
    <w:rsid w:val="0046479B"/>
    <w:rsid w:val="00465B9F"/>
    <w:rsid w:val="00470DA6"/>
    <w:rsid w:val="00470ED1"/>
    <w:rsid w:val="004710D9"/>
    <w:rsid w:val="00473942"/>
    <w:rsid w:val="00475246"/>
    <w:rsid w:val="00477B8D"/>
    <w:rsid w:val="00480854"/>
    <w:rsid w:val="00487137"/>
    <w:rsid w:val="00491404"/>
    <w:rsid w:val="004925A0"/>
    <w:rsid w:val="004938D2"/>
    <w:rsid w:val="00494575"/>
    <w:rsid w:val="00496B31"/>
    <w:rsid w:val="00496BDD"/>
    <w:rsid w:val="004A0F35"/>
    <w:rsid w:val="004A16E7"/>
    <w:rsid w:val="004A1A23"/>
    <w:rsid w:val="004A28A6"/>
    <w:rsid w:val="004A5696"/>
    <w:rsid w:val="004A5961"/>
    <w:rsid w:val="004A5F28"/>
    <w:rsid w:val="004B14AE"/>
    <w:rsid w:val="004B3D28"/>
    <w:rsid w:val="004B41EB"/>
    <w:rsid w:val="004B6604"/>
    <w:rsid w:val="004B78C6"/>
    <w:rsid w:val="004C02E2"/>
    <w:rsid w:val="004C2E87"/>
    <w:rsid w:val="004C358E"/>
    <w:rsid w:val="004C6C91"/>
    <w:rsid w:val="004C79F0"/>
    <w:rsid w:val="004D7EB9"/>
    <w:rsid w:val="004E077C"/>
    <w:rsid w:val="004E16C4"/>
    <w:rsid w:val="004E5189"/>
    <w:rsid w:val="004F1593"/>
    <w:rsid w:val="004F1FA9"/>
    <w:rsid w:val="004F25FD"/>
    <w:rsid w:val="004F4B27"/>
    <w:rsid w:val="004F5D6E"/>
    <w:rsid w:val="004F601B"/>
    <w:rsid w:val="00500E6E"/>
    <w:rsid w:val="0050135A"/>
    <w:rsid w:val="005016E7"/>
    <w:rsid w:val="00502087"/>
    <w:rsid w:val="00502C73"/>
    <w:rsid w:val="0050333B"/>
    <w:rsid w:val="005036BB"/>
    <w:rsid w:val="005041EC"/>
    <w:rsid w:val="00506112"/>
    <w:rsid w:val="005073CA"/>
    <w:rsid w:val="00507A1E"/>
    <w:rsid w:val="00511D18"/>
    <w:rsid w:val="00513AAF"/>
    <w:rsid w:val="0051618A"/>
    <w:rsid w:val="0051788C"/>
    <w:rsid w:val="005203EA"/>
    <w:rsid w:val="00531070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E7F"/>
    <w:rsid w:val="0055525C"/>
    <w:rsid w:val="00556244"/>
    <w:rsid w:val="00563F8B"/>
    <w:rsid w:val="0056500F"/>
    <w:rsid w:val="005651F2"/>
    <w:rsid w:val="0056694E"/>
    <w:rsid w:val="00571879"/>
    <w:rsid w:val="00572114"/>
    <w:rsid w:val="005730B6"/>
    <w:rsid w:val="0057535E"/>
    <w:rsid w:val="005759D5"/>
    <w:rsid w:val="005760B3"/>
    <w:rsid w:val="00581477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74EC"/>
    <w:rsid w:val="005A05CE"/>
    <w:rsid w:val="005A2944"/>
    <w:rsid w:val="005A5035"/>
    <w:rsid w:val="005A6510"/>
    <w:rsid w:val="005B10BF"/>
    <w:rsid w:val="005B18F2"/>
    <w:rsid w:val="005B3385"/>
    <w:rsid w:val="005B5956"/>
    <w:rsid w:val="005B70AF"/>
    <w:rsid w:val="005C03A2"/>
    <w:rsid w:val="005C37D3"/>
    <w:rsid w:val="005C482B"/>
    <w:rsid w:val="005C527D"/>
    <w:rsid w:val="005C5AC6"/>
    <w:rsid w:val="005C6076"/>
    <w:rsid w:val="005C7F5B"/>
    <w:rsid w:val="005D15BD"/>
    <w:rsid w:val="005D1DAC"/>
    <w:rsid w:val="005D2F02"/>
    <w:rsid w:val="005D399F"/>
    <w:rsid w:val="005D47C0"/>
    <w:rsid w:val="005D5142"/>
    <w:rsid w:val="005D565E"/>
    <w:rsid w:val="005E0079"/>
    <w:rsid w:val="005E4788"/>
    <w:rsid w:val="005E5182"/>
    <w:rsid w:val="005E66B8"/>
    <w:rsid w:val="005E7C85"/>
    <w:rsid w:val="005F076D"/>
    <w:rsid w:val="005F0DEA"/>
    <w:rsid w:val="005F0E6D"/>
    <w:rsid w:val="005F1057"/>
    <w:rsid w:val="005F3102"/>
    <w:rsid w:val="005F4D77"/>
    <w:rsid w:val="005F5ABF"/>
    <w:rsid w:val="005F66E3"/>
    <w:rsid w:val="00600BD4"/>
    <w:rsid w:val="00601C63"/>
    <w:rsid w:val="00601CE6"/>
    <w:rsid w:val="0060317A"/>
    <w:rsid w:val="0060323A"/>
    <w:rsid w:val="006052F4"/>
    <w:rsid w:val="0060671B"/>
    <w:rsid w:val="00607526"/>
    <w:rsid w:val="006075B8"/>
    <w:rsid w:val="00611506"/>
    <w:rsid w:val="00611C93"/>
    <w:rsid w:val="006139FC"/>
    <w:rsid w:val="00613D9F"/>
    <w:rsid w:val="00614C6B"/>
    <w:rsid w:val="00616F0B"/>
    <w:rsid w:val="00620408"/>
    <w:rsid w:val="006236E0"/>
    <w:rsid w:val="00624EE9"/>
    <w:rsid w:val="00625E6F"/>
    <w:rsid w:val="00626875"/>
    <w:rsid w:val="0063053D"/>
    <w:rsid w:val="00631818"/>
    <w:rsid w:val="00632559"/>
    <w:rsid w:val="006330D2"/>
    <w:rsid w:val="0063382A"/>
    <w:rsid w:val="00633ACE"/>
    <w:rsid w:val="00636C0B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56124"/>
    <w:rsid w:val="00657ECC"/>
    <w:rsid w:val="006649DE"/>
    <w:rsid w:val="00667316"/>
    <w:rsid w:val="0067074C"/>
    <w:rsid w:val="00671EAB"/>
    <w:rsid w:val="00673DF5"/>
    <w:rsid w:val="00674302"/>
    <w:rsid w:val="00674827"/>
    <w:rsid w:val="00674C9E"/>
    <w:rsid w:val="00675BA5"/>
    <w:rsid w:val="00677F46"/>
    <w:rsid w:val="0068116E"/>
    <w:rsid w:val="006812AD"/>
    <w:rsid w:val="006813E9"/>
    <w:rsid w:val="006837A8"/>
    <w:rsid w:val="00683BA4"/>
    <w:rsid w:val="00684ADC"/>
    <w:rsid w:val="00685372"/>
    <w:rsid w:val="00686406"/>
    <w:rsid w:val="006906F8"/>
    <w:rsid w:val="006908DD"/>
    <w:rsid w:val="00690A29"/>
    <w:rsid w:val="0069184E"/>
    <w:rsid w:val="00692688"/>
    <w:rsid w:val="00693305"/>
    <w:rsid w:val="00693547"/>
    <w:rsid w:val="00694411"/>
    <w:rsid w:val="00695820"/>
    <w:rsid w:val="0069634B"/>
    <w:rsid w:val="006A33B6"/>
    <w:rsid w:val="006A3512"/>
    <w:rsid w:val="006A6155"/>
    <w:rsid w:val="006A7ABC"/>
    <w:rsid w:val="006B0F9A"/>
    <w:rsid w:val="006B178B"/>
    <w:rsid w:val="006B1950"/>
    <w:rsid w:val="006B4713"/>
    <w:rsid w:val="006B56FB"/>
    <w:rsid w:val="006B6E3E"/>
    <w:rsid w:val="006B7EDD"/>
    <w:rsid w:val="006C0954"/>
    <w:rsid w:val="006C34B1"/>
    <w:rsid w:val="006C3CED"/>
    <w:rsid w:val="006D0156"/>
    <w:rsid w:val="006D2E53"/>
    <w:rsid w:val="006D3EFD"/>
    <w:rsid w:val="006D40D1"/>
    <w:rsid w:val="006D5530"/>
    <w:rsid w:val="006D56FC"/>
    <w:rsid w:val="006D621E"/>
    <w:rsid w:val="006E0339"/>
    <w:rsid w:val="006E1F44"/>
    <w:rsid w:val="006E447B"/>
    <w:rsid w:val="006E5189"/>
    <w:rsid w:val="006F1E1D"/>
    <w:rsid w:val="006F265E"/>
    <w:rsid w:val="006F2D42"/>
    <w:rsid w:val="006F46B4"/>
    <w:rsid w:val="006F7283"/>
    <w:rsid w:val="00700F18"/>
    <w:rsid w:val="00701390"/>
    <w:rsid w:val="00702A6B"/>
    <w:rsid w:val="00704AFF"/>
    <w:rsid w:val="0070713B"/>
    <w:rsid w:val="00707C4B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5E"/>
    <w:rsid w:val="0073108C"/>
    <w:rsid w:val="0073410D"/>
    <w:rsid w:val="00734319"/>
    <w:rsid w:val="00735120"/>
    <w:rsid w:val="0073577A"/>
    <w:rsid w:val="0073612E"/>
    <w:rsid w:val="007374FD"/>
    <w:rsid w:val="00742619"/>
    <w:rsid w:val="00746E48"/>
    <w:rsid w:val="00751112"/>
    <w:rsid w:val="007511C1"/>
    <w:rsid w:val="007539A9"/>
    <w:rsid w:val="00755A53"/>
    <w:rsid w:val="00755BF3"/>
    <w:rsid w:val="007566E6"/>
    <w:rsid w:val="00760C69"/>
    <w:rsid w:val="00761F88"/>
    <w:rsid w:val="00764B4E"/>
    <w:rsid w:val="00765716"/>
    <w:rsid w:val="00766B4E"/>
    <w:rsid w:val="00773F5E"/>
    <w:rsid w:val="0077577B"/>
    <w:rsid w:val="00782055"/>
    <w:rsid w:val="00782513"/>
    <w:rsid w:val="007828BF"/>
    <w:rsid w:val="0078406B"/>
    <w:rsid w:val="00784F79"/>
    <w:rsid w:val="00784F9C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BE9"/>
    <w:rsid w:val="007A73E4"/>
    <w:rsid w:val="007A7864"/>
    <w:rsid w:val="007A7A23"/>
    <w:rsid w:val="007B3C25"/>
    <w:rsid w:val="007B41DA"/>
    <w:rsid w:val="007B5F8F"/>
    <w:rsid w:val="007B70D1"/>
    <w:rsid w:val="007B7B0B"/>
    <w:rsid w:val="007C1022"/>
    <w:rsid w:val="007C13DF"/>
    <w:rsid w:val="007C1467"/>
    <w:rsid w:val="007C2349"/>
    <w:rsid w:val="007C28EA"/>
    <w:rsid w:val="007C30C8"/>
    <w:rsid w:val="007C3614"/>
    <w:rsid w:val="007C3EFF"/>
    <w:rsid w:val="007C5628"/>
    <w:rsid w:val="007C5E51"/>
    <w:rsid w:val="007C7D97"/>
    <w:rsid w:val="007D051A"/>
    <w:rsid w:val="007D2AAB"/>
    <w:rsid w:val="007D37B0"/>
    <w:rsid w:val="007D3F8F"/>
    <w:rsid w:val="007D4F67"/>
    <w:rsid w:val="007D6B50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04E6D"/>
    <w:rsid w:val="0081034D"/>
    <w:rsid w:val="00810BE9"/>
    <w:rsid w:val="00810E42"/>
    <w:rsid w:val="00812165"/>
    <w:rsid w:val="00812A3E"/>
    <w:rsid w:val="008141B1"/>
    <w:rsid w:val="00814426"/>
    <w:rsid w:val="0081507C"/>
    <w:rsid w:val="00817CBE"/>
    <w:rsid w:val="008218B7"/>
    <w:rsid w:val="008226D7"/>
    <w:rsid w:val="00822B11"/>
    <w:rsid w:val="00826A9B"/>
    <w:rsid w:val="00831F17"/>
    <w:rsid w:val="00832369"/>
    <w:rsid w:val="008330EE"/>
    <w:rsid w:val="008345BB"/>
    <w:rsid w:val="008357C3"/>
    <w:rsid w:val="00836CB0"/>
    <w:rsid w:val="00840D23"/>
    <w:rsid w:val="00841AD9"/>
    <w:rsid w:val="00841DCF"/>
    <w:rsid w:val="00843D93"/>
    <w:rsid w:val="0084437B"/>
    <w:rsid w:val="008459AA"/>
    <w:rsid w:val="008550CC"/>
    <w:rsid w:val="0085607B"/>
    <w:rsid w:val="008578F1"/>
    <w:rsid w:val="00857A72"/>
    <w:rsid w:val="00857EAE"/>
    <w:rsid w:val="008610DB"/>
    <w:rsid w:val="00861748"/>
    <w:rsid w:val="00863F05"/>
    <w:rsid w:val="008647F5"/>
    <w:rsid w:val="008664A6"/>
    <w:rsid w:val="00866710"/>
    <w:rsid w:val="008700F3"/>
    <w:rsid w:val="00871814"/>
    <w:rsid w:val="00871C56"/>
    <w:rsid w:val="0087337F"/>
    <w:rsid w:val="00873D36"/>
    <w:rsid w:val="00873E4E"/>
    <w:rsid w:val="00874A6C"/>
    <w:rsid w:val="00874F1B"/>
    <w:rsid w:val="0087683F"/>
    <w:rsid w:val="00880750"/>
    <w:rsid w:val="0088119A"/>
    <w:rsid w:val="0088147B"/>
    <w:rsid w:val="008853AB"/>
    <w:rsid w:val="00885A08"/>
    <w:rsid w:val="00886C48"/>
    <w:rsid w:val="008871E2"/>
    <w:rsid w:val="0088777F"/>
    <w:rsid w:val="0089001C"/>
    <w:rsid w:val="00891171"/>
    <w:rsid w:val="00891C53"/>
    <w:rsid w:val="00891FF0"/>
    <w:rsid w:val="00892F88"/>
    <w:rsid w:val="0089720A"/>
    <w:rsid w:val="00897D37"/>
    <w:rsid w:val="008A2C89"/>
    <w:rsid w:val="008A3930"/>
    <w:rsid w:val="008A39C6"/>
    <w:rsid w:val="008A546B"/>
    <w:rsid w:val="008A593F"/>
    <w:rsid w:val="008A5CB1"/>
    <w:rsid w:val="008A5E3E"/>
    <w:rsid w:val="008A6624"/>
    <w:rsid w:val="008A793B"/>
    <w:rsid w:val="008B048D"/>
    <w:rsid w:val="008B0542"/>
    <w:rsid w:val="008B1C14"/>
    <w:rsid w:val="008B22F1"/>
    <w:rsid w:val="008B3437"/>
    <w:rsid w:val="008B4FC3"/>
    <w:rsid w:val="008B5433"/>
    <w:rsid w:val="008B7647"/>
    <w:rsid w:val="008C1B3B"/>
    <w:rsid w:val="008C2958"/>
    <w:rsid w:val="008C3286"/>
    <w:rsid w:val="008C3B70"/>
    <w:rsid w:val="008C5C00"/>
    <w:rsid w:val="008C6C8D"/>
    <w:rsid w:val="008C7170"/>
    <w:rsid w:val="008D2D04"/>
    <w:rsid w:val="008D7037"/>
    <w:rsid w:val="008D75DB"/>
    <w:rsid w:val="008D7E00"/>
    <w:rsid w:val="008E2810"/>
    <w:rsid w:val="008E4BC5"/>
    <w:rsid w:val="008E54E7"/>
    <w:rsid w:val="008E5939"/>
    <w:rsid w:val="00900C44"/>
    <w:rsid w:val="00903D5E"/>
    <w:rsid w:val="0090451B"/>
    <w:rsid w:val="00905D42"/>
    <w:rsid w:val="00905ED6"/>
    <w:rsid w:val="00906565"/>
    <w:rsid w:val="009073BA"/>
    <w:rsid w:val="009101E1"/>
    <w:rsid w:val="00910CA3"/>
    <w:rsid w:val="0091300A"/>
    <w:rsid w:val="0091621E"/>
    <w:rsid w:val="00916AE0"/>
    <w:rsid w:val="00921C53"/>
    <w:rsid w:val="0092383F"/>
    <w:rsid w:val="00924572"/>
    <w:rsid w:val="00927297"/>
    <w:rsid w:val="00930D24"/>
    <w:rsid w:val="00931718"/>
    <w:rsid w:val="00932E64"/>
    <w:rsid w:val="0093407A"/>
    <w:rsid w:val="0093612F"/>
    <w:rsid w:val="00942C93"/>
    <w:rsid w:val="0094477C"/>
    <w:rsid w:val="00945DE7"/>
    <w:rsid w:val="00950A23"/>
    <w:rsid w:val="009535F3"/>
    <w:rsid w:val="00954CE2"/>
    <w:rsid w:val="00954D08"/>
    <w:rsid w:val="00955A82"/>
    <w:rsid w:val="00957BCA"/>
    <w:rsid w:val="00960F87"/>
    <w:rsid w:val="009620C4"/>
    <w:rsid w:val="0096381E"/>
    <w:rsid w:val="00967681"/>
    <w:rsid w:val="009701E6"/>
    <w:rsid w:val="009714D5"/>
    <w:rsid w:val="00972266"/>
    <w:rsid w:val="009764D3"/>
    <w:rsid w:val="0098018E"/>
    <w:rsid w:val="00980EF5"/>
    <w:rsid w:val="0098121D"/>
    <w:rsid w:val="00981FD1"/>
    <w:rsid w:val="009823AC"/>
    <w:rsid w:val="00982EF4"/>
    <w:rsid w:val="009837C8"/>
    <w:rsid w:val="0098476B"/>
    <w:rsid w:val="0098684D"/>
    <w:rsid w:val="00986931"/>
    <w:rsid w:val="00986B35"/>
    <w:rsid w:val="00986FFB"/>
    <w:rsid w:val="00990DD1"/>
    <w:rsid w:val="0099262B"/>
    <w:rsid w:val="009929BA"/>
    <w:rsid w:val="00992A54"/>
    <w:rsid w:val="009931F5"/>
    <w:rsid w:val="00993745"/>
    <w:rsid w:val="00994846"/>
    <w:rsid w:val="009974EA"/>
    <w:rsid w:val="009A0637"/>
    <w:rsid w:val="009A1C60"/>
    <w:rsid w:val="009A1D09"/>
    <w:rsid w:val="009A244B"/>
    <w:rsid w:val="009A27A9"/>
    <w:rsid w:val="009A3984"/>
    <w:rsid w:val="009A496D"/>
    <w:rsid w:val="009A6029"/>
    <w:rsid w:val="009A63BF"/>
    <w:rsid w:val="009A682A"/>
    <w:rsid w:val="009A746D"/>
    <w:rsid w:val="009A7760"/>
    <w:rsid w:val="009B051C"/>
    <w:rsid w:val="009B265B"/>
    <w:rsid w:val="009B39D3"/>
    <w:rsid w:val="009C0FE7"/>
    <w:rsid w:val="009C11D0"/>
    <w:rsid w:val="009C258D"/>
    <w:rsid w:val="009C2A5B"/>
    <w:rsid w:val="009C307C"/>
    <w:rsid w:val="009C5A19"/>
    <w:rsid w:val="009C607F"/>
    <w:rsid w:val="009C6691"/>
    <w:rsid w:val="009C720B"/>
    <w:rsid w:val="009D0EA8"/>
    <w:rsid w:val="009D29D7"/>
    <w:rsid w:val="009D33D5"/>
    <w:rsid w:val="009D66E7"/>
    <w:rsid w:val="009E0D9E"/>
    <w:rsid w:val="009E2754"/>
    <w:rsid w:val="009E2E76"/>
    <w:rsid w:val="009E422A"/>
    <w:rsid w:val="009E4C3E"/>
    <w:rsid w:val="009E535B"/>
    <w:rsid w:val="009F3135"/>
    <w:rsid w:val="009F4807"/>
    <w:rsid w:val="009F62D5"/>
    <w:rsid w:val="00A00478"/>
    <w:rsid w:val="00A00B55"/>
    <w:rsid w:val="00A01ACC"/>
    <w:rsid w:val="00A0283C"/>
    <w:rsid w:val="00A05488"/>
    <w:rsid w:val="00A064F7"/>
    <w:rsid w:val="00A06F14"/>
    <w:rsid w:val="00A0746F"/>
    <w:rsid w:val="00A076C9"/>
    <w:rsid w:val="00A11999"/>
    <w:rsid w:val="00A1266F"/>
    <w:rsid w:val="00A13C8A"/>
    <w:rsid w:val="00A14D57"/>
    <w:rsid w:val="00A154E3"/>
    <w:rsid w:val="00A20122"/>
    <w:rsid w:val="00A220E2"/>
    <w:rsid w:val="00A225EE"/>
    <w:rsid w:val="00A240A7"/>
    <w:rsid w:val="00A24FE1"/>
    <w:rsid w:val="00A250E1"/>
    <w:rsid w:val="00A2681C"/>
    <w:rsid w:val="00A27A17"/>
    <w:rsid w:val="00A3138B"/>
    <w:rsid w:val="00A32222"/>
    <w:rsid w:val="00A33280"/>
    <w:rsid w:val="00A34792"/>
    <w:rsid w:val="00A34FFA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15AB"/>
    <w:rsid w:val="00A52B8A"/>
    <w:rsid w:val="00A54128"/>
    <w:rsid w:val="00A55905"/>
    <w:rsid w:val="00A5672B"/>
    <w:rsid w:val="00A57126"/>
    <w:rsid w:val="00A6017C"/>
    <w:rsid w:val="00A602C4"/>
    <w:rsid w:val="00A61A4F"/>
    <w:rsid w:val="00A62DAD"/>
    <w:rsid w:val="00A65D62"/>
    <w:rsid w:val="00A663FE"/>
    <w:rsid w:val="00A66C1F"/>
    <w:rsid w:val="00A6769D"/>
    <w:rsid w:val="00A7124E"/>
    <w:rsid w:val="00A7188D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56D5"/>
    <w:rsid w:val="00AA657B"/>
    <w:rsid w:val="00AA6EE9"/>
    <w:rsid w:val="00AB27EB"/>
    <w:rsid w:val="00AB3DFE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C6B5B"/>
    <w:rsid w:val="00AD01FA"/>
    <w:rsid w:val="00AD0345"/>
    <w:rsid w:val="00AD2585"/>
    <w:rsid w:val="00AD33A6"/>
    <w:rsid w:val="00AD496F"/>
    <w:rsid w:val="00AE0F25"/>
    <w:rsid w:val="00AE2282"/>
    <w:rsid w:val="00AE2A15"/>
    <w:rsid w:val="00AE38CB"/>
    <w:rsid w:val="00AE4A00"/>
    <w:rsid w:val="00AE5C77"/>
    <w:rsid w:val="00AE5FD2"/>
    <w:rsid w:val="00AE61D3"/>
    <w:rsid w:val="00AE653B"/>
    <w:rsid w:val="00AF0279"/>
    <w:rsid w:val="00AF12A8"/>
    <w:rsid w:val="00AF3E8E"/>
    <w:rsid w:val="00AF657C"/>
    <w:rsid w:val="00AF6ACE"/>
    <w:rsid w:val="00AF7EA6"/>
    <w:rsid w:val="00AF7EE1"/>
    <w:rsid w:val="00AF7F54"/>
    <w:rsid w:val="00AF7F78"/>
    <w:rsid w:val="00B0059E"/>
    <w:rsid w:val="00B00C12"/>
    <w:rsid w:val="00B02821"/>
    <w:rsid w:val="00B043D1"/>
    <w:rsid w:val="00B069F5"/>
    <w:rsid w:val="00B10546"/>
    <w:rsid w:val="00B12592"/>
    <w:rsid w:val="00B12C5E"/>
    <w:rsid w:val="00B142C8"/>
    <w:rsid w:val="00B14465"/>
    <w:rsid w:val="00B14E3F"/>
    <w:rsid w:val="00B15ED8"/>
    <w:rsid w:val="00B16020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41669"/>
    <w:rsid w:val="00B41A33"/>
    <w:rsid w:val="00B50ABF"/>
    <w:rsid w:val="00B51A55"/>
    <w:rsid w:val="00B524A3"/>
    <w:rsid w:val="00B52EB3"/>
    <w:rsid w:val="00B56106"/>
    <w:rsid w:val="00B60C38"/>
    <w:rsid w:val="00B62760"/>
    <w:rsid w:val="00B63437"/>
    <w:rsid w:val="00B65DD3"/>
    <w:rsid w:val="00B66F9D"/>
    <w:rsid w:val="00B70776"/>
    <w:rsid w:val="00B72283"/>
    <w:rsid w:val="00B724A2"/>
    <w:rsid w:val="00B77190"/>
    <w:rsid w:val="00B776D3"/>
    <w:rsid w:val="00B805D1"/>
    <w:rsid w:val="00B81C2D"/>
    <w:rsid w:val="00B85AC5"/>
    <w:rsid w:val="00B86954"/>
    <w:rsid w:val="00B87075"/>
    <w:rsid w:val="00B87662"/>
    <w:rsid w:val="00B87826"/>
    <w:rsid w:val="00B90358"/>
    <w:rsid w:val="00B90E4C"/>
    <w:rsid w:val="00B924A2"/>
    <w:rsid w:val="00B92CC1"/>
    <w:rsid w:val="00B95121"/>
    <w:rsid w:val="00B960DD"/>
    <w:rsid w:val="00B966B2"/>
    <w:rsid w:val="00BA18D7"/>
    <w:rsid w:val="00BA3402"/>
    <w:rsid w:val="00BA48F2"/>
    <w:rsid w:val="00BA601C"/>
    <w:rsid w:val="00BA61A4"/>
    <w:rsid w:val="00BA646F"/>
    <w:rsid w:val="00BB0E0B"/>
    <w:rsid w:val="00BB2A2A"/>
    <w:rsid w:val="00BB2ADA"/>
    <w:rsid w:val="00BB3B2C"/>
    <w:rsid w:val="00BB5789"/>
    <w:rsid w:val="00BB6430"/>
    <w:rsid w:val="00BB74B3"/>
    <w:rsid w:val="00BB798B"/>
    <w:rsid w:val="00BB7C4F"/>
    <w:rsid w:val="00BB7C96"/>
    <w:rsid w:val="00BB7DFD"/>
    <w:rsid w:val="00BC0BE4"/>
    <w:rsid w:val="00BC21BC"/>
    <w:rsid w:val="00BC2A8E"/>
    <w:rsid w:val="00BC3088"/>
    <w:rsid w:val="00BC32EB"/>
    <w:rsid w:val="00BC4EF6"/>
    <w:rsid w:val="00BD0254"/>
    <w:rsid w:val="00BD73B7"/>
    <w:rsid w:val="00BD7561"/>
    <w:rsid w:val="00BE0DA5"/>
    <w:rsid w:val="00BE2D48"/>
    <w:rsid w:val="00BE2D94"/>
    <w:rsid w:val="00BE43C8"/>
    <w:rsid w:val="00BE4425"/>
    <w:rsid w:val="00BE516C"/>
    <w:rsid w:val="00BE5B92"/>
    <w:rsid w:val="00BE6189"/>
    <w:rsid w:val="00BE65B8"/>
    <w:rsid w:val="00BE69E8"/>
    <w:rsid w:val="00BE6C9F"/>
    <w:rsid w:val="00BE74D6"/>
    <w:rsid w:val="00BF0714"/>
    <w:rsid w:val="00BF1C50"/>
    <w:rsid w:val="00BF34A1"/>
    <w:rsid w:val="00BF4039"/>
    <w:rsid w:val="00BF57C7"/>
    <w:rsid w:val="00BF7C2C"/>
    <w:rsid w:val="00C0104B"/>
    <w:rsid w:val="00C01BCD"/>
    <w:rsid w:val="00C03CA9"/>
    <w:rsid w:val="00C062ED"/>
    <w:rsid w:val="00C103AB"/>
    <w:rsid w:val="00C1067C"/>
    <w:rsid w:val="00C10CD8"/>
    <w:rsid w:val="00C160FD"/>
    <w:rsid w:val="00C20373"/>
    <w:rsid w:val="00C20BFA"/>
    <w:rsid w:val="00C20C7B"/>
    <w:rsid w:val="00C22CBD"/>
    <w:rsid w:val="00C25E4D"/>
    <w:rsid w:val="00C3119E"/>
    <w:rsid w:val="00C33386"/>
    <w:rsid w:val="00C335CF"/>
    <w:rsid w:val="00C33D7B"/>
    <w:rsid w:val="00C349E3"/>
    <w:rsid w:val="00C40BD0"/>
    <w:rsid w:val="00C43015"/>
    <w:rsid w:val="00C4333B"/>
    <w:rsid w:val="00C446E5"/>
    <w:rsid w:val="00C457F1"/>
    <w:rsid w:val="00C470FD"/>
    <w:rsid w:val="00C47FA8"/>
    <w:rsid w:val="00C54954"/>
    <w:rsid w:val="00C55BF4"/>
    <w:rsid w:val="00C56FCC"/>
    <w:rsid w:val="00C60A25"/>
    <w:rsid w:val="00C63F59"/>
    <w:rsid w:val="00C64A44"/>
    <w:rsid w:val="00C66AEF"/>
    <w:rsid w:val="00C670E7"/>
    <w:rsid w:val="00C703B7"/>
    <w:rsid w:val="00C71F03"/>
    <w:rsid w:val="00C73505"/>
    <w:rsid w:val="00C74DBC"/>
    <w:rsid w:val="00C74E0E"/>
    <w:rsid w:val="00C7642C"/>
    <w:rsid w:val="00C77427"/>
    <w:rsid w:val="00C83711"/>
    <w:rsid w:val="00C843D5"/>
    <w:rsid w:val="00C84B03"/>
    <w:rsid w:val="00C85D23"/>
    <w:rsid w:val="00C86A43"/>
    <w:rsid w:val="00C90A1C"/>
    <w:rsid w:val="00C91066"/>
    <w:rsid w:val="00C92408"/>
    <w:rsid w:val="00C96425"/>
    <w:rsid w:val="00C967A4"/>
    <w:rsid w:val="00CA04BA"/>
    <w:rsid w:val="00CA201E"/>
    <w:rsid w:val="00CA3E46"/>
    <w:rsid w:val="00CA462B"/>
    <w:rsid w:val="00CA57E7"/>
    <w:rsid w:val="00CA5CC3"/>
    <w:rsid w:val="00CA6ABE"/>
    <w:rsid w:val="00CB0670"/>
    <w:rsid w:val="00CB3258"/>
    <w:rsid w:val="00CB3AB1"/>
    <w:rsid w:val="00CB507E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0A43"/>
    <w:rsid w:val="00CD4F61"/>
    <w:rsid w:val="00CD5359"/>
    <w:rsid w:val="00CD5508"/>
    <w:rsid w:val="00CD6294"/>
    <w:rsid w:val="00CE092E"/>
    <w:rsid w:val="00CE3249"/>
    <w:rsid w:val="00CE48E9"/>
    <w:rsid w:val="00CE5E77"/>
    <w:rsid w:val="00CE6044"/>
    <w:rsid w:val="00CE7244"/>
    <w:rsid w:val="00CE7775"/>
    <w:rsid w:val="00CF1F8A"/>
    <w:rsid w:val="00CF2127"/>
    <w:rsid w:val="00CF6B1B"/>
    <w:rsid w:val="00CF7ECF"/>
    <w:rsid w:val="00D01300"/>
    <w:rsid w:val="00D01C20"/>
    <w:rsid w:val="00D03D29"/>
    <w:rsid w:val="00D05B80"/>
    <w:rsid w:val="00D07C7E"/>
    <w:rsid w:val="00D11C54"/>
    <w:rsid w:val="00D12638"/>
    <w:rsid w:val="00D12C44"/>
    <w:rsid w:val="00D13E92"/>
    <w:rsid w:val="00D145A1"/>
    <w:rsid w:val="00D15C12"/>
    <w:rsid w:val="00D16584"/>
    <w:rsid w:val="00D16FFA"/>
    <w:rsid w:val="00D17686"/>
    <w:rsid w:val="00D2069E"/>
    <w:rsid w:val="00D22144"/>
    <w:rsid w:val="00D226AE"/>
    <w:rsid w:val="00D22E00"/>
    <w:rsid w:val="00D24ECA"/>
    <w:rsid w:val="00D25689"/>
    <w:rsid w:val="00D25A97"/>
    <w:rsid w:val="00D26AF0"/>
    <w:rsid w:val="00D313A0"/>
    <w:rsid w:val="00D338AA"/>
    <w:rsid w:val="00D33A37"/>
    <w:rsid w:val="00D36AD3"/>
    <w:rsid w:val="00D40008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50FC"/>
    <w:rsid w:val="00D6706A"/>
    <w:rsid w:val="00D67E5C"/>
    <w:rsid w:val="00D701C5"/>
    <w:rsid w:val="00D70B74"/>
    <w:rsid w:val="00D70CE0"/>
    <w:rsid w:val="00D71867"/>
    <w:rsid w:val="00D7187F"/>
    <w:rsid w:val="00D7208B"/>
    <w:rsid w:val="00D72B6C"/>
    <w:rsid w:val="00D7306F"/>
    <w:rsid w:val="00D740B0"/>
    <w:rsid w:val="00D7633A"/>
    <w:rsid w:val="00D76D06"/>
    <w:rsid w:val="00D77003"/>
    <w:rsid w:val="00D778F4"/>
    <w:rsid w:val="00D77BEC"/>
    <w:rsid w:val="00D83443"/>
    <w:rsid w:val="00D84BDE"/>
    <w:rsid w:val="00D850F1"/>
    <w:rsid w:val="00D87260"/>
    <w:rsid w:val="00D87365"/>
    <w:rsid w:val="00D91BF2"/>
    <w:rsid w:val="00D91D6F"/>
    <w:rsid w:val="00D91D7A"/>
    <w:rsid w:val="00D9326E"/>
    <w:rsid w:val="00D943A0"/>
    <w:rsid w:val="00D96761"/>
    <w:rsid w:val="00DA0656"/>
    <w:rsid w:val="00DA1839"/>
    <w:rsid w:val="00DA1CD7"/>
    <w:rsid w:val="00DA3931"/>
    <w:rsid w:val="00DA505C"/>
    <w:rsid w:val="00DA52DB"/>
    <w:rsid w:val="00DA5414"/>
    <w:rsid w:val="00DA64BD"/>
    <w:rsid w:val="00DB020F"/>
    <w:rsid w:val="00DB12E7"/>
    <w:rsid w:val="00DB13C1"/>
    <w:rsid w:val="00DB23E7"/>
    <w:rsid w:val="00DB2833"/>
    <w:rsid w:val="00DB6577"/>
    <w:rsid w:val="00DB6D63"/>
    <w:rsid w:val="00DC1237"/>
    <w:rsid w:val="00DC45D5"/>
    <w:rsid w:val="00DC4E3C"/>
    <w:rsid w:val="00DC560B"/>
    <w:rsid w:val="00DC5896"/>
    <w:rsid w:val="00DC59FE"/>
    <w:rsid w:val="00DC7977"/>
    <w:rsid w:val="00DD4770"/>
    <w:rsid w:val="00DD63A0"/>
    <w:rsid w:val="00DE07A2"/>
    <w:rsid w:val="00DE1D2B"/>
    <w:rsid w:val="00DE4C07"/>
    <w:rsid w:val="00DE4E9A"/>
    <w:rsid w:val="00DE6905"/>
    <w:rsid w:val="00DF31F8"/>
    <w:rsid w:val="00DF45C1"/>
    <w:rsid w:val="00DF520F"/>
    <w:rsid w:val="00DF607E"/>
    <w:rsid w:val="00DF6E99"/>
    <w:rsid w:val="00E000F8"/>
    <w:rsid w:val="00E001E7"/>
    <w:rsid w:val="00E07A2A"/>
    <w:rsid w:val="00E07FC1"/>
    <w:rsid w:val="00E119B5"/>
    <w:rsid w:val="00E11D25"/>
    <w:rsid w:val="00E12055"/>
    <w:rsid w:val="00E168CA"/>
    <w:rsid w:val="00E16914"/>
    <w:rsid w:val="00E20D68"/>
    <w:rsid w:val="00E21577"/>
    <w:rsid w:val="00E245CD"/>
    <w:rsid w:val="00E24DD4"/>
    <w:rsid w:val="00E255FD"/>
    <w:rsid w:val="00E2580A"/>
    <w:rsid w:val="00E26B2F"/>
    <w:rsid w:val="00E27823"/>
    <w:rsid w:val="00E3042A"/>
    <w:rsid w:val="00E3164E"/>
    <w:rsid w:val="00E3194D"/>
    <w:rsid w:val="00E32625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F77"/>
    <w:rsid w:val="00E500EE"/>
    <w:rsid w:val="00E50265"/>
    <w:rsid w:val="00E552F4"/>
    <w:rsid w:val="00E56533"/>
    <w:rsid w:val="00E56607"/>
    <w:rsid w:val="00E5747A"/>
    <w:rsid w:val="00E5756A"/>
    <w:rsid w:val="00E61A4F"/>
    <w:rsid w:val="00E62154"/>
    <w:rsid w:val="00E628FE"/>
    <w:rsid w:val="00E669FE"/>
    <w:rsid w:val="00E66FE7"/>
    <w:rsid w:val="00E70EE2"/>
    <w:rsid w:val="00E71760"/>
    <w:rsid w:val="00E71987"/>
    <w:rsid w:val="00E72B01"/>
    <w:rsid w:val="00E72CCB"/>
    <w:rsid w:val="00E734C0"/>
    <w:rsid w:val="00E73947"/>
    <w:rsid w:val="00E73D4F"/>
    <w:rsid w:val="00E743E2"/>
    <w:rsid w:val="00E757D9"/>
    <w:rsid w:val="00E76019"/>
    <w:rsid w:val="00E76791"/>
    <w:rsid w:val="00E83B26"/>
    <w:rsid w:val="00E869BA"/>
    <w:rsid w:val="00E86FFF"/>
    <w:rsid w:val="00E878A1"/>
    <w:rsid w:val="00E87E76"/>
    <w:rsid w:val="00E92190"/>
    <w:rsid w:val="00E94556"/>
    <w:rsid w:val="00E94E02"/>
    <w:rsid w:val="00E95612"/>
    <w:rsid w:val="00E957BD"/>
    <w:rsid w:val="00E9779E"/>
    <w:rsid w:val="00EA27D9"/>
    <w:rsid w:val="00EA2E69"/>
    <w:rsid w:val="00EA325A"/>
    <w:rsid w:val="00EA384D"/>
    <w:rsid w:val="00EA440C"/>
    <w:rsid w:val="00EA790E"/>
    <w:rsid w:val="00EB2725"/>
    <w:rsid w:val="00EB2DE1"/>
    <w:rsid w:val="00EB3895"/>
    <w:rsid w:val="00EB3E1B"/>
    <w:rsid w:val="00EC094A"/>
    <w:rsid w:val="00EC2867"/>
    <w:rsid w:val="00EC3750"/>
    <w:rsid w:val="00EC4727"/>
    <w:rsid w:val="00ED183A"/>
    <w:rsid w:val="00ED2807"/>
    <w:rsid w:val="00ED52CF"/>
    <w:rsid w:val="00ED76D0"/>
    <w:rsid w:val="00EE0E99"/>
    <w:rsid w:val="00EE2AD0"/>
    <w:rsid w:val="00EF04AB"/>
    <w:rsid w:val="00EF26ED"/>
    <w:rsid w:val="00EF3AD5"/>
    <w:rsid w:val="00EF608B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6D4"/>
    <w:rsid w:val="00F3194D"/>
    <w:rsid w:val="00F33A6A"/>
    <w:rsid w:val="00F359EB"/>
    <w:rsid w:val="00F36A2B"/>
    <w:rsid w:val="00F36B9A"/>
    <w:rsid w:val="00F37CF6"/>
    <w:rsid w:val="00F40661"/>
    <w:rsid w:val="00F419EF"/>
    <w:rsid w:val="00F43A5E"/>
    <w:rsid w:val="00F5190B"/>
    <w:rsid w:val="00F55007"/>
    <w:rsid w:val="00F55AC0"/>
    <w:rsid w:val="00F605EF"/>
    <w:rsid w:val="00F61B2B"/>
    <w:rsid w:val="00F63271"/>
    <w:rsid w:val="00F65C51"/>
    <w:rsid w:val="00F67437"/>
    <w:rsid w:val="00F709F7"/>
    <w:rsid w:val="00F70AE2"/>
    <w:rsid w:val="00F71667"/>
    <w:rsid w:val="00F748C8"/>
    <w:rsid w:val="00F7676C"/>
    <w:rsid w:val="00F779D1"/>
    <w:rsid w:val="00F81EDF"/>
    <w:rsid w:val="00F831E6"/>
    <w:rsid w:val="00F839D3"/>
    <w:rsid w:val="00F845ED"/>
    <w:rsid w:val="00F850A1"/>
    <w:rsid w:val="00F86CFC"/>
    <w:rsid w:val="00F915E4"/>
    <w:rsid w:val="00F92654"/>
    <w:rsid w:val="00F93F1C"/>
    <w:rsid w:val="00F953A7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C24"/>
    <w:rsid w:val="00FA607E"/>
    <w:rsid w:val="00FA7BCA"/>
    <w:rsid w:val="00FB3CFB"/>
    <w:rsid w:val="00FB45B0"/>
    <w:rsid w:val="00FB4869"/>
    <w:rsid w:val="00FB6CC8"/>
    <w:rsid w:val="00FC02B8"/>
    <w:rsid w:val="00FC5268"/>
    <w:rsid w:val="00FC6D03"/>
    <w:rsid w:val="00FD0CB4"/>
    <w:rsid w:val="00FD1E50"/>
    <w:rsid w:val="00FD5736"/>
    <w:rsid w:val="00FD5E1A"/>
    <w:rsid w:val="00FE2986"/>
    <w:rsid w:val="00FE2A52"/>
    <w:rsid w:val="00FE3BFC"/>
    <w:rsid w:val="00FE3D0E"/>
    <w:rsid w:val="00FE7E33"/>
    <w:rsid w:val="00FE7FB6"/>
    <w:rsid w:val="00FF195A"/>
    <w:rsid w:val="00FF1F31"/>
    <w:rsid w:val="00FF34FF"/>
    <w:rsid w:val="00FF38C4"/>
    <w:rsid w:val="00FF3A62"/>
    <w:rsid w:val="00FF5555"/>
    <w:rsid w:val="00FF5AE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1A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2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21AC"/>
    <w:rPr>
      <w:sz w:val="24"/>
    </w:rPr>
  </w:style>
  <w:style w:type="character" w:customStyle="1" w:styleId="20">
    <w:name w:val="Основной текст 2 Знак"/>
    <w:basedOn w:val="a0"/>
    <w:link w:val="2"/>
    <w:rsid w:val="001F2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1F21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 Знак"/>
    <w:basedOn w:val="a"/>
    <w:rsid w:val="001F21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F21A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uiPriority w:val="99"/>
    <w:rsid w:val="001F21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F21A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010854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10854"/>
    <w:rPr>
      <w:rFonts w:ascii="Consolas" w:eastAsia="Times New Roman" w:hAnsi="Consolas" w:cs="Times New Roman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1B76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76F9"/>
    <w:rPr>
      <w:color w:val="800080"/>
      <w:u w:val="single"/>
    </w:rPr>
  </w:style>
  <w:style w:type="paragraph" w:customStyle="1" w:styleId="xl65">
    <w:name w:val="xl65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5">
    <w:name w:val="xl7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B76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B7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B76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1B76F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F5C6-B473-453E-A5DA-39688C77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КФ - Смольянинова С.С.</cp:lastModifiedBy>
  <cp:revision>118</cp:revision>
  <cp:lastPrinted>2021-10-20T08:16:00Z</cp:lastPrinted>
  <dcterms:created xsi:type="dcterms:W3CDTF">2020-10-05T07:59:00Z</dcterms:created>
  <dcterms:modified xsi:type="dcterms:W3CDTF">2021-10-22T08:05:00Z</dcterms:modified>
</cp:coreProperties>
</file>